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EFEBD" w14:textId="77777777" w:rsidR="0000724D" w:rsidRPr="00AD7C79" w:rsidRDefault="0000724D" w:rsidP="000072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83036183"/>
      <w:bookmarkStart w:id="1" w:name="_Hlk87281079"/>
      <w:r w:rsidRPr="00AD7C79">
        <w:rPr>
          <w:rFonts w:ascii="Times New Roman" w:hAnsi="Times New Roman" w:cs="Times New Roman"/>
          <w:b/>
          <w:bCs/>
          <w:sz w:val="24"/>
          <w:szCs w:val="24"/>
        </w:rPr>
        <w:t>МИНИСТЕРСТВО ОБРАЗОВАНИЯ И НАУКИ РОССИЙСКОЙ ФЕДЕРАЦИИ</w:t>
      </w:r>
    </w:p>
    <w:p w14:paraId="4FEF6829" w14:textId="77777777" w:rsidR="0000724D" w:rsidRPr="00AD7C79" w:rsidRDefault="0000724D" w:rsidP="0000724D">
      <w:pPr>
        <w:pStyle w:val="6"/>
        <w:spacing w:before="0" w:beforeAutospacing="0" w:after="0" w:afterAutospacing="0"/>
        <w:jc w:val="center"/>
        <w:rPr>
          <w:sz w:val="24"/>
          <w:szCs w:val="24"/>
        </w:rPr>
      </w:pPr>
      <w:r w:rsidRPr="00AD7C79"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E7BBC05" w14:textId="77777777" w:rsidR="0000724D" w:rsidRPr="00902207" w:rsidRDefault="0000724D" w:rsidP="0000724D">
      <w:pPr>
        <w:pStyle w:val="6"/>
        <w:spacing w:before="0" w:beforeAutospacing="0" w:after="0" w:afterAutospacing="0"/>
        <w:jc w:val="center"/>
        <w:rPr>
          <w:sz w:val="24"/>
          <w:szCs w:val="24"/>
        </w:rPr>
      </w:pPr>
      <w:r w:rsidRPr="00AD7C79">
        <w:rPr>
          <w:sz w:val="24"/>
          <w:szCs w:val="24"/>
        </w:rPr>
        <w:t xml:space="preserve">КЕМЕРОВСКИЙ </w:t>
      </w:r>
      <w:r w:rsidRPr="00902207">
        <w:rPr>
          <w:sz w:val="24"/>
          <w:szCs w:val="24"/>
        </w:rPr>
        <w:t>ГОСУДАРСТВЕННЫЙ УНИВЕРСИТЕТ</w:t>
      </w:r>
    </w:p>
    <w:p w14:paraId="5BE8DE76" w14:textId="77777777" w:rsidR="0000724D" w:rsidRPr="00902207" w:rsidRDefault="0000724D" w:rsidP="0000724D">
      <w:pPr>
        <w:spacing w:after="0" w:line="240" w:lineRule="auto"/>
        <w:jc w:val="center"/>
        <w:rPr>
          <w:rStyle w:val="a3"/>
          <w:rFonts w:ascii="Times New Roman" w:hAnsi="Times New Roman" w:cs="Times New Roman"/>
        </w:rPr>
      </w:pPr>
      <w:r w:rsidRPr="00902207">
        <w:rPr>
          <w:rStyle w:val="a3"/>
          <w:rFonts w:ascii="Times New Roman" w:hAnsi="Times New Roman" w:cs="Times New Roman"/>
          <w:sz w:val="24"/>
          <w:szCs w:val="24"/>
        </w:rPr>
        <w:t>ИНСТИТУТ ЦИФРЫ</w:t>
      </w:r>
    </w:p>
    <w:p w14:paraId="0FAB3C1F" w14:textId="77777777" w:rsidR="0000724D" w:rsidRPr="00AD7C79" w:rsidRDefault="0000724D" w:rsidP="0000724D">
      <w:pPr>
        <w:spacing w:before="1320" w:after="1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7C79">
        <w:rPr>
          <w:rFonts w:ascii="Times New Roman" w:hAnsi="Times New Roman" w:cs="Times New Roman"/>
          <w:b/>
          <w:bCs/>
          <w:sz w:val="28"/>
          <w:szCs w:val="28"/>
        </w:rPr>
        <w:t>ОТЧЁТ</w:t>
      </w:r>
    </w:p>
    <w:p w14:paraId="372E3047" w14:textId="77777777" w:rsidR="0000724D" w:rsidRPr="00AD7C79" w:rsidRDefault="0000724D" w:rsidP="0000724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7C79">
        <w:rPr>
          <w:rFonts w:ascii="Times New Roman" w:hAnsi="Times New Roman" w:cs="Times New Roman"/>
          <w:b/>
          <w:bCs/>
          <w:sz w:val="28"/>
          <w:szCs w:val="28"/>
        </w:rPr>
        <w:t>О ВЫПОЛНЕНИИ ЛАБОРАТОРНОЙ РАБОТЫ</w:t>
      </w:r>
    </w:p>
    <w:p w14:paraId="01FEE46C" w14:textId="385D1C82" w:rsidR="0000724D" w:rsidRPr="00603A5F" w:rsidRDefault="0000724D" w:rsidP="0000724D">
      <w:pPr>
        <w:spacing w:before="1000" w:after="0"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603A5F">
        <w:rPr>
          <w:rFonts w:ascii="Times New Roman" w:hAnsi="Times New Roman" w:cs="Times New Roman"/>
          <w:sz w:val="24"/>
          <w:szCs w:val="24"/>
        </w:rPr>
        <w:t xml:space="preserve"> </w:t>
      </w:r>
      <w:r w:rsidRPr="00603A5F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Pr="0000724D">
        <w:rPr>
          <w:rFonts w:ascii="Times New Roman" w:hAnsi="Times New Roman" w:cs="Times New Roman"/>
          <w:sz w:val="32"/>
          <w:szCs w:val="32"/>
          <w:lang w:val="en-US"/>
        </w:rPr>
        <w:t>Спецификация</w:t>
      </w:r>
      <w:proofErr w:type="spellEnd"/>
      <w:r w:rsidRPr="0000724D">
        <w:rPr>
          <w:rFonts w:ascii="Times New Roman" w:hAnsi="Times New Roman" w:cs="Times New Roman"/>
          <w:sz w:val="32"/>
          <w:szCs w:val="32"/>
          <w:lang w:val="en-US"/>
        </w:rPr>
        <w:t xml:space="preserve"> COM</w:t>
      </w:r>
      <w:r w:rsidRPr="00603A5F">
        <w:rPr>
          <w:rFonts w:ascii="Times New Roman" w:hAnsi="Times New Roman" w:cs="Times New Roman"/>
          <w:sz w:val="32"/>
          <w:szCs w:val="32"/>
        </w:rPr>
        <w:t>»</w:t>
      </w:r>
      <w:r w:rsidRPr="00603A5F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14:paraId="2A8DA16F" w14:textId="77777777" w:rsidR="0000724D" w:rsidRPr="000F7300" w:rsidRDefault="0000724D" w:rsidP="0000724D">
      <w:pPr>
        <w:spacing w:before="48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7300">
        <w:rPr>
          <w:rFonts w:ascii="Times New Roman" w:hAnsi="Times New Roman" w:cs="Times New Roman"/>
          <w:sz w:val="28"/>
          <w:szCs w:val="28"/>
        </w:rPr>
        <w:t>Студентки 2 курса, ФИТ-211</w:t>
      </w:r>
      <w:r w:rsidRPr="00B8482F">
        <w:rPr>
          <w:rFonts w:ascii="Times New Roman" w:hAnsi="Times New Roman" w:cs="Times New Roman"/>
          <w:sz w:val="28"/>
          <w:szCs w:val="28"/>
        </w:rPr>
        <w:t xml:space="preserve"> </w:t>
      </w:r>
      <w:r w:rsidRPr="000F7300">
        <w:rPr>
          <w:rFonts w:ascii="Times New Roman" w:hAnsi="Times New Roman" w:cs="Times New Roman"/>
          <w:sz w:val="28"/>
          <w:szCs w:val="28"/>
        </w:rPr>
        <w:t>группы</w:t>
      </w:r>
    </w:p>
    <w:p w14:paraId="1676DA86" w14:textId="77777777" w:rsidR="0000724D" w:rsidRPr="00AD7C79" w:rsidRDefault="0000724D" w:rsidP="0000724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7C79">
        <w:rPr>
          <w:rFonts w:ascii="Times New Roman" w:hAnsi="Times New Roman" w:cs="Times New Roman"/>
          <w:b/>
          <w:bCs/>
          <w:sz w:val="28"/>
          <w:szCs w:val="28"/>
        </w:rPr>
        <w:t>Колесник Полины Олеговны</w:t>
      </w:r>
    </w:p>
    <w:p w14:paraId="68A9FDD3" w14:textId="77777777" w:rsidR="0000724D" w:rsidRPr="000F7300" w:rsidRDefault="0000724D" w:rsidP="0000724D">
      <w:pPr>
        <w:spacing w:before="1000" w:after="10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7C79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Pr="000F7300">
        <w:rPr>
          <w:rFonts w:ascii="Times New Roman" w:hAnsi="Times New Roman" w:cs="Times New Roman"/>
          <w:sz w:val="28"/>
          <w:szCs w:val="28"/>
        </w:rPr>
        <w:t>02.03.02 – «Фундаментальная информатика и информационные технологии»</w:t>
      </w:r>
    </w:p>
    <w:p w14:paraId="5C7B7BDD" w14:textId="77777777" w:rsidR="0000724D" w:rsidRPr="000F7300" w:rsidRDefault="0000724D" w:rsidP="0000724D">
      <w:pPr>
        <w:spacing w:before="800" w:after="0" w:line="360" w:lineRule="auto"/>
        <w:ind w:left="-426" w:firstLine="4962"/>
        <w:rPr>
          <w:rFonts w:ascii="Times New Roman" w:hAnsi="Times New Roman" w:cs="Times New Roman"/>
          <w:sz w:val="28"/>
          <w:szCs w:val="28"/>
        </w:rPr>
      </w:pPr>
      <w:r w:rsidRPr="000F7300">
        <w:rPr>
          <w:rFonts w:ascii="Times New Roman" w:hAnsi="Times New Roman" w:cs="Times New Roman"/>
          <w:sz w:val="28"/>
          <w:szCs w:val="28"/>
        </w:rPr>
        <w:t>Руководитель:</w:t>
      </w:r>
    </w:p>
    <w:p w14:paraId="084BC2ED" w14:textId="33553C27" w:rsidR="0000724D" w:rsidRPr="000F7300" w:rsidRDefault="0000724D" w:rsidP="0000724D">
      <w:pPr>
        <w:spacing w:after="0" w:line="360" w:lineRule="auto"/>
        <w:ind w:left="-426" w:firstLine="4962"/>
        <w:rPr>
          <w:rFonts w:ascii="Times New Roman" w:hAnsi="Times New Roman" w:cs="Times New Roman"/>
          <w:sz w:val="28"/>
          <w:szCs w:val="28"/>
        </w:rPr>
      </w:pPr>
      <w:r w:rsidRPr="00AD7C79">
        <w:rPr>
          <w:rFonts w:ascii="Times New Roman" w:hAnsi="Times New Roman" w:cs="Times New Roman"/>
          <w:sz w:val="28"/>
          <w:szCs w:val="28"/>
        </w:rPr>
        <w:t>Доц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в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81B851" w14:textId="77777777" w:rsidR="0000724D" w:rsidRPr="000F7300" w:rsidRDefault="0000724D" w:rsidP="0000724D">
      <w:pPr>
        <w:spacing w:after="0" w:line="360" w:lineRule="auto"/>
        <w:ind w:left="-426" w:firstLine="4962"/>
        <w:rPr>
          <w:rFonts w:ascii="Times New Roman" w:hAnsi="Times New Roman" w:cs="Times New Roman"/>
          <w:sz w:val="28"/>
          <w:szCs w:val="28"/>
        </w:rPr>
      </w:pPr>
      <w:r w:rsidRPr="000F7300">
        <w:rPr>
          <w:rFonts w:ascii="Times New Roman" w:hAnsi="Times New Roman" w:cs="Times New Roman"/>
          <w:sz w:val="28"/>
          <w:szCs w:val="28"/>
        </w:rPr>
        <w:t xml:space="preserve">Работа защищена </w:t>
      </w:r>
    </w:p>
    <w:p w14:paraId="5488DA6F" w14:textId="77777777" w:rsidR="0000724D" w:rsidRPr="000F7300" w:rsidRDefault="0000724D" w:rsidP="0000724D">
      <w:pPr>
        <w:tabs>
          <w:tab w:val="left" w:leader="underscore" w:pos="7655"/>
        </w:tabs>
        <w:spacing w:after="0" w:line="360" w:lineRule="auto"/>
        <w:ind w:left="-426" w:firstLine="4962"/>
        <w:rPr>
          <w:rFonts w:ascii="Times New Roman" w:hAnsi="Times New Roman" w:cs="Times New Roman"/>
          <w:sz w:val="28"/>
          <w:szCs w:val="28"/>
        </w:rPr>
      </w:pPr>
      <w:r w:rsidRPr="000F7300">
        <w:rPr>
          <w:rFonts w:ascii="Times New Roman" w:hAnsi="Times New Roman" w:cs="Times New Roman"/>
          <w:sz w:val="28"/>
          <w:szCs w:val="28"/>
        </w:rPr>
        <w:t>«</w:t>
      </w:r>
      <w:r w:rsidRPr="000F7300">
        <w:rPr>
          <w:rFonts w:ascii="Times New Roman" w:hAnsi="Times New Roman" w:cs="Times New Roman"/>
          <w:sz w:val="28"/>
          <w:szCs w:val="28"/>
        </w:rPr>
        <w:tab/>
        <w:t>»</w:t>
      </w:r>
    </w:p>
    <w:p w14:paraId="2130BA74" w14:textId="77777777" w:rsidR="0000724D" w:rsidRPr="000F7300" w:rsidRDefault="0000724D" w:rsidP="0000724D">
      <w:pPr>
        <w:tabs>
          <w:tab w:val="left" w:leader="underscore" w:pos="5245"/>
          <w:tab w:val="left" w:leader="underscore" w:pos="7088"/>
        </w:tabs>
        <w:spacing w:after="0" w:line="360" w:lineRule="auto"/>
        <w:ind w:left="-426" w:firstLine="4962"/>
        <w:rPr>
          <w:rFonts w:ascii="Times New Roman" w:hAnsi="Times New Roman" w:cs="Times New Roman"/>
          <w:sz w:val="28"/>
          <w:szCs w:val="28"/>
        </w:rPr>
      </w:pPr>
      <w:r w:rsidRPr="000F7300">
        <w:rPr>
          <w:rFonts w:ascii="Times New Roman" w:hAnsi="Times New Roman" w:cs="Times New Roman"/>
          <w:sz w:val="28"/>
          <w:szCs w:val="28"/>
        </w:rPr>
        <w:t>“</w:t>
      </w:r>
      <w:r w:rsidRPr="000F7300">
        <w:rPr>
          <w:rFonts w:ascii="Times New Roman" w:hAnsi="Times New Roman" w:cs="Times New Roman"/>
          <w:sz w:val="28"/>
          <w:szCs w:val="28"/>
        </w:rPr>
        <w:tab/>
        <w:t>”</w:t>
      </w:r>
      <w:r w:rsidRPr="000F7300">
        <w:rPr>
          <w:rFonts w:ascii="Times New Roman" w:hAnsi="Times New Roman" w:cs="Times New Roman"/>
          <w:sz w:val="28"/>
          <w:szCs w:val="28"/>
        </w:rPr>
        <w:tab/>
        <w:t xml:space="preserve"> 2023 г.</w:t>
      </w:r>
    </w:p>
    <w:p w14:paraId="656DBDB8" w14:textId="77777777" w:rsidR="0000724D" w:rsidRPr="000F7300" w:rsidRDefault="0000724D" w:rsidP="0000724D">
      <w:pPr>
        <w:spacing w:before="14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7300">
        <w:rPr>
          <w:rFonts w:ascii="Times New Roman" w:hAnsi="Times New Roman" w:cs="Times New Roman"/>
          <w:sz w:val="28"/>
          <w:szCs w:val="28"/>
        </w:rPr>
        <w:t>Кемерово 20</w:t>
      </w:r>
      <w:bookmarkEnd w:id="0"/>
      <w:r w:rsidRPr="000F7300">
        <w:rPr>
          <w:rFonts w:ascii="Times New Roman" w:hAnsi="Times New Roman" w:cs="Times New Roman"/>
          <w:sz w:val="28"/>
          <w:szCs w:val="28"/>
        </w:rPr>
        <w:t>23 г.</w:t>
      </w:r>
      <w:bookmarkEnd w:id="1"/>
      <w:r w:rsidRPr="000F7300">
        <w:rPr>
          <w:rFonts w:ascii="Times New Roman" w:hAnsi="Times New Roman" w:cs="Times New Roman"/>
          <w:sz w:val="28"/>
          <w:szCs w:val="28"/>
        </w:rPr>
        <w:br w:type="page"/>
      </w:r>
    </w:p>
    <w:p w14:paraId="6FA55B18" w14:textId="67F16188" w:rsidR="003E6189" w:rsidRDefault="0000724D" w:rsidP="0000724D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FFC">
        <w:rPr>
          <w:rFonts w:ascii="Times New Roman" w:hAnsi="Times New Roman" w:cs="Times New Roman"/>
          <w:b/>
          <w:sz w:val="28"/>
          <w:szCs w:val="28"/>
        </w:rPr>
        <w:lastRenderedPageBreak/>
        <w:t>ОТЧЁТ О ПРОДЕЛАННОЙ РАБОТЕ</w:t>
      </w:r>
    </w:p>
    <w:p w14:paraId="1970C7FF" w14:textId="1EA5FCAC" w:rsidR="0000724D" w:rsidRPr="00C26D7D" w:rsidRDefault="0000724D" w:rsidP="00C26D7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26D7D">
        <w:rPr>
          <w:rFonts w:ascii="Times New Roman" w:hAnsi="Times New Roman" w:cs="Times New Roman"/>
          <w:b/>
          <w:bCs/>
          <w:sz w:val="28"/>
          <w:szCs w:val="28"/>
        </w:rPr>
        <w:t xml:space="preserve">Файл </w:t>
      </w:r>
      <w:r w:rsidRPr="00C26D7D">
        <w:rPr>
          <w:rFonts w:ascii="Times New Roman" w:hAnsi="Times New Roman" w:cs="Times New Roman"/>
          <w:b/>
          <w:bCs/>
          <w:sz w:val="28"/>
          <w:szCs w:val="28"/>
          <w:lang w:val="en-US"/>
        </w:rPr>
        <w:t>client.cpp</w:t>
      </w:r>
    </w:p>
    <w:p w14:paraId="690D83A0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#include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objbase.h</w:t>
      </w:r>
      <w:proofErr w:type="spellEnd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&gt;</w:t>
      </w:r>
    </w:p>
    <w:p w14:paraId="467F8B7C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#include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stdio.h</w:t>
      </w:r>
      <w:proofErr w:type="spellEnd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&gt;</w:t>
      </w:r>
    </w:p>
    <w:p w14:paraId="2616DF47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#include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&lt;iostream&gt;</w:t>
      </w:r>
    </w:p>
    <w:p w14:paraId="5680685B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1730426E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#include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Interfaces.h</w:t>
      </w:r>
      <w:proofErr w:type="spellEnd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</w:t>
      </w:r>
    </w:p>
    <w:p w14:paraId="3171217F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5C1ECD11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using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namespace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std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;</w:t>
      </w:r>
    </w:p>
    <w:p w14:paraId="24ADED67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3F79554B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>// typedef HRESULT __</w:t>
      </w:r>
      <w:proofErr w:type="spellStart"/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>stdcall</w:t>
      </w:r>
      <w:proofErr w:type="spellEnd"/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 xml:space="preserve"> (*</w:t>
      </w:r>
      <w:proofErr w:type="spellStart"/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>GetClassObjectType</w:t>
      </w:r>
      <w:proofErr w:type="spellEnd"/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 xml:space="preserve">) (const CLSID&amp; </w:t>
      </w:r>
      <w:proofErr w:type="spellStart"/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>clsid</w:t>
      </w:r>
      <w:proofErr w:type="spellEnd"/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 xml:space="preserve">, const IID&amp; </w:t>
      </w:r>
      <w:proofErr w:type="spellStart"/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>iid</w:t>
      </w:r>
      <w:proofErr w:type="spellEnd"/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 xml:space="preserve">, void** </w:t>
      </w:r>
      <w:proofErr w:type="spellStart"/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>ppv</w:t>
      </w:r>
      <w:proofErr w:type="spellEnd"/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>);</w:t>
      </w:r>
    </w:p>
    <w:p w14:paraId="2CCA0606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5D55DD9C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int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main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) { </w:t>
      </w:r>
    </w:p>
    <w:p w14:paraId="422383D0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printf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</w:t>
      </w:r>
      <w:proofErr w:type="gramStart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Client::</w:t>
      </w:r>
      <w:proofErr w:type="gramEnd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Main::Start</w:t>
      </w:r>
      <w:r w:rsidRPr="0000724D">
        <w:rPr>
          <w:rFonts w:ascii="Consolas" w:eastAsia="Times New Roman" w:hAnsi="Consolas" w:cs="Times New Roman"/>
          <w:color w:val="EE0000"/>
          <w:kern w:val="0"/>
          <w:sz w:val="21"/>
          <w:szCs w:val="21"/>
          <w:lang w:val="en-US" w:eastAsia="ru-RU"/>
          <w14:ligatures w14:val="none"/>
        </w:rPr>
        <w:t>\n</w:t>
      </w:r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;    </w:t>
      </w:r>
    </w:p>
    <w:p w14:paraId="678489BE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62A52D4A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printf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Client::Main::</w:t>
      </w:r>
      <w:proofErr w:type="spellStart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GetClassObject</w:t>
      </w:r>
      <w:proofErr w:type="spellEnd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CServer&amp;IClassFactory</w:t>
      </w:r>
      <w:proofErr w:type="spellEnd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_</w:t>
      </w:r>
      <w:r w:rsidRPr="0000724D">
        <w:rPr>
          <w:rFonts w:ascii="Consolas" w:eastAsia="Times New Roman" w:hAnsi="Consolas" w:cs="Times New Roman"/>
          <w:color w:val="EE0000"/>
          <w:kern w:val="0"/>
          <w:sz w:val="21"/>
          <w:szCs w:val="21"/>
          <w:lang w:val="en-US" w:eastAsia="ru-RU"/>
          <w14:ligatures w14:val="none"/>
        </w:rPr>
        <w:t>\n</w:t>
      </w:r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);   </w:t>
      </w:r>
    </w:p>
    <w:p w14:paraId="75C765F8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</w:p>
    <w:p w14:paraId="7D9FBF1F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try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1F8A309B" w14:textId="1175258B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 xml:space="preserve">        // </w:t>
      </w:r>
      <w:proofErr w:type="spellStart"/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>GetClassObjectType</w:t>
      </w:r>
      <w:proofErr w:type="spellEnd"/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>GetClassObject</w:t>
      </w:r>
      <w:proofErr w:type="spellEnd"/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>;</w:t>
      </w:r>
    </w:p>
    <w:p w14:paraId="65EB32F7" w14:textId="562DF06E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>        // HINSTANCE h;</w:t>
      </w:r>
    </w:p>
    <w:p w14:paraId="0B0F1702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 xml:space="preserve">        // h = </w:t>
      </w:r>
      <w:proofErr w:type="spellStart"/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>LoadLibrary</w:t>
      </w:r>
      <w:proofErr w:type="spellEnd"/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>("./build/manager/main.dll");</w:t>
      </w:r>
    </w:p>
    <w:p w14:paraId="5CF26311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 xml:space="preserve">        // if </w:t>
      </w:r>
      <w:proofErr w:type="gramStart"/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>(!h</w:t>
      </w:r>
      <w:proofErr w:type="gramEnd"/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>) {</w:t>
      </w:r>
    </w:p>
    <w:p w14:paraId="59CF7DFB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>        /</w:t>
      </w:r>
      <w:proofErr w:type="gramStart"/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>/  throw</w:t>
      </w:r>
      <w:proofErr w:type="gramEnd"/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 xml:space="preserve"> "No manager";</w:t>
      </w:r>
    </w:p>
    <w:p w14:paraId="0820FB3A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>        // }</w:t>
      </w:r>
    </w:p>
    <w:p w14:paraId="745288E7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1D5B05E6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 xml:space="preserve">        // </w:t>
      </w:r>
      <w:proofErr w:type="spellStart"/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>GetClassObject</w:t>
      </w:r>
      <w:proofErr w:type="spellEnd"/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 xml:space="preserve"> = (</w:t>
      </w:r>
      <w:proofErr w:type="spellStart"/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>GetClassObjectType</w:t>
      </w:r>
      <w:proofErr w:type="spellEnd"/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>)</w:t>
      </w:r>
      <w:proofErr w:type="spellStart"/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>GetProcAddress</w:t>
      </w:r>
      <w:proofErr w:type="spellEnd"/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>(h,"</w:t>
      </w:r>
      <w:proofErr w:type="spellStart"/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>GetClassObject</w:t>
      </w:r>
      <w:proofErr w:type="spellEnd"/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>");</w:t>
      </w:r>
    </w:p>
    <w:p w14:paraId="47FE0552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</w:t>
      </w:r>
    </w:p>
    <w:p w14:paraId="771F008A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 xml:space="preserve">        // if </w:t>
      </w:r>
      <w:proofErr w:type="gramStart"/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>(!</w:t>
      </w:r>
      <w:proofErr w:type="spellStart"/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>GetClassObject</w:t>
      </w:r>
      <w:proofErr w:type="spellEnd"/>
      <w:proofErr w:type="gramEnd"/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 xml:space="preserve">) </w:t>
      </w:r>
    </w:p>
    <w:p w14:paraId="7B64A198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>        // {</w:t>
      </w:r>
    </w:p>
    <w:p w14:paraId="5E9840F9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>        /</w:t>
      </w:r>
      <w:proofErr w:type="gramStart"/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>/  throw</w:t>
      </w:r>
      <w:proofErr w:type="gramEnd"/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 xml:space="preserve"> "No manager method";</w:t>
      </w:r>
    </w:p>
    <w:p w14:paraId="12017AEF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>        // }</w:t>
      </w:r>
    </w:p>
    <w:p w14:paraId="5DD5DA92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proofErr w:type="gram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CoInitialize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NULL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;</w:t>
      </w:r>
    </w:p>
    <w:p w14:paraId="702EF245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54113C19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>        // {91A42CAA-5777-4E80-934E-07DE64502FD6}</w:t>
      </w:r>
    </w:p>
    <w:p w14:paraId="343B6ED0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6716F255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const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CLSID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CLSID_Server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= {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91A42CAA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5777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4E</w:t>
      </w:r>
      <w:proofErr w:type="gramStart"/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8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{</w:t>
      </w:r>
      <w:proofErr w:type="gramEnd"/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93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4E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07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DE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64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5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2F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D6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}};</w:t>
      </w:r>
    </w:p>
    <w:p w14:paraId="765B9FBC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340BEEFA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const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CLSID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CLSID_Server_2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= {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91A42CBA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2577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4E</w:t>
      </w:r>
      <w:proofErr w:type="gramStart"/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8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{</w:t>
      </w:r>
      <w:proofErr w:type="gramEnd"/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93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4E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07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DE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64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5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2F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D7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}};</w:t>
      </w:r>
    </w:p>
    <w:p w14:paraId="48DBB414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2F983324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IClassFactory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*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pCF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NULL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;</w:t>
      </w:r>
    </w:p>
    <w:p w14:paraId="7CEEB7AD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</w:t>
      </w:r>
    </w:p>
    <w:p w14:paraId="6D09729D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HRESULT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resFactory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= </w:t>
      </w:r>
      <w:proofErr w:type="gram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CoGetClassObject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CLSID_Server_2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070C1"/>
          <w:kern w:val="0"/>
          <w:sz w:val="21"/>
          <w:szCs w:val="21"/>
          <w:lang w:val="en-US" w:eastAsia="ru-RU"/>
          <w14:ligatures w14:val="none"/>
        </w:rPr>
        <w:t>CLSCTX_INPROC_SERVER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NULL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IID_IClassFactory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(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void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**)&amp;</w:t>
      </w:r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pCF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;</w:t>
      </w:r>
    </w:p>
    <w:p w14:paraId="1E7EDA29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03842ABE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    </w:t>
      </w: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if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!(</w:t>
      </w:r>
      <w:proofErr w:type="gramEnd"/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SUCCEEDED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resFactory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)) {</w:t>
      </w:r>
    </w:p>
    <w:p w14:paraId="00687852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throw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</w:t>
      </w:r>
      <w:proofErr w:type="gramStart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Client::</w:t>
      </w:r>
      <w:proofErr w:type="gramEnd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Main::No factory"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;</w:t>
      </w:r>
    </w:p>
    <w:p w14:paraId="42DC853B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     }</w:t>
      </w:r>
    </w:p>
    <w:p w14:paraId="20EFFF0E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32187D0D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IGet_Array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*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pGA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NULL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;</w:t>
      </w:r>
    </w:p>
    <w:p w14:paraId="708221B4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HRESULT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resInstance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=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pCF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proofErr w:type="gram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CreateInstance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proofErr w:type="gramEnd"/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NULL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IID_IGet_Array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(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void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**)&amp;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pGA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;</w:t>
      </w:r>
    </w:p>
    <w:p w14:paraId="4B53E941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  </w:t>
      </w:r>
    </w:p>
    <w:p w14:paraId="6D284DFC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if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!(</w:t>
      </w:r>
      <w:proofErr w:type="gramEnd"/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SUCCEEDED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resInstance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)) {</w:t>
      </w:r>
    </w:p>
    <w:p w14:paraId="3E44A18D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throw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</w:t>
      </w:r>
      <w:proofErr w:type="gramStart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Client::</w:t>
      </w:r>
      <w:proofErr w:type="gramEnd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Main::No instance"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;</w:t>
      </w:r>
    </w:p>
    <w:p w14:paraId="69F6725D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     }</w:t>
      </w:r>
    </w:p>
    <w:p w14:paraId="2E8E5951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260531BF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proofErr w:type="gram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printf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 xml:space="preserve">"Client::Main::Success </w:t>
      </w:r>
      <w:proofErr w:type="spellStart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IGet_Array</w:t>
      </w:r>
      <w:proofErr w:type="spellEnd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00724D">
        <w:rPr>
          <w:rFonts w:ascii="Consolas" w:eastAsia="Times New Roman" w:hAnsi="Consolas" w:cs="Times New Roman"/>
          <w:color w:val="EE0000"/>
          <w:kern w:val="0"/>
          <w:sz w:val="21"/>
          <w:szCs w:val="21"/>
          <w:lang w:val="en-US" w:eastAsia="ru-RU"/>
          <w14:ligatures w14:val="none"/>
        </w:rPr>
        <w:t>\n</w:t>
      </w:r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);         </w:t>
      </w:r>
    </w:p>
    <w:p w14:paraId="30524481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pGA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-&gt;</w:t>
      </w:r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InputMas1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);</w:t>
      </w:r>
    </w:p>
    <w:p w14:paraId="5F1AD3B7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pGA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-&gt;</w:t>
      </w:r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InputMas2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);</w:t>
      </w:r>
    </w:p>
    <w:p w14:paraId="2338FEEE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5C98B611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proofErr w:type="gram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printf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Client::Main::</w:t>
      </w:r>
      <w:proofErr w:type="spellStart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QueryInterface</w:t>
      </w:r>
      <w:proofErr w:type="spellEnd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IGet_Array</w:t>
      </w:r>
      <w:proofErr w:type="spellEnd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ISample_Processing</w:t>
      </w:r>
      <w:proofErr w:type="spellEnd"/>
      <w:r w:rsidRPr="0000724D">
        <w:rPr>
          <w:rFonts w:ascii="Consolas" w:eastAsia="Times New Roman" w:hAnsi="Consolas" w:cs="Times New Roman"/>
          <w:color w:val="EE0000"/>
          <w:kern w:val="0"/>
          <w:sz w:val="21"/>
          <w:szCs w:val="21"/>
          <w:lang w:val="en-US" w:eastAsia="ru-RU"/>
          <w14:ligatures w14:val="none"/>
        </w:rPr>
        <w:t>\n</w:t>
      </w:r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;            </w:t>
      </w:r>
    </w:p>
    <w:p w14:paraId="698DA08F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ISample_Processing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*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pSP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NULL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;</w:t>
      </w:r>
    </w:p>
    <w:p w14:paraId="79558DD9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HRESULT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resQuery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=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pGA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proofErr w:type="gram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QueryInterface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proofErr w:type="gramEnd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IID_ISample_Processing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(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void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**)&amp;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pSP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;</w:t>
      </w:r>
    </w:p>
    <w:p w14:paraId="622FC05B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5CF34D15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if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!(</w:t>
      </w:r>
      <w:proofErr w:type="gramEnd"/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SUCCEEDED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resQuery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)) {</w:t>
      </w:r>
    </w:p>
    <w:p w14:paraId="7CE0F94A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throw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</w:t>
      </w:r>
      <w:proofErr w:type="gramStart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Client::</w:t>
      </w:r>
      <w:proofErr w:type="gramEnd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Main::No query"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;</w:t>
      </w:r>
    </w:p>
    <w:p w14:paraId="5DC883D7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     }</w:t>
      </w:r>
    </w:p>
    <w:p w14:paraId="7076C7F6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17E2280C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ISumma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* </w:t>
      </w:r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is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NULL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;</w:t>
      </w:r>
    </w:p>
    <w:p w14:paraId="5A271B9D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resQuery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=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pGA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proofErr w:type="gram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QueryInterface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proofErr w:type="gramEnd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IID_ISumma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(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void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**)&amp;</w:t>
      </w:r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is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;</w:t>
      </w:r>
    </w:p>
    <w:p w14:paraId="295B4C46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if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!(</w:t>
      </w:r>
      <w:proofErr w:type="gramEnd"/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SUCCEEDED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resQuery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)) {</w:t>
      </w:r>
    </w:p>
    <w:p w14:paraId="2E89E509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throw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</w:t>
      </w:r>
      <w:proofErr w:type="gramStart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Client::</w:t>
      </w:r>
      <w:proofErr w:type="gramEnd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Main::No query_2"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;</w:t>
      </w:r>
    </w:p>
    <w:p w14:paraId="7B24484F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     }</w:t>
      </w:r>
    </w:p>
    <w:p w14:paraId="39F6E7D3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50285D7F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proofErr w:type="gram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printf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 xml:space="preserve">"Client::Main::Success </w:t>
      </w:r>
      <w:proofErr w:type="spellStart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ISample_Processing</w:t>
      </w:r>
      <w:proofErr w:type="spellEnd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:</w:t>
      </w:r>
      <w:r w:rsidRPr="0000724D">
        <w:rPr>
          <w:rFonts w:ascii="Consolas" w:eastAsia="Times New Roman" w:hAnsi="Consolas" w:cs="Times New Roman"/>
          <w:color w:val="EE0000"/>
          <w:kern w:val="0"/>
          <w:sz w:val="21"/>
          <w:szCs w:val="21"/>
          <w:lang w:val="en-US" w:eastAsia="ru-RU"/>
          <w14:ligatures w14:val="none"/>
        </w:rPr>
        <w:t>\n</w:t>
      </w:r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;</w:t>
      </w:r>
    </w:p>
    <w:p w14:paraId="3797B4CB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pSP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Sample_</w:t>
      </w:r>
      <w:proofErr w:type="gram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Average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;</w:t>
      </w:r>
    </w:p>
    <w:p w14:paraId="51FF998D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pSP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Sample_</w:t>
      </w:r>
      <w:proofErr w:type="gram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Variance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;</w:t>
      </w:r>
    </w:p>
    <w:p w14:paraId="55B28CD7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pSP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Corrected_Sample_</w:t>
      </w:r>
      <w:proofErr w:type="gram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Variance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;</w:t>
      </w:r>
    </w:p>
    <w:p w14:paraId="3DD1ED0C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is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proofErr w:type="gram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summ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;</w:t>
      </w:r>
    </w:p>
    <w:p w14:paraId="397FB023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72951331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pSP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-&gt;</w:t>
      </w:r>
      <w:proofErr w:type="gram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Release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;</w:t>
      </w:r>
    </w:p>
    <w:p w14:paraId="5C0E2EE4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pGA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-&gt;</w:t>
      </w:r>
      <w:proofErr w:type="gram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Release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); </w:t>
      </w:r>
    </w:p>
    <w:p w14:paraId="2729D6D8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is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-&gt;</w:t>
      </w:r>
      <w:proofErr w:type="gram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Release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); </w:t>
      </w:r>
    </w:p>
    <w:p w14:paraId="0B23D32C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pCF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-&gt;</w:t>
      </w:r>
      <w:proofErr w:type="gram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Release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;    </w:t>
      </w:r>
    </w:p>
    <w:p w14:paraId="7868E306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 }</w:t>
      </w:r>
    </w:p>
    <w:p w14:paraId="6ADA452E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catch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const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char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* </w:t>
      </w:r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str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 {</w:t>
      </w:r>
    </w:p>
    <w:p w14:paraId="529CD40B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proofErr w:type="gram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printf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 xml:space="preserve">"Main::Error: </w:t>
      </w:r>
      <w:r w:rsidRPr="0000724D">
        <w:rPr>
          <w:rFonts w:ascii="Consolas" w:eastAsia="Times New Roman" w:hAnsi="Consolas" w:cs="Times New Roman"/>
          <w:color w:val="EE0000"/>
          <w:kern w:val="0"/>
          <w:sz w:val="21"/>
          <w:szCs w:val="21"/>
          <w:lang w:val="en-US" w:eastAsia="ru-RU"/>
          <w14:ligatures w14:val="none"/>
        </w:rPr>
        <w:t>\n</w:t>
      </w:r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;</w:t>
      </w:r>
    </w:p>
    <w:p w14:paraId="657F9E35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printf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str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;</w:t>
      </w:r>
    </w:p>
    <w:p w14:paraId="6BE54CE4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printf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</w:t>
      </w:r>
      <w:r w:rsidRPr="0000724D">
        <w:rPr>
          <w:rFonts w:ascii="Consolas" w:eastAsia="Times New Roman" w:hAnsi="Consolas" w:cs="Times New Roman"/>
          <w:color w:val="EE0000"/>
          <w:kern w:val="0"/>
          <w:sz w:val="21"/>
          <w:szCs w:val="21"/>
          <w:lang w:val="en-US" w:eastAsia="ru-RU"/>
          <w14:ligatures w14:val="none"/>
        </w:rPr>
        <w:t>\n</w:t>
      </w:r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;</w:t>
      </w:r>
    </w:p>
    <w:p w14:paraId="56C3A769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 }</w:t>
      </w:r>
    </w:p>
    <w:p w14:paraId="2AFA463B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catch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(...) {</w:t>
      </w:r>
    </w:p>
    <w:p w14:paraId="5E650C2A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printf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</w:t>
      </w:r>
      <w:proofErr w:type="gramStart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Main::</w:t>
      </w:r>
      <w:proofErr w:type="gramEnd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Error::Unknown</w:t>
      </w:r>
      <w:r w:rsidRPr="0000724D">
        <w:rPr>
          <w:rFonts w:ascii="Consolas" w:eastAsia="Times New Roman" w:hAnsi="Consolas" w:cs="Times New Roman"/>
          <w:color w:val="EE0000"/>
          <w:kern w:val="0"/>
          <w:sz w:val="21"/>
          <w:szCs w:val="21"/>
          <w:lang w:val="en-US" w:eastAsia="ru-RU"/>
          <w14:ligatures w14:val="none"/>
        </w:rPr>
        <w:t>\n</w:t>
      </w:r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;</w:t>
      </w:r>
    </w:p>
    <w:p w14:paraId="65909314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 }</w:t>
      </w:r>
    </w:p>
    <w:p w14:paraId="76674EB6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7443A442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CoUninitialize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;</w:t>
      </w:r>
    </w:p>
    <w:p w14:paraId="620179D3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</w:t>
      </w:r>
    </w:p>
    <w:p w14:paraId="6DAB8B9C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printf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</w:t>
      </w:r>
      <w:proofErr w:type="gramStart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Main::</w:t>
      </w:r>
      <w:proofErr w:type="gramEnd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Finish</w:t>
      </w:r>
      <w:r w:rsidRPr="0000724D">
        <w:rPr>
          <w:rFonts w:ascii="Consolas" w:eastAsia="Times New Roman" w:hAnsi="Consolas" w:cs="Times New Roman"/>
          <w:color w:val="EE0000"/>
          <w:kern w:val="0"/>
          <w:sz w:val="21"/>
          <w:szCs w:val="21"/>
          <w:lang w:val="en-US" w:eastAsia="ru-RU"/>
          <w14:ligatures w14:val="none"/>
        </w:rPr>
        <w:t>\n</w:t>
      </w:r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;</w:t>
      </w:r>
    </w:p>
    <w:p w14:paraId="6917D874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</w:t>
      </w:r>
    </w:p>
    <w:p w14:paraId="52D7D2D9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ru-RU"/>
          <w14:ligatures w14:val="none"/>
        </w:rPr>
        <w:t>return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ru-RU"/>
          <w14:ligatures w14:val="none"/>
        </w:rPr>
        <w:t>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>;</w:t>
      </w:r>
    </w:p>
    <w:p w14:paraId="3CC0C093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>}</w:t>
      </w:r>
    </w:p>
    <w:p w14:paraId="6A029613" w14:textId="327C412E" w:rsidR="0000724D" w:rsidRPr="00C26D7D" w:rsidRDefault="00C26D7D" w:rsidP="00C26D7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26D7D">
        <w:rPr>
          <w:rFonts w:ascii="Times New Roman" w:hAnsi="Times New Roman" w:cs="Times New Roman"/>
          <w:b/>
          <w:bCs/>
          <w:sz w:val="28"/>
          <w:szCs w:val="28"/>
        </w:rPr>
        <w:t xml:space="preserve">Файл </w:t>
      </w:r>
      <w:proofErr w:type="spellStart"/>
      <w:r w:rsidRPr="00C26D7D">
        <w:rPr>
          <w:rFonts w:ascii="Times New Roman" w:hAnsi="Times New Roman" w:cs="Times New Roman"/>
          <w:b/>
          <w:bCs/>
          <w:sz w:val="28"/>
          <w:szCs w:val="28"/>
          <w:lang w:val="en-US"/>
        </w:rPr>
        <w:t>Interfaces.h</w:t>
      </w:r>
      <w:proofErr w:type="spellEnd"/>
    </w:p>
    <w:p w14:paraId="6D849E88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#ifndef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Interfaces_H_INCLUDED</w:t>
      </w:r>
      <w:proofErr w:type="spellEnd"/>
    </w:p>
    <w:p w14:paraId="13C2C344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#define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Interfaces_H_INCLUDED</w:t>
      </w:r>
      <w:proofErr w:type="spellEnd"/>
    </w:p>
    <w:p w14:paraId="31C9C4EC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24945493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#include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windows.h</w:t>
      </w:r>
      <w:proofErr w:type="spellEnd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&gt;</w:t>
      </w:r>
    </w:p>
    <w:p w14:paraId="697D3FC6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05048DDD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const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IID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IID_IUnknown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= {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00000001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000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</w:t>
      </w:r>
      <w:proofErr w:type="gramStart"/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00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{</w:t>
      </w:r>
      <w:proofErr w:type="gramEnd"/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C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0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0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0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0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0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0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46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}};</w:t>
      </w:r>
    </w:p>
    <w:p w14:paraId="1AC2FF39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const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IID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IID_IClassFactory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= {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00000002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000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</w:t>
      </w:r>
      <w:proofErr w:type="gramStart"/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00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{</w:t>
      </w:r>
      <w:proofErr w:type="gramEnd"/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C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0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0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0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0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0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0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46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}};</w:t>
      </w:r>
    </w:p>
    <w:p w14:paraId="45C6006E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580B43D1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const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IID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IID_IGet_Array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= {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00000101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000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</w:t>
      </w:r>
      <w:proofErr w:type="gramStart"/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00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{</w:t>
      </w:r>
      <w:proofErr w:type="gramEnd"/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0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0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0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0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0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0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0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0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}};</w:t>
      </w:r>
    </w:p>
    <w:p w14:paraId="43358A2F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const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IID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IID_ISample_Processing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= {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00000102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000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</w:t>
      </w:r>
      <w:proofErr w:type="gramStart"/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00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{</w:t>
      </w:r>
      <w:proofErr w:type="gramEnd"/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0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0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0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0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0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0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0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0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}};</w:t>
      </w:r>
    </w:p>
    <w:p w14:paraId="7802FE12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const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IID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IID_ISumma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= {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00000103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000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</w:t>
      </w:r>
      <w:proofErr w:type="gramStart"/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00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{</w:t>
      </w:r>
      <w:proofErr w:type="gramEnd"/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0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0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0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0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0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0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0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0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}};</w:t>
      </w:r>
    </w:p>
    <w:p w14:paraId="25D9DFF1" w14:textId="77777777" w:rsidR="0000724D" w:rsidRPr="0000724D" w:rsidRDefault="0000724D" w:rsidP="0000724D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3270ED81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class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ISample_Processing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public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IUnknown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3154363F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public:</w:t>
      </w:r>
    </w:p>
    <w:p w14:paraId="06B1D433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  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virtual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HRESULT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__</w:t>
      </w:r>
      <w:proofErr w:type="spellStart"/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stdcall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Sample_</w:t>
      </w:r>
      <w:proofErr w:type="gram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Average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=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;</w:t>
      </w:r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 xml:space="preserve">  //</w:t>
      </w:r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/>
          <w14:ligatures w14:val="none"/>
        </w:rPr>
        <w:t>выборочное</w:t>
      </w:r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/>
          <w14:ligatures w14:val="none"/>
        </w:rPr>
        <w:t>среднее</w:t>
      </w:r>
    </w:p>
    <w:p w14:paraId="6F265CAD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  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virtual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HRESULT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__</w:t>
      </w:r>
      <w:proofErr w:type="spellStart"/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stdcall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Sample_</w:t>
      </w:r>
      <w:proofErr w:type="gram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Variance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=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;</w:t>
      </w:r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 xml:space="preserve"> //</w:t>
      </w:r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/>
          <w14:ligatures w14:val="none"/>
        </w:rPr>
        <w:t>выборочная</w:t>
      </w:r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/>
          <w14:ligatures w14:val="none"/>
        </w:rPr>
        <w:t>дисперсия</w:t>
      </w:r>
    </w:p>
    <w:p w14:paraId="2DBE42DF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  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virtual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HRESULT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__</w:t>
      </w:r>
      <w:proofErr w:type="spellStart"/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stdcall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Corrected_Sample_</w:t>
      </w:r>
      <w:proofErr w:type="gram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Variance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=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;</w:t>
      </w:r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 xml:space="preserve"> //</w:t>
      </w:r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/>
          <w14:ligatures w14:val="none"/>
        </w:rPr>
        <w:t>исправленная</w:t>
      </w:r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/>
          <w14:ligatures w14:val="none"/>
        </w:rPr>
        <w:t>выборочная</w:t>
      </w:r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/>
          <w14:ligatures w14:val="none"/>
        </w:rPr>
        <w:t>дисперсия</w:t>
      </w:r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 xml:space="preserve"> </w:t>
      </w:r>
    </w:p>
    <w:p w14:paraId="77183FBF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>};</w:t>
      </w:r>
    </w:p>
    <w:p w14:paraId="78528150" w14:textId="77777777" w:rsidR="0000724D" w:rsidRPr="0000724D" w:rsidRDefault="0000724D" w:rsidP="0000724D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</w:pPr>
    </w:p>
    <w:p w14:paraId="1037CEE1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/>
          <w14:ligatures w14:val="none"/>
        </w:rPr>
        <w:t>//интерфейс с методами для считывания из файла</w:t>
      </w:r>
    </w:p>
    <w:p w14:paraId="4808481B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class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IGet_Array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public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IUnknown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0C320C2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public: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</w:p>
    <w:p w14:paraId="58CC69FF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  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virtual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HRESULT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__</w:t>
      </w:r>
      <w:proofErr w:type="spellStart"/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stdcall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InputMas2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() = 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;</w:t>
      </w:r>
    </w:p>
    <w:p w14:paraId="350B4C55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  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virtual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HRESULT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__</w:t>
      </w:r>
      <w:proofErr w:type="spellStart"/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stdcall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InputMas1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() = 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;</w:t>
      </w:r>
    </w:p>
    <w:p w14:paraId="0D7C1F04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};</w:t>
      </w:r>
    </w:p>
    <w:p w14:paraId="6DBE9087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42BB6E19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class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ISumma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public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IUnknown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2B7B9405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public: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</w:p>
    <w:p w14:paraId="3EEA3C9D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  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virtual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void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__</w:t>
      </w:r>
      <w:proofErr w:type="spellStart"/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stdcall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summ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) = 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;</w:t>
      </w:r>
    </w:p>
    <w:p w14:paraId="3B2420BD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};</w:t>
      </w:r>
    </w:p>
    <w:p w14:paraId="7408B3FF" w14:textId="77777777" w:rsidR="0000724D" w:rsidRPr="0000724D" w:rsidRDefault="0000724D" w:rsidP="0000724D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5398B47D" w14:textId="3A061053" w:rsidR="0000724D" w:rsidRDefault="0000724D" w:rsidP="00C26D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#endif</w:t>
      </w:r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 xml:space="preserve"> // </w:t>
      </w:r>
      <w:proofErr w:type="spellStart"/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>Interfaces_H_INCLUDED</w:t>
      </w:r>
      <w:proofErr w:type="spellEnd"/>
    </w:p>
    <w:p w14:paraId="2A38B490" w14:textId="77777777" w:rsidR="00C26D7D" w:rsidRPr="00C26D7D" w:rsidRDefault="00C26D7D" w:rsidP="00C26D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3D24D4F5" w14:textId="72DDB393" w:rsidR="0000724D" w:rsidRPr="00C26D7D" w:rsidRDefault="00C26D7D" w:rsidP="00C26D7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26D7D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айл</w:t>
      </w:r>
      <w:r w:rsidRPr="00C26D7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C26D7D">
        <w:rPr>
          <w:rFonts w:ascii="Times New Roman" w:hAnsi="Times New Roman" w:cs="Times New Roman"/>
          <w:b/>
          <w:bCs/>
          <w:sz w:val="28"/>
          <w:szCs w:val="28"/>
          <w:lang w:val="en-US"/>
        </w:rPr>
        <w:t>Components.h</w:t>
      </w:r>
      <w:proofErr w:type="spellEnd"/>
    </w:p>
    <w:p w14:paraId="6EB19068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#ifndef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 xml:space="preserve"> COMPONENTS_H_INCLUDED</w:t>
      </w:r>
    </w:p>
    <w:p w14:paraId="2CFDDF77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#define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 xml:space="preserve"> COMPONENTS_H_INCLUDED</w:t>
      </w:r>
    </w:p>
    <w:p w14:paraId="2272B179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250F2F3F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#include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windows.h</w:t>
      </w:r>
      <w:proofErr w:type="spellEnd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&gt;</w:t>
      </w:r>
    </w:p>
    <w:p w14:paraId="529457E1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1FFC4455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void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println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const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char*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str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;</w:t>
      </w:r>
    </w:p>
    <w:p w14:paraId="2BD63271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5359F06B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HRESULT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__</w:t>
      </w:r>
      <w:proofErr w:type="spellStart"/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stdcall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GetClassObject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const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CLSID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&amp;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clsid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const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IID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&amp;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iid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void**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ppv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;</w:t>
      </w:r>
    </w:p>
    <w:p w14:paraId="3C690AC5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24CEEF80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ru-RU"/>
          <w14:ligatures w14:val="none"/>
        </w:rPr>
        <w:t>#endif</w:t>
      </w:r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/>
          <w14:ligatures w14:val="none"/>
        </w:rPr>
        <w:t xml:space="preserve"> // COMPONENTS_H_INCLUDED</w:t>
      </w:r>
    </w:p>
    <w:p w14:paraId="36A3ACA4" w14:textId="77777777" w:rsidR="0000724D" w:rsidRDefault="0000724D" w:rsidP="0000724D">
      <w:pPr>
        <w:rPr>
          <w:rFonts w:ascii="Times New Roman" w:hAnsi="Times New Roman" w:cs="Times New Roman"/>
          <w:lang w:val="en-US"/>
        </w:rPr>
      </w:pPr>
    </w:p>
    <w:p w14:paraId="5B4BDED5" w14:textId="5D369168" w:rsidR="0000724D" w:rsidRPr="00C26D7D" w:rsidRDefault="00C26D7D" w:rsidP="00C26D7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26D7D">
        <w:rPr>
          <w:rFonts w:ascii="Times New Roman" w:hAnsi="Times New Roman" w:cs="Times New Roman"/>
          <w:b/>
          <w:bCs/>
          <w:sz w:val="28"/>
          <w:szCs w:val="28"/>
        </w:rPr>
        <w:t xml:space="preserve">Файл </w:t>
      </w:r>
      <w:proofErr w:type="spellStart"/>
      <w:r w:rsidRPr="00C26D7D">
        <w:rPr>
          <w:rFonts w:ascii="Times New Roman" w:hAnsi="Times New Roman" w:cs="Times New Roman"/>
          <w:b/>
          <w:bCs/>
          <w:sz w:val="28"/>
          <w:szCs w:val="28"/>
          <w:lang w:val="en-US"/>
        </w:rPr>
        <w:t>Interfaces.h</w:t>
      </w:r>
      <w:proofErr w:type="spellEnd"/>
    </w:p>
    <w:p w14:paraId="1E86BC5B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#ifndef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Interfaces_H_INCLUDED</w:t>
      </w:r>
      <w:proofErr w:type="spellEnd"/>
    </w:p>
    <w:p w14:paraId="31F4A7B5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#define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Interfaces_H_INCLUDED</w:t>
      </w:r>
      <w:proofErr w:type="spellEnd"/>
    </w:p>
    <w:p w14:paraId="11D28A85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5518D9E5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#include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windows.h</w:t>
      </w:r>
      <w:proofErr w:type="spellEnd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&gt;</w:t>
      </w:r>
    </w:p>
    <w:p w14:paraId="356C0E45" w14:textId="77777777" w:rsidR="0000724D" w:rsidRPr="0000724D" w:rsidRDefault="0000724D" w:rsidP="0000724D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0D6C2C02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const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IID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IID_IUnknown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= {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00000001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000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</w:t>
      </w:r>
      <w:proofErr w:type="gramStart"/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00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{</w:t>
      </w:r>
      <w:proofErr w:type="gramEnd"/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C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0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0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0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0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0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0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46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}};</w:t>
      </w:r>
    </w:p>
    <w:p w14:paraId="09E11262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const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IID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IID_IClassFactory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= {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00000002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000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</w:t>
      </w:r>
      <w:proofErr w:type="gramStart"/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00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{</w:t>
      </w:r>
      <w:proofErr w:type="gramEnd"/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C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0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0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0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0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0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0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46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}};</w:t>
      </w:r>
    </w:p>
    <w:p w14:paraId="1A8B0249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61E36556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const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IID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IID_IGet_Array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= {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00000101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000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</w:t>
      </w:r>
      <w:proofErr w:type="gramStart"/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00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{</w:t>
      </w:r>
      <w:proofErr w:type="gramEnd"/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0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0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0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0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0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0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0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0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}};</w:t>
      </w:r>
    </w:p>
    <w:p w14:paraId="6BB384A2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const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IID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IID_ISample_Processing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= {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00000102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000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</w:t>
      </w:r>
      <w:proofErr w:type="gramStart"/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00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{</w:t>
      </w:r>
      <w:proofErr w:type="gramEnd"/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0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0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0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0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0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0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0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0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}};</w:t>
      </w:r>
    </w:p>
    <w:p w14:paraId="60F4265F" w14:textId="77777777" w:rsidR="0000724D" w:rsidRPr="0000724D" w:rsidRDefault="0000724D" w:rsidP="0000724D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1170FD88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class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ISample_Processing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public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IUnknown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36BAF6EA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public:</w:t>
      </w:r>
    </w:p>
    <w:p w14:paraId="3D9F44CD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  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virtual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void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__</w:t>
      </w:r>
      <w:proofErr w:type="spellStart"/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stdcall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Sample_</w:t>
      </w:r>
      <w:proofErr w:type="gram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Average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=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;</w:t>
      </w:r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 xml:space="preserve">  //</w:t>
      </w:r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/>
          <w14:ligatures w14:val="none"/>
        </w:rPr>
        <w:t>выборочное</w:t>
      </w:r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/>
          <w14:ligatures w14:val="none"/>
        </w:rPr>
        <w:t>среднее</w:t>
      </w:r>
    </w:p>
    <w:p w14:paraId="221F457D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  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virtual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void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__</w:t>
      </w:r>
      <w:proofErr w:type="spellStart"/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stdcall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Sample_</w:t>
      </w:r>
      <w:proofErr w:type="gram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Variance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=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;</w:t>
      </w:r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 xml:space="preserve"> //</w:t>
      </w:r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/>
          <w14:ligatures w14:val="none"/>
        </w:rPr>
        <w:t>выборочная</w:t>
      </w:r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/>
          <w14:ligatures w14:val="none"/>
        </w:rPr>
        <w:t>дисперсия</w:t>
      </w:r>
    </w:p>
    <w:p w14:paraId="24B99E29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  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virtual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void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__</w:t>
      </w:r>
      <w:proofErr w:type="spellStart"/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stdcall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Corrected_Sample_</w:t>
      </w:r>
      <w:proofErr w:type="gram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Variance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=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;</w:t>
      </w:r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 xml:space="preserve"> //</w:t>
      </w:r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/>
          <w14:ligatures w14:val="none"/>
        </w:rPr>
        <w:t>исправленная</w:t>
      </w:r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/>
          <w14:ligatures w14:val="none"/>
        </w:rPr>
        <w:t>выборочная</w:t>
      </w:r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/>
          <w14:ligatures w14:val="none"/>
        </w:rPr>
        <w:t>дисперсия</w:t>
      </w:r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 xml:space="preserve"> </w:t>
      </w:r>
    </w:p>
    <w:p w14:paraId="7FF544E3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>};</w:t>
      </w:r>
    </w:p>
    <w:p w14:paraId="7F60A8EE" w14:textId="77777777" w:rsidR="0000724D" w:rsidRPr="0000724D" w:rsidRDefault="0000724D" w:rsidP="0000724D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</w:pPr>
    </w:p>
    <w:p w14:paraId="3A3DA507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/>
          <w14:ligatures w14:val="none"/>
        </w:rPr>
        <w:t>//интерфейс с методами для считывания из файла</w:t>
      </w:r>
    </w:p>
    <w:p w14:paraId="69F0CD0A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class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IGet_Array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public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IUnknown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55F6EE1F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public: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</w:p>
    <w:p w14:paraId="7D19EDE7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  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virtual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void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__</w:t>
      </w:r>
      <w:proofErr w:type="spellStart"/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stdcall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InputMas2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() = 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;</w:t>
      </w:r>
    </w:p>
    <w:p w14:paraId="66C8C488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  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virtual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void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__</w:t>
      </w:r>
      <w:proofErr w:type="spellStart"/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stdcall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InputMas1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() = 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;</w:t>
      </w:r>
    </w:p>
    <w:p w14:paraId="3F287AEF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};</w:t>
      </w:r>
    </w:p>
    <w:p w14:paraId="0F010163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6E7CB7B1" w14:textId="12ADCFBF" w:rsidR="0000724D" w:rsidRDefault="0000724D" w:rsidP="00C26D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#endif</w:t>
      </w:r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 xml:space="preserve"> // </w:t>
      </w:r>
      <w:proofErr w:type="spellStart"/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>Interfaces_H_INCLUDED</w:t>
      </w:r>
      <w:proofErr w:type="spellEnd"/>
    </w:p>
    <w:p w14:paraId="0C5BD648" w14:textId="77777777" w:rsidR="00C26D7D" w:rsidRPr="00C26D7D" w:rsidRDefault="00C26D7D" w:rsidP="00C26D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547236A2" w14:textId="4346EAE3" w:rsidR="0000724D" w:rsidRPr="00C26D7D" w:rsidRDefault="00C26D7D" w:rsidP="00C26D7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26D7D">
        <w:rPr>
          <w:rFonts w:ascii="Times New Roman" w:hAnsi="Times New Roman" w:cs="Times New Roman"/>
          <w:b/>
          <w:bCs/>
          <w:sz w:val="28"/>
          <w:szCs w:val="28"/>
        </w:rPr>
        <w:t xml:space="preserve">Файл </w:t>
      </w:r>
      <w:r w:rsidRPr="00C26D7D">
        <w:rPr>
          <w:rFonts w:ascii="Times New Roman" w:hAnsi="Times New Roman" w:cs="Times New Roman"/>
          <w:b/>
          <w:bCs/>
          <w:sz w:val="28"/>
          <w:szCs w:val="28"/>
          <w:lang w:val="en-US"/>
        </w:rPr>
        <w:t>main.cpp</w:t>
      </w:r>
    </w:p>
    <w:p w14:paraId="0240FD38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lastRenderedPageBreak/>
        <w:t>#include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stdio.h</w:t>
      </w:r>
      <w:proofErr w:type="spellEnd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&gt;</w:t>
      </w:r>
    </w:p>
    <w:p w14:paraId="123EED0B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#include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Components.h</w:t>
      </w:r>
      <w:proofErr w:type="spellEnd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</w:t>
      </w:r>
    </w:p>
    <w:p w14:paraId="13186C1C" w14:textId="77777777" w:rsidR="0000724D" w:rsidRPr="0000724D" w:rsidRDefault="0000724D" w:rsidP="0000724D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2AF81FA0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extern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C"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__</w:t>
      </w:r>
      <w:proofErr w:type="spell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declspec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dllexport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HRESULT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__</w:t>
      </w:r>
      <w:proofErr w:type="spellStart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stdcall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DllGetClassObject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const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CLSID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&amp;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clsid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const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IID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&amp;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iid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void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**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ppv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 {</w:t>
      </w:r>
    </w:p>
    <w:p w14:paraId="0BE21279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println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</w:t>
      </w:r>
      <w:proofErr w:type="gramStart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Container::</w:t>
      </w:r>
      <w:proofErr w:type="spellStart"/>
      <w:proofErr w:type="gramEnd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DllGetClassObject</w:t>
      </w:r>
      <w:proofErr w:type="spellEnd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;</w:t>
      </w:r>
    </w:p>
    <w:p w14:paraId="7AEB5B29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return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GetClassObject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proofErr w:type="gram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clsid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iid</w:t>
      </w:r>
      <w:proofErr w:type="gram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ppv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;</w:t>
      </w:r>
    </w:p>
    <w:p w14:paraId="32151E5E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}</w:t>
      </w:r>
    </w:p>
    <w:p w14:paraId="6F3ADA55" w14:textId="77777777" w:rsidR="0000724D" w:rsidRPr="0000724D" w:rsidRDefault="0000724D" w:rsidP="0000724D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3FD6D515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BOOL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APIENTRY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DllMain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HINSTANCE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hinstDLL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DWORD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fdwReason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LPVOID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lpvReserved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 {</w:t>
      </w:r>
    </w:p>
    <w:p w14:paraId="2FB9572E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switch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fdwReason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 {</w:t>
      </w:r>
    </w:p>
    <w:p w14:paraId="74523D4D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case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DLL_PROCESS_ATTACH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:</w:t>
      </w:r>
    </w:p>
    <w:p w14:paraId="120698A7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>            // attach to process</w:t>
      </w:r>
    </w:p>
    <w:p w14:paraId="221B04E1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>            // return FALSE to fail DLL load</w:t>
      </w:r>
    </w:p>
    <w:p w14:paraId="0196E6C9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spell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println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Container_</w:t>
      </w:r>
      <w:proofErr w:type="gramStart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Simple</w:t>
      </w:r>
      <w:proofErr w:type="spellEnd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::</w:t>
      </w:r>
      <w:proofErr w:type="gramEnd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DLL_PROCESS_ATTACH"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;</w:t>
      </w:r>
    </w:p>
    <w:p w14:paraId="15206598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break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;</w:t>
      </w:r>
    </w:p>
    <w:p w14:paraId="16E63105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17F33FA8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case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DLL_PROCESS_DETACH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:</w:t>
      </w:r>
    </w:p>
    <w:p w14:paraId="69DDE004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>            // detach from process</w:t>
      </w:r>
    </w:p>
    <w:p w14:paraId="7FE7E2B0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spell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println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Container_</w:t>
      </w:r>
      <w:proofErr w:type="gramStart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Simple</w:t>
      </w:r>
      <w:proofErr w:type="spellEnd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::</w:t>
      </w:r>
      <w:proofErr w:type="gramEnd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DLL_PROCESS_DETACH"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;</w:t>
      </w:r>
    </w:p>
    <w:p w14:paraId="7DF06B60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break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;</w:t>
      </w:r>
    </w:p>
    <w:p w14:paraId="0B544261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3A834A7F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case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DLL_THREAD_ATTACH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:</w:t>
      </w:r>
    </w:p>
    <w:p w14:paraId="59CDBA02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>            // attach to thread</w:t>
      </w:r>
    </w:p>
    <w:p w14:paraId="4465D0B1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break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;</w:t>
      </w:r>
    </w:p>
    <w:p w14:paraId="1103FAB5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60B5B483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case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DLL_THREAD_DETACH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:</w:t>
      </w:r>
    </w:p>
    <w:p w14:paraId="35DAFFB9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>            // detach from thread</w:t>
      </w:r>
    </w:p>
    <w:p w14:paraId="2D9138E5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break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;</w:t>
      </w:r>
    </w:p>
    <w:p w14:paraId="3740771E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 }</w:t>
      </w:r>
    </w:p>
    <w:p w14:paraId="3F269024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return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TRUE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;</w:t>
      </w:r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 xml:space="preserve"> // </w:t>
      </w:r>
      <w:proofErr w:type="spellStart"/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>succesful</w:t>
      </w:r>
      <w:proofErr w:type="spellEnd"/>
    </w:p>
    <w:p w14:paraId="4574918A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}</w:t>
      </w:r>
    </w:p>
    <w:p w14:paraId="71B29C85" w14:textId="5BCBE53E" w:rsidR="0000724D" w:rsidRPr="0000724D" w:rsidRDefault="00C26D7D" w:rsidP="00C26D7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26D7D">
        <w:rPr>
          <w:rFonts w:ascii="Times New Roman" w:hAnsi="Times New Roman" w:cs="Times New Roman"/>
          <w:b/>
          <w:bCs/>
          <w:sz w:val="28"/>
          <w:szCs w:val="28"/>
        </w:rPr>
        <w:t>Файл</w:t>
      </w:r>
      <w:r w:rsidRPr="00C26D7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server.cpp</w:t>
      </w:r>
    </w:p>
    <w:p w14:paraId="6C2B9DE3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#include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&lt;iostream&gt;</w:t>
      </w:r>
    </w:p>
    <w:p w14:paraId="60550C2B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#include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fstream</w:t>
      </w:r>
      <w:proofErr w:type="spellEnd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&gt;</w:t>
      </w:r>
    </w:p>
    <w:p w14:paraId="39C0AD75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#include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math.h</w:t>
      </w:r>
      <w:proofErr w:type="spellEnd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&gt;</w:t>
      </w:r>
    </w:p>
    <w:p w14:paraId="2FCB2132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1EC53DC7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#include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Components.h</w:t>
      </w:r>
      <w:proofErr w:type="spellEnd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</w:t>
      </w:r>
    </w:p>
    <w:p w14:paraId="0FDFC121" w14:textId="6C372098" w:rsidR="0000724D" w:rsidRDefault="00C26D7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#include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server.h</w:t>
      </w:r>
      <w:proofErr w:type="spellEnd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</w:t>
      </w:r>
    </w:p>
    <w:p w14:paraId="7894D32E" w14:textId="77777777" w:rsidR="00C26D7D" w:rsidRPr="0000724D" w:rsidRDefault="00C26D7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1600CD8E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using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namespace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std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;</w:t>
      </w:r>
    </w:p>
    <w:p w14:paraId="37DA8DC3" w14:textId="77777777" w:rsidR="0000724D" w:rsidRPr="0000724D" w:rsidRDefault="0000724D" w:rsidP="0000724D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567D4F20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proofErr w:type="gramStart"/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Server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::</w:t>
      </w:r>
      <w:proofErr w:type="gramEnd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Server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) {</w:t>
      </w:r>
    </w:p>
    <w:p w14:paraId="20515DF0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fRefCount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;</w:t>
      </w:r>
    </w:p>
    <w:p w14:paraId="6C8D7576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09E00F54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volume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;</w:t>
      </w:r>
    </w:p>
    <w:p w14:paraId="73B8CCE0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Sample_average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;</w:t>
      </w:r>
    </w:p>
    <w:p w14:paraId="13989288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5F3A2746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</w:t>
      </w:r>
      <w:proofErr w:type="spell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println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</w:t>
      </w:r>
      <w:proofErr w:type="gramStart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Server::</w:t>
      </w:r>
      <w:proofErr w:type="gramEnd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Constructor"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;</w:t>
      </w:r>
    </w:p>
    <w:p w14:paraId="5501874A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}</w:t>
      </w:r>
    </w:p>
    <w:p w14:paraId="36AFFA13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18197CBA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proofErr w:type="gramStart"/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Server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::</w:t>
      </w:r>
      <w:proofErr w:type="gramEnd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~Server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) {</w:t>
      </w:r>
    </w:p>
    <w:p w14:paraId="24D2AC89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</w:t>
      </w:r>
      <w:proofErr w:type="spellStart"/>
      <w:proofErr w:type="gram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println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( </w:t>
      </w:r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</w:t>
      </w:r>
      <w:proofErr w:type="gramEnd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Server::Destructor"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;  </w:t>
      </w:r>
    </w:p>
    <w:p w14:paraId="4131C9C1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}</w:t>
      </w:r>
    </w:p>
    <w:p w14:paraId="2E15BD9E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13181B56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HRESULT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__</w:t>
      </w:r>
      <w:proofErr w:type="spellStart"/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stdcall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Server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::</w:t>
      </w:r>
      <w:proofErr w:type="spellStart"/>
      <w:proofErr w:type="gramEnd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QueryInterface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const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IID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&amp;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iid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void**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ppv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 {</w:t>
      </w:r>
    </w:p>
    <w:p w14:paraId="1EDD69EB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println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</w:t>
      </w:r>
      <w:proofErr w:type="gramStart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Server::</w:t>
      </w:r>
      <w:proofErr w:type="spellStart"/>
      <w:proofErr w:type="gramEnd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QueryInterface</w:t>
      </w:r>
      <w:proofErr w:type="spellEnd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;</w:t>
      </w:r>
    </w:p>
    <w:p w14:paraId="2F350E46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21716C39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if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iid</w:t>
      </w:r>
      <w:proofErr w:type="spellEnd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==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IID_IUnknown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 {</w:t>
      </w:r>
    </w:p>
    <w:p w14:paraId="1751838D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   *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ppv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= (</w:t>
      </w:r>
      <w:proofErr w:type="spellStart"/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IUnknown</w:t>
      </w:r>
      <w:proofErr w:type="spellEnd"/>
      <w:proofErr w:type="gramStart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*)(</w:t>
      </w:r>
      <w:proofErr w:type="spellStart"/>
      <w:proofErr w:type="gramEnd"/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ISample_Processing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*)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this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;</w:t>
      </w:r>
    </w:p>
    <w:p w14:paraId="2D307E95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} </w:t>
      </w:r>
    </w:p>
    <w:p w14:paraId="3874E31C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else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if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iid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==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IID_ISample_Processing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 {</w:t>
      </w:r>
    </w:p>
    <w:p w14:paraId="77397FDC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   *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ppv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= </w:t>
      </w:r>
      <w:proofErr w:type="spellStart"/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static_cast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ISample_Processing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*&gt;(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this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;</w:t>
      </w:r>
    </w:p>
    <w:p w14:paraId="73EB2131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 }</w:t>
      </w:r>
    </w:p>
    <w:p w14:paraId="1E6541D3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else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if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iid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==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IID_IGet_Array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 {</w:t>
      </w:r>
    </w:p>
    <w:p w14:paraId="2D9AFA38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   *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ppv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= (</w:t>
      </w:r>
      <w:proofErr w:type="spellStart"/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IGet_Array</w:t>
      </w:r>
      <w:proofErr w:type="spellEnd"/>
      <w:proofErr w:type="gramStart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*)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this</w:t>
      </w:r>
      <w:proofErr w:type="gram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;</w:t>
      </w:r>
    </w:p>
    <w:p w14:paraId="2D7E0385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 }</w:t>
      </w:r>
    </w:p>
    <w:p w14:paraId="5659E29A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else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51570D41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   *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ppv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NULL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;</w:t>
      </w:r>
    </w:p>
    <w:p w14:paraId="13A45241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return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E_NOINTERFACE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;</w:t>
      </w:r>
    </w:p>
    <w:p w14:paraId="21F440B6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 }</w:t>
      </w:r>
    </w:p>
    <w:p w14:paraId="32634954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</w:t>
      </w:r>
    </w:p>
    <w:p w14:paraId="2600F2BC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this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proofErr w:type="gram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AddRef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;</w:t>
      </w:r>
    </w:p>
    <w:p w14:paraId="0D6CDA43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return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S_OK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;</w:t>
      </w:r>
    </w:p>
    <w:p w14:paraId="23FDE627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}</w:t>
      </w:r>
    </w:p>
    <w:p w14:paraId="5E732747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02B6C914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ULONG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__</w:t>
      </w:r>
      <w:proofErr w:type="spellStart"/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stdcall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Server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::</w:t>
      </w:r>
      <w:proofErr w:type="spellStart"/>
      <w:proofErr w:type="gramEnd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AddRef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) {</w:t>
      </w:r>
    </w:p>
    <w:p w14:paraId="394CC887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</w:t>
      </w:r>
      <w:proofErr w:type="spell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println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</w:t>
      </w:r>
      <w:proofErr w:type="gramStart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Server::</w:t>
      </w:r>
      <w:proofErr w:type="spellStart"/>
      <w:proofErr w:type="gramEnd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AddRef</w:t>
      </w:r>
      <w:proofErr w:type="spellEnd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;</w:t>
      </w:r>
    </w:p>
    <w:p w14:paraId="51B5A8BA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fRefCount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++;</w:t>
      </w:r>
    </w:p>
    <w:p w14:paraId="4116D591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cout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&lt;&lt;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</w:t>
      </w:r>
      <w:proofErr w:type="gramStart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Server::</w:t>
      </w:r>
      <w:proofErr w:type="gramEnd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Current references: "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&lt;&lt;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fRefCount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&lt;&lt;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endl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;</w:t>
      </w:r>
    </w:p>
    <w:p w14:paraId="240BE808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</w:t>
      </w: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return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fRefCount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;</w:t>
      </w:r>
    </w:p>
    <w:p w14:paraId="77D131E7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}</w:t>
      </w:r>
    </w:p>
    <w:p w14:paraId="2F745132" w14:textId="77777777" w:rsidR="0000724D" w:rsidRPr="0000724D" w:rsidRDefault="0000724D" w:rsidP="0000724D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1C5BC2C2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ULONG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__</w:t>
      </w:r>
      <w:proofErr w:type="spellStart"/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stdcall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Server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::</w:t>
      </w:r>
      <w:proofErr w:type="gramEnd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Release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) {</w:t>
      </w:r>
    </w:p>
    <w:p w14:paraId="074B4CEB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</w:t>
      </w:r>
      <w:proofErr w:type="spell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println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</w:t>
      </w:r>
      <w:proofErr w:type="gramStart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Server::</w:t>
      </w:r>
      <w:proofErr w:type="spellStart"/>
      <w:proofErr w:type="gramEnd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Relese</w:t>
      </w:r>
      <w:proofErr w:type="spellEnd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;</w:t>
      </w:r>
    </w:p>
    <w:p w14:paraId="6ED28EF0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fRefCount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--;</w:t>
      </w:r>
    </w:p>
    <w:p w14:paraId="1EC2768A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cout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&lt;&lt;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</w:t>
      </w:r>
      <w:proofErr w:type="gramStart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Server::</w:t>
      </w:r>
      <w:proofErr w:type="gramEnd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Current references: "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&lt;&lt;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fRefCount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&lt;&lt;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endl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;</w:t>
      </w:r>
    </w:p>
    <w:p w14:paraId="254A4E99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</w:t>
      </w: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if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fRefCount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==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 {</w:t>
      </w: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delete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this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;}</w:t>
      </w:r>
    </w:p>
    <w:p w14:paraId="2EB5FB7B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</w:t>
      </w: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return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fRefCount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;</w:t>
      </w:r>
    </w:p>
    <w:p w14:paraId="167D647E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}</w:t>
      </w:r>
    </w:p>
    <w:p w14:paraId="63850233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00B242DC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>//----------------------------------------------------------</w:t>
      </w:r>
    </w:p>
    <w:p w14:paraId="51BBADB7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28041D60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>//</w:t>
      </w:r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/>
          <w14:ligatures w14:val="none"/>
        </w:rPr>
        <w:t>методы</w:t>
      </w:r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/>
          <w14:ligatures w14:val="none"/>
        </w:rPr>
        <w:t>интерфайса</w:t>
      </w:r>
      <w:proofErr w:type="spellEnd"/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>IGet_Array</w:t>
      </w:r>
      <w:proofErr w:type="spellEnd"/>
    </w:p>
    <w:p w14:paraId="40E7AD4A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12EFB951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void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__</w:t>
      </w:r>
      <w:proofErr w:type="spellStart"/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stdcall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Server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::</w:t>
      </w:r>
      <w:proofErr w:type="gramEnd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InputMas2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) {</w:t>
      </w:r>
    </w:p>
    <w:p w14:paraId="11A50C34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</w:t>
      </w:r>
      <w:proofErr w:type="spell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println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</w:t>
      </w:r>
      <w:proofErr w:type="gramStart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Server::</w:t>
      </w:r>
      <w:proofErr w:type="gramEnd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InputMas2"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;</w:t>
      </w:r>
    </w:p>
    <w:p w14:paraId="03D1EE14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lastRenderedPageBreak/>
        <w:t xml:space="preserve">  </w:t>
      </w:r>
    </w:p>
    <w:p w14:paraId="27A717CF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</w:t>
      </w:r>
      <w:proofErr w:type="spellStart"/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fstream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f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;</w:t>
      </w:r>
    </w:p>
    <w:p w14:paraId="50492FEC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22C054C4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</w:t>
      </w:r>
      <w:proofErr w:type="spellStart"/>
      <w:proofErr w:type="gram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f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.</w:t>
      </w:r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open</w:t>
      </w:r>
      <w:proofErr w:type="spellEnd"/>
      <w:proofErr w:type="gram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GetX.txt"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;</w:t>
      </w:r>
    </w:p>
    <w:p w14:paraId="4780A97C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2DF2E26C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if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f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.</w:t>
      </w:r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is_</w:t>
      </w:r>
      <w:proofErr w:type="gram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open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) {</w:t>
      </w:r>
    </w:p>
    <w:p w14:paraId="59E5240C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for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int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;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&lt; 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5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;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++) { </w:t>
      </w:r>
    </w:p>
    <w:p w14:paraId="46A4BFE5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f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&gt;&gt;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x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];</w:t>
      </w:r>
    </w:p>
    <w:p w14:paraId="39627E5F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 }</w:t>
      </w:r>
    </w:p>
    <w:p w14:paraId="1296D59C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}</w:t>
      </w:r>
    </w:p>
    <w:p w14:paraId="3F8D8602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else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335AC761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println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No file opened"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;</w:t>
      </w:r>
    </w:p>
    <w:p w14:paraId="3C9FA71C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}</w:t>
      </w:r>
    </w:p>
    <w:p w14:paraId="53DAB2F7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081086C0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</w:t>
      </w:r>
      <w:proofErr w:type="spellStart"/>
      <w:proofErr w:type="gram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f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.</w:t>
      </w:r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close</w:t>
      </w:r>
      <w:proofErr w:type="spellEnd"/>
      <w:proofErr w:type="gram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);</w:t>
      </w:r>
    </w:p>
    <w:p w14:paraId="7D0E1F21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21CD3BB6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}</w:t>
      </w:r>
    </w:p>
    <w:p w14:paraId="59787F5F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</w:t>
      </w:r>
    </w:p>
    <w:p w14:paraId="7EBB3992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void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__</w:t>
      </w:r>
      <w:proofErr w:type="spellStart"/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stdcall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Server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::</w:t>
      </w:r>
      <w:proofErr w:type="gramEnd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InputMas1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) {</w:t>
      </w:r>
    </w:p>
    <w:p w14:paraId="6F9CA2FA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</w:t>
      </w:r>
      <w:proofErr w:type="spell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println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</w:t>
      </w:r>
      <w:proofErr w:type="gramStart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Server::</w:t>
      </w:r>
      <w:proofErr w:type="gramEnd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InputMas1"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;</w:t>
      </w:r>
    </w:p>
    <w:p w14:paraId="67254448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</w:t>
      </w:r>
    </w:p>
    <w:p w14:paraId="1BB97AEA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</w:t>
      </w:r>
      <w:proofErr w:type="spellStart"/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fstream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f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;</w:t>
      </w:r>
    </w:p>
    <w:p w14:paraId="35AD270B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4EBFA823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</w:t>
      </w:r>
      <w:proofErr w:type="spellStart"/>
      <w:proofErr w:type="gram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f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.</w:t>
      </w:r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open</w:t>
      </w:r>
      <w:proofErr w:type="spellEnd"/>
      <w:proofErr w:type="gram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GetN.txt"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;</w:t>
      </w:r>
    </w:p>
    <w:p w14:paraId="29A22A12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4D34C8D5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if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f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.</w:t>
      </w:r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is_</w:t>
      </w:r>
      <w:proofErr w:type="gram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open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) {</w:t>
      </w:r>
    </w:p>
    <w:p w14:paraId="7D097A7A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for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int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;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&lt; 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5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;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++) { </w:t>
      </w:r>
    </w:p>
    <w:p w14:paraId="6FAC981F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f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&gt;&gt;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n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];</w:t>
      </w:r>
    </w:p>
    <w:p w14:paraId="4B54DC91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 }</w:t>
      </w:r>
    </w:p>
    <w:p w14:paraId="119E7188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}</w:t>
      </w:r>
    </w:p>
    <w:p w14:paraId="0676337E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else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FA22E61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println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No file opened"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;</w:t>
      </w:r>
    </w:p>
    <w:p w14:paraId="0BDA35A1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}</w:t>
      </w:r>
    </w:p>
    <w:p w14:paraId="4D4814AA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614D99EB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</w:t>
      </w:r>
      <w:proofErr w:type="spellStart"/>
      <w:proofErr w:type="gram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f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.</w:t>
      </w:r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close</w:t>
      </w:r>
      <w:proofErr w:type="spellEnd"/>
      <w:proofErr w:type="gram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);</w:t>
      </w:r>
    </w:p>
    <w:p w14:paraId="7916B63E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775A5B9C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}</w:t>
      </w:r>
    </w:p>
    <w:p w14:paraId="60796FDF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2DC5B620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>//-------------------------------------------------------</w:t>
      </w:r>
    </w:p>
    <w:p w14:paraId="14E8A39F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3BD9D4DE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>//</w:t>
      </w:r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/>
          <w14:ligatures w14:val="none"/>
        </w:rPr>
        <w:t>методы</w:t>
      </w:r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/>
          <w14:ligatures w14:val="none"/>
        </w:rPr>
        <w:t>интерфайса</w:t>
      </w:r>
      <w:proofErr w:type="spellEnd"/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>ISample_Processing</w:t>
      </w:r>
      <w:proofErr w:type="spellEnd"/>
    </w:p>
    <w:p w14:paraId="2EC814C7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4CD1DEC0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void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__</w:t>
      </w:r>
      <w:proofErr w:type="spellStart"/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stdcall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Server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::</w:t>
      </w:r>
      <w:proofErr w:type="spellStart"/>
      <w:proofErr w:type="gramEnd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Sample_Average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) {</w:t>
      </w:r>
    </w:p>
    <w:p w14:paraId="2A5B3807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</w:t>
      </w:r>
      <w:proofErr w:type="spell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println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</w:t>
      </w:r>
      <w:proofErr w:type="gramStart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Server::</w:t>
      </w:r>
      <w:proofErr w:type="spellStart"/>
      <w:proofErr w:type="gramEnd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Sample_Average</w:t>
      </w:r>
      <w:proofErr w:type="spellEnd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;</w:t>
      </w:r>
    </w:p>
    <w:p w14:paraId="08813AF0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float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sum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;</w:t>
      </w:r>
    </w:p>
    <w:p w14:paraId="60BECD39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</w:t>
      </w:r>
      <w:proofErr w:type="gramStart"/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for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int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;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&lt; 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5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;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++) {</w:t>
      </w:r>
    </w:p>
    <w:p w14:paraId="12D3DADA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volume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+= </w:t>
      </w:r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n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];</w:t>
      </w:r>
    </w:p>
    <w:p w14:paraId="647F9A2F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sum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+= </w:t>
      </w:r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x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] * </w:t>
      </w:r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n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];</w:t>
      </w:r>
    </w:p>
    <w:p w14:paraId="0E4AF7BC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}</w:t>
      </w:r>
    </w:p>
    <w:p w14:paraId="6D0EA808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665138B5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Sample_average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= </w:t>
      </w:r>
      <w:proofErr w:type="gram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round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sum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/ </w:t>
      </w:r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volume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* 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10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) / 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10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;</w:t>
      </w:r>
    </w:p>
    <w:p w14:paraId="54F9770E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lastRenderedPageBreak/>
        <w:t xml:space="preserve">  </w:t>
      </w:r>
    </w:p>
    <w:p w14:paraId="0159453B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cout</w:t>
      </w:r>
      <w:proofErr w:type="spellEnd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&lt;&lt;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</w:t>
      </w:r>
      <w:proofErr w:type="gramStart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Server::</w:t>
      </w:r>
      <w:proofErr w:type="spellStart"/>
      <w:proofErr w:type="gramEnd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Sample_Average</w:t>
      </w:r>
      <w:proofErr w:type="spellEnd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 xml:space="preserve"> = "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&lt;&lt;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Sample_average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&lt;&lt;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endl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&lt;&lt;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endl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;</w:t>
      </w:r>
    </w:p>
    <w:p w14:paraId="58C1A68C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}</w:t>
      </w:r>
    </w:p>
    <w:p w14:paraId="181F38F5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00D8C3C2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void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__</w:t>
      </w:r>
      <w:proofErr w:type="spellStart"/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stdcall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Server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::</w:t>
      </w:r>
      <w:proofErr w:type="spellStart"/>
      <w:proofErr w:type="gramEnd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Sample_Variance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) {</w:t>
      </w:r>
    </w:p>
    <w:p w14:paraId="16DA9829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</w:t>
      </w:r>
      <w:proofErr w:type="spell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println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</w:t>
      </w:r>
      <w:proofErr w:type="gramStart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Server::</w:t>
      </w:r>
      <w:proofErr w:type="spellStart"/>
      <w:proofErr w:type="gramEnd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Sample_Variance</w:t>
      </w:r>
      <w:proofErr w:type="spellEnd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;</w:t>
      </w:r>
    </w:p>
    <w:p w14:paraId="5B0C1697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</w:t>
      </w:r>
    </w:p>
    <w:p w14:paraId="79CB7EF3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float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sum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;</w:t>
      </w:r>
    </w:p>
    <w:p w14:paraId="0ED21B94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</w:t>
      </w:r>
    </w:p>
    <w:p w14:paraId="2D78B470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</w:t>
      </w:r>
      <w:proofErr w:type="gramStart"/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for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int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=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;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&lt; 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5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;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++) {</w:t>
      </w:r>
    </w:p>
    <w:p w14:paraId="0AAF04F5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sum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+= </w:t>
      </w:r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pow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(</w:t>
      </w:r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x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]-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Sample_average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2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) * </w:t>
      </w:r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n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];</w:t>
      </w:r>
    </w:p>
    <w:p w14:paraId="775DDD6D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}</w:t>
      </w:r>
    </w:p>
    <w:p w14:paraId="6704A82A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</w:t>
      </w:r>
    </w:p>
    <w:p w14:paraId="38B43FFB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cout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&lt;&lt;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</w:t>
      </w:r>
      <w:proofErr w:type="gramStart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Server::</w:t>
      </w:r>
      <w:proofErr w:type="spellStart"/>
      <w:proofErr w:type="gramEnd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Sample_Variance</w:t>
      </w:r>
      <w:proofErr w:type="spellEnd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 xml:space="preserve"> = "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&lt;&lt;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 </w:t>
      </w:r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round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sum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/ </w:t>
      </w:r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volume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* 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10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) / 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10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&lt;&lt;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endl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;</w:t>
      </w:r>
    </w:p>
    <w:p w14:paraId="76074929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}</w:t>
      </w:r>
    </w:p>
    <w:p w14:paraId="108EA6F4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4BA79843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void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__</w:t>
      </w:r>
      <w:proofErr w:type="spellStart"/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stdcall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Server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::</w:t>
      </w:r>
      <w:proofErr w:type="spellStart"/>
      <w:proofErr w:type="gramEnd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Corrected_Sample_Variance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) {</w:t>
      </w:r>
    </w:p>
    <w:p w14:paraId="77890FF6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</w:t>
      </w:r>
      <w:proofErr w:type="spell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println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</w:t>
      </w:r>
      <w:proofErr w:type="gramStart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Server::</w:t>
      </w:r>
      <w:proofErr w:type="spellStart"/>
      <w:proofErr w:type="gramEnd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Corrected_Sample_Variance</w:t>
      </w:r>
      <w:proofErr w:type="spellEnd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;</w:t>
      </w:r>
    </w:p>
    <w:p w14:paraId="60365776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</w:t>
      </w:r>
    </w:p>
    <w:p w14:paraId="1FC636E4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float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sum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;</w:t>
      </w:r>
    </w:p>
    <w:p w14:paraId="12348752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04381B00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</w:t>
      </w:r>
      <w:proofErr w:type="gramStart"/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for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int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=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;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&lt; 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5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;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++) {</w:t>
      </w:r>
    </w:p>
    <w:p w14:paraId="77708A0A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sum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+= </w:t>
      </w:r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pow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(</w:t>
      </w:r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x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]-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Sample_average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2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) * </w:t>
      </w:r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n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];</w:t>
      </w:r>
    </w:p>
    <w:p w14:paraId="336CA6EE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}</w:t>
      </w:r>
    </w:p>
    <w:p w14:paraId="6A4CD7B1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</w:t>
      </w:r>
    </w:p>
    <w:p w14:paraId="20FB9C56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cout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&lt;&lt;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</w:t>
      </w:r>
      <w:proofErr w:type="gramStart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Server::</w:t>
      </w:r>
      <w:proofErr w:type="spellStart"/>
      <w:proofErr w:type="gramEnd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Corrected_Sample_Variance</w:t>
      </w:r>
      <w:proofErr w:type="spellEnd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 xml:space="preserve"> = "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&lt;&lt;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round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sum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/ (</w:t>
      </w:r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volume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-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1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) * 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10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) / 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10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&lt;&lt;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endl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&lt;&lt;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endl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;</w:t>
      </w:r>
    </w:p>
    <w:p w14:paraId="6FA94C75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}</w:t>
      </w:r>
    </w:p>
    <w:p w14:paraId="4CE70DB4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57058D21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>//--------------------------------------------------------------</w:t>
      </w:r>
    </w:p>
    <w:p w14:paraId="0B04038F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34092CE3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ServerFactory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::</w:t>
      </w:r>
      <w:proofErr w:type="spellStart"/>
      <w:proofErr w:type="gramEnd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ServerFactory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) {</w:t>
      </w:r>
    </w:p>
    <w:p w14:paraId="5F0BD32F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</w:t>
      </w:r>
      <w:proofErr w:type="spell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println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proofErr w:type="gramStart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ServerFactory</w:t>
      </w:r>
      <w:proofErr w:type="spellEnd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::</w:t>
      </w:r>
      <w:proofErr w:type="gramEnd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Constructor"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); </w:t>
      </w:r>
    </w:p>
    <w:p w14:paraId="63B1A04B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</w:t>
      </w:r>
    </w:p>
    <w:p w14:paraId="305F3E81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fRefCount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;</w:t>
      </w:r>
    </w:p>
    <w:p w14:paraId="50EDABDC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}</w:t>
      </w:r>
    </w:p>
    <w:p w14:paraId="48E6FE53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60B7831A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ServerFactory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::</w:t>
      </w:r>
      <w:proofErr w:type="gramEnd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~</w:t>
      </w:r>
      <w:proofErr w:type="spell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ServerFactory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) {</w:t>
      </w:r>
    </w:p>
    <w:p w14:paraId="7B2D6B30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</w:t>
      </w:r>
      <w:proofErr w:type="spell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println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proofErr w:type="gramStart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ServerFactory</w:t>
      </w:r>
      <w:proofErr w:type="spellEnd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::</w:t>
      </w:r>
      <w:proofErr w:type="gramEnd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Destructor"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;  </w:t>
      </w:r>
    </w:p>
    <w:p w14:paraId="1875FC1D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}</w:t>
      </w:r>
    </w:p>
    <w:p w14:paraId="015598C4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4BD23B78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HRESULT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__</w:t>
      </w:r>
      <w:proofErr w:type="spellStart"/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stdcall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ServerFactory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::</w:t>
      </w:r>
      <w:proofErr w:type="spellStart"/>
      <w:proofErr w:type="gramEnd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QueryInterface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const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IID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&amp;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iid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void**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ppv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 {</w:t>
      </w:r>
    </w:p>
    <w:p w14:paraId="5B404123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</w:t>
      </w:r>
      <w:proofErr w:type="spell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println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proofErr w:type="gramStart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ServerFactory</w:t>
      </w:r>
      <w:proofErr w:type="spellEnd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::</w:t>
      </w:r>
      <w:proofErr w:type="spellStart"/>
      <w:proofErr w:type="gramEnd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QueryInterface</w:t>
      </w:r>
      <w:proofErr w:type="spellEnd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;</w:t>
      </w:r>
    </w:p>
    <w:p w14:paraId="4B0FB926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353ED40D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if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iid</w:t>
      </w:r>
      <w:proofErr w:type="spellEnd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==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IID_IUnknown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 {</w:t>
      </w:r>
    </w:p>
    <w:p w14:paraId="4659CA1E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 *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ppv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= (</w:t>
      </w:r>
      <w:proofErr w:type="spellStart"/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IUnknown</w:t>
      </w:r>
      <w:proofErr w:type="spellEnd"/>
      <w:proofErr w:type="gramStart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*)(</w:t>
      </w:r>
      <w:proofErr w:type="spellStart"/>
      <w:proofErr w:type="gramEnd"/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IClassFactory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*)(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this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;</w:t>
      </w:r>
    </w:p>
    <w:p w14:paraId="7DABC11A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}</w:t>
      </w:r>
    </w:p>
    <w:p w14:paraId="411C0B57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else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if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iid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==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IID_IClassFactory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) { </w:t>
      </w:r>
    </w:p>
    <w:p w14:paraId="6BEBDD0C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 *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ppv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= (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void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*</w:t>
      </w:r>
      <w:proofErr w:type="gramStart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*)(</w:t>
      </w:r>
      <w:proofErr w:type="spellStart"/>
      <w:proofErr w:type="gramEnd"/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IClassFactory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*)(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this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;</w:t>
      </w:r>
    </w:p>
    <w:p w14:paraId="528C0A66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}</w:t>
      </w:r>
    </w:p>
    <w:p w14:paraId="6177BA67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lastRenderedPageBreak/>
        <w:t xml:space="preserve">  </w:t>
      </w: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else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4936E8F8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 *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ppv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NULL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;</w:t>
      </w:r>
    </w:p>
    <w:p w14:paraId="5A944CFB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return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E_NOINTERFACE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;</w:t>
      </w:r>
    </w:p>
    <w:p w14:paraId="065A1FB0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}</w:t>
      </w:r>
    </w:p>
    <w:p w14:paraId="4A7E68FF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6E8ED21B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this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proofErr w:type="gram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AddRef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;</w:t>
      </w:r>
    </w:p>
    <w:p w14:paraId="781F3CFB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return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S_OK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;</w:t>
      </w:r>
    </w:p>
    <w:p w14:paraId="61736E08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}</w:t>
      </w:r>
    </w:p>
    <w:p w14:paraId="245104B2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532DE7B2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ULONG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__</w:t>
      </w:r>
      <w:proofErr w:type="spellStart"/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stdcall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ServerFactory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::</w:t>
      </w:r>
      <w:proofErr w:type="spellStart"/>
      <w:proofErr w:type="gramEnd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AddRef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) {</w:t>
      </w:r>
    </w:p>
    <w:p w14:paraId="231E78FF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</w:t>
      </w:r>
      <w:proofErr w:type="spell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println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proofErr w:type="gramStart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ServerFactory</w:t>
      </w:r>
      <w:proofErr w:type="spellEnd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::</w:t>
      </w:r>
      <w:proofErr w:type="spellStart"/>
      <w:proofErr w:type="gramEnd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AddRef</w:t>
      </w:r>
      <w:proofErr w:type="spellEnd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;</w:t>
      </w:r>
    </w:p>
    <w:p w14:paraId="6314A69A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fRefCount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++;</w:t>
      </w:r>
    </w:p>
    <w:p w14:paraId="2A48453A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cout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&lt;&lt;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proofErr w:type="gramStart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ServerFactory</w:t>
      </w:r>
      <w:proofErr w:type="spellEnd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::</w:t>
      </w:r>
      <w:proofErr w:type="gramEnd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Current references: "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&lt;&lt;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fRefCount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&lt;&lt;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endl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;</w:t>
      </w:r>
    </w:p>
    <w:p w14:paraId="31948F66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return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fRefCount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;</w:t>
      </w:r>
    </w:p>
    <w:p w14:paraId="2B4E00EA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}</w:t>
      </w:r>
    </w:p>
    <w:p w14:paraId="6A85E812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2E24FD4A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ULONG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__</w:t>
      </w:r>
      <w:proofErr w:type="spellStart"/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stdcall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ServerFactory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::</w:t>
      </w:r>
      <w:proofErr w:type="gramEnd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Release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) {</w:t>
      </w:r>
    </w:p>
    <w:p w14:paraId="5C15D84C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</w:t>
      </w:r>
      <w:proofErr w:type="spell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println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proofErr w:type="gramStart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ServerFactory</w:t>
      </w:r>
      <w:proofErr w:type="spellEnd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::</w:t>
      </w:r>
      <w:proofErr w:type="spellStart"/>
      <w:proofErr w:type="gramEnd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Relese</w:t>
      </w:r>
      <w:proofErr w:type="spellEnd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;</w:t>
      </w:r>
    </w:p>
    <w:p w14:paraId="4D17C256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fRefCount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--;</w:t>
      </w:r>
    </w:p>
    <w:p w14:paraId="23873835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cout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&lt;&lt;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proofErr w:type="gramStart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ServerFactory</w:t>
      </w:r>
      <w:proofErr w:type="spellEnd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::</w:t>
      </w:r>
      <w:proofErr w:type="gramEnd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Current references: "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&lt;&lt;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fRefCount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&lt;&lt;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endl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;</w:t>
      </w:r>
    </w:p>
    <w:p w14:paraId="1584105D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if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fRefCount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==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) </w:t>
      </w:r>
      <w:proofErr w:type="gramStart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{ </w:t>
      </w: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delete</w:t>
      </w:r>
      <w:proofErr w:type="gram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this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;}</w:t>
      </w:r>
    </w:p>
    <w:p w14:paraId="067481BA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return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fRefCount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;</w:t>
      </w:r>
    </w:p>
    <w:p w14:paraId="3EA16A0D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}</w:t>
      </w:r>
    </w:p>
    <w:p w14:paraId="516E5860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11414B0C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proofErr w:type="gramStart"/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HRESULT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 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_</w:t>
      </w:r>
      <w:proofErr w:type="gramEnd"/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_</w:t>
      </w:r>
      <w:proofErr w:type="spellStart"/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stdcall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ServerFactory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::</w:t>
      </w:r>
      <w:proofErr w:type="spell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CreateInstance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IUnknown</w:t>
      </w:r>
      <w:proofErr w:type="spellEnd"/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*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pUnknownOuter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const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IID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&amp;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iid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void**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ppv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 {</w:t>
      </w:r>
    </w:p>
    <w:p w14:paraId="10E8BB9E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</w:t>
      </w:r>
      <w:proofErr w:type="spell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println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proofErr w:type="gramStart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ServerFactory</w:t>
      </w:r>
      <w:proofErr w:type="spellEnd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::</w:t>
      </w:r>
      <w:proofErr w:type="spellStart"/>
      <w:proofErr w:type="gramEnd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CreateInstance</w:t>
      </w:r>
      <w:proofErr w:type="spellEnd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;</w:t>
      </w:r>
    </w:p>
    <w:p w14:paraId="4B724EFA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if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proofErr w:type="gram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pUnknownOuter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!=</w:t>
      </w:r>
      <w:proofErr w:type="gramEnd"/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NULL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 {</w:t>
      </w:r>
    </w:p>
    <w:p w14:paraId="7B4C9798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return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E_NOTIMPL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;</w:t>
      </w:r>
    </w:p>
    <w:p w14:paraId="4460AD10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}</w:t>
      </w:r>
    </w:p>
    <w:p w14:paraId="4BDC089E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</w:t>
      </w:r>
    </w:p>
    <w:p w14:paraId="53436C04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Server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* </w:t>
      </w:r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p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new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Server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;</w:t>
      </w:r>
    </w:p>
    <w:p w14:paraId="5C93AE64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return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p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QueryInterface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proofErr w:type="gram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iid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ppv</w:t>
      </w:r>
      <w:proofErr w:type="spellEnd"/>
      <w:proofErr w:type="gram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;</w:t>
      </w:r>
    </w:p>
    <w:p w14:paraId="28962379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}</w:t>
      </w:r>
    </w:p>
    <w:p w14:paraId="22DB9713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5D3F7DA1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HRESULT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__</w:t>
      </w:r>
      <w:proofErr w:type="spellStart"/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stdcall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ServerFactory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::</w:t>
      </w:r>
      <w:proofErr w:type="spellStart"/>
      <w:proofErr w:type="gramEnd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LockServer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BOOL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bLock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 {</w:t>
      </w:r>
    </w:p>
    <w:p w14:paraId="67C37F80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</w:t>
      </w:r>
      <w:proofErr w:type="spell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println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proofErr w:type="gramStart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ServerFactory</w:t>
      </w:r>
      <w:proofErr w:type="spellEnd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::</w:t>
      </w:r>
      <w:proofErr w:type="spellStart"/>
      <w:proofErr w:type="gramEnd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LockServer</w:t>
      </w:r>
      <w:proofErr w:type="spellEnd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;</w:t>
      </w:r>
    </w:p>
    <w:p w14:paraId="51FF2E8F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return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S_OK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;</w:t>
      </w:r>
    </w:p>
    <w:p w14:paraId="45AA14B7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}</w:t>
      </w:r>
    </w:p>
    <w:p w14:paraId="28E9987C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248B8505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void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println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const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char*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str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 {</w:t>
      </w:r>
    </w:p>
    <w:p w14:paraId="177ADE98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</w:t>
      </w:r>
      <w:proofErr w:type="spell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printf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str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;</w:t>
      </w:r>
    </w:p>
    <w:p w14:paraId="5FBA3586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</w:t>
      </w:r>
      <w:proofErr w:type="spell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printf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</w:t>
      </w:r>
      <w:r w:rsidRPr="0000724D">
        <w:rPr>
          <w:rFonts w:ascii="Consolas" w:eastAsia="Times New Roman" w:hAnsi="Consolas" w:cs="Times New Roman"/>
          <w:color w:val="EE0000"/>
          <w:kern w:val="0"/>
          <w:sz w:val="21"/>
          <w:szCs w:val="21"/>
          <w:lang w:val="en-US" w:eastAsia="ru-RU"/>
          <w14:ligatures w14:val="none"/>
        </w:rPr>
        <w:t>\n</w:t>
      </w:r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;</w:t>
      </w:r>
    </w:p>
    <w:p w14:paraId="05A43A63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}</w:t>
      </w:r>
    </w:p>
    <w:p w14:paraId="0860A03D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7DF00771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const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CLSID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CLSID_Server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= {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91A42CAA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5777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4E</w:t>
      </w:r>
      <w:proofErr w:type="gramStart"/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8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{</w:t>
      </w:r>
      <w:proofErr w:type="gramEnd"/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93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4E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07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DE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64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5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2F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D6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}};</w:t>
      </w:r>
    </w:p>
    <w:p w14:paraId="7C5A7E98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36B799DC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HRESULT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__</w:t>
      </w:r>
      <w:proofErr w:type="spellStart"/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stdcall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GetClassObject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const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CLSID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&amp;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clsid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const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IID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&amp;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iid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void**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ppv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 {</w:t>
      </w:r>
    </w:p>
    <w:p w14:paraId="3C966483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</w:t>
      </w:r>
      <w:proofErr w:type="spell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println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</w:t>
      </w:r>
      <w:proofErr w:type="gramStart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Component::</w:t>
      </w:r>
      <w:proofErr w:type="spellStart"/>
      <w:proofErr w:type="gramEnd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GetClassObject</w:t>
      </w:r>
      <w:proofErr w:type="spellEnd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;</w:t>
      </w:r>
    </w:p>
    <w:p w14:paraId="709ADC64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lastRenderedPageBreak/>
        <w:t xml:space="preserve">  </w:t>
      </w:r>
    </w:p>
    <w:p w14:paraId="0005CA43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if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clsid</w:t>
      </w:r>
      <w:proofErr w:type="spellEnd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==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CLSID_Server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 {</w:t>
      </w:r>
    </w:p>
    <w:p w14:paraId="792D2F66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ServerFactory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* </w:t>
      </w:r>
      <w:proofErr w:type="gram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fa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 =</w:t>
      </w:r>
      <w:proofErr w:type="gram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new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ServerFactory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);</w:t>
      </w:r>
    </w:p>
    <w:p w14:paraId="55804BB3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return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fa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QueryInterface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proofErr w:type="gram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iid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ppv</w:t>
      </w:r>
      <w:proofErr w:type="spellEnd"/>
      <w:proofErr w:type="gram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;</w:t>
      </w:r>
    </w:p>
    <w:p w14:paraId="35E4EC2B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}</w:t>
      </w:r>
    </w:p>
    <w:p w14:paraId="2A44F4CE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else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32704BBE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 *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ppv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NULL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;</w:t>
      </w:r>
    </w:p>
    <w:p w14:paraId="191687C0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return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E_NOTIMPL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;</w:t>
      </w:r>
    </w:p>
    <w:p w14:paraId="10628E6B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>}</w:t>
      </w:r>
    </w:p>
    <w:p w14:paraId="6041EFF0" w14:textId="72F856A4" w:rsidR="0000724D" w:rsidRPr="00C26D7D" w:rsidRDefault="0000724D" w:rsidP="00C26D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>}</w:t>
      </w:r>
    </w:p>
    <w:p w14:paraId="281D570D" w14:textId="3C20D348" w:rsidR="0000724D" w:rsidRPr="00C26D7D" w:rsidRDefault="00C26D7D" w:rsidP="00C26D7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26D7D">
        <w:rPr>
          <w:rFonts w:ascii="Times New Roman" w:hAnsi="Times New Roman" w:cs="Times New Roman"/>
          <w:b/>
          <w:bCs/>
          <w:sz w:val="28"/>
          <w:szCs w:val="28"/>
        </w:rPr>
        <w:t xml:space="preserve">Файл </w:t>
      </w:r>
      <w:proofErr w:type="spellStart"/>
      <w:r w:rsidRPr="00C26D7D">
        <w:rPr>
          <w:rFonts w:ascii="Times New Roman" w:hAnsi="Times New Roman" w:cs="Times New Roman"/>
          <w:b/>
          <w:bCs/>
          <w:sz w:val="28"/>
          <w:szCs w:val="28"/>
          <w:lang w:val="en-US"/>
        </w:rPr>
        <w:t>server.h</w:t>
      </w:r>
      <w:proofErr w:type="spellEnd"/>
    </w:p>
    <w:p w14:paraId="626C6DBE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#ifndef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 xml:space="preserve"> SERVER_H_INCLUDED</w:t>
      </w:r>
    </w:p>
    <w:p w14:paraId="74BAEF75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#define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 xml:space="preserve"> SERVER_H_INCLUDED</w:t>
      </w:r>
    </w:p>
    <w:p w14:paraId="428148C0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74D0C14B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#include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interfaces.h</w:t>
      </w:r>
      <w:proofErr w:type="spellEnd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</w:t>
      </w:r>
    </w:p>
    <w:p w14:paraId="07944865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5EA9FEC4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>//</w:t>
      </w:r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/>
          <w14:ligatures w14:val="none"/>
        </w:rPr>
        <w:t>компонент</w:t>
      </w:r>
    </w:p>
    <w:p w14:paraId="3A9F8842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class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Server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public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ISample_Processing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IGet_Array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153B2AC4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private:</w:t>
      </w:r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 xml:space="preserve"> //</w:t>
      </w:r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/>
          <w14:ligatures w14:val="none"/>
        </w:rPr>
        <w:t>обработка</w:t>
      </w:r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/>
          <w14:ligatures w14:val="none"/>
        </w:rPr>
        <w:t>выборки</w:t>
      </w:r>
    </w:p>
    <w:p w14:paraId="19E44C11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int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fRefCount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;</w:t>
      </w:r>
    </w:p>
    <w:p w14:paraId="6646D7C1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  </w:t>
      </w:r>
    </w:p>
    <w:p w14:paraId="46CFEE11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  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int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x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[</w:t>
      </w:r>
      <w:proofErr w:type="gramEnd"/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5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];</w:t>
      </w:r>
    </w:p>
    <w:p w14:paraId="31ECCBAE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  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int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n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[</w:t>
      </w:r>
      <w:proofErr w:type="gramEnd"/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5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];</w:t>
      </w:r>
    </w:p>
    <w:p w14:paraId="644EB351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  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float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volume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;</w:t>
      </w:r>
    </w:p>
    <w:p w14:paraId="3A4213DA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  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float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Sample_average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;</w:t>
      </w:r>
    </w:p>
    <w:p w14:paraId="14005B7A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</w:t>
      </w:r>
    </w:p>
    <w:p w14:paraId="6CC22385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public:</w:t>
      </w:r>
    </w:p>
    <w:p w14:paraId="6ED99B1A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  </w:t>
      </w:r>
      <w:proofErr w:type="gram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Server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;</w:t>
      </w:r>
    </w:p>
    <w:p w14:paraId="2D2022F7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  </w:t>
      </w:r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~</w:t>
      </w:r>
      <w:proofErr w:type="gram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Server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;</w:t>
      </w:r>
    </w:p>
    <w:p w14:paraId="44EA3493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67EFB2E2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  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virtual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HRESULT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__</w:t>
      </w:r>
      <w:proofErr w:type="spellStart"/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stdcall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QueryInterface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const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IID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&amp;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iid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void**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ppv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;</w:t>
      </w:r>
    </w:p>
    <w:p w14:paraId="71AE6CE1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  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virtual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ULONG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__</w:t>
      </w:r>
      <w:proofErr w:type="spellStart"/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stdcall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AddRef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;</w:t>
      </w:r>
    </w:p>
    <w:p w14:paraId="4B93D957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  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virtual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ULONG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__</w:t>
      </w:r>
      <w:proofErr w:type="spellStart"/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stdcall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Release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;</w:t>
      </w:r>
    </w:p>
    <w:p w14:paraId="0205C423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32422AEA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  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virtual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void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__</w:t>
      </w:r>
      <w:proofErr w:type="spellStart"/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stdcall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Sample_</w:t>
      </w:r>
      <w:proofErr w:type="gram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Average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;</w:t>
      </w:r>
    </w:p>
    <w:p w14:paraId="2F750F54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  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virtual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void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__</w:t>
      </w:r>
      <w:proofErr w:type="spellStart"/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stdcall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Sample_</w:t>
      </w:r>
      <w:proofErr w:type="gram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Variance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;</w:t>
      </w:r>
    </w:p>
    <w:p w14:paraId="38D9DC76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  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virtual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void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__</w:t>
      </w:r>
      <w:proofErr w:type="spellStart"/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stdcall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Corrected_Sample_</w:t>
      </w:r>
      <w:proofErr w:type="gram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Variance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;</w:t>
      </w:r>
    </w:p>
    <w:p w14:paraId="18EB77A2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1C593062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  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virtual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void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__</w:t>
      </w:r>
      <w:proofErr w:type="spellStart"/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stdcall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InputMas1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);</w:t>
      </w:r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 xml:space="preserve"> //n</w:t>
      </w:r>
    </w:p>
    <w:p w14:paraId="24A1F1BA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  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virtual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void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__</w:t>
      </w:r>
      <w:proofErr w:type="spellStart"/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stdcall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InputMas2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);</w:t>
      </w:r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 xml:space="preserve"> //x</w:t>
      </w:r>
    </w:p>
    <w:p w14:paraId="73C3230A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};</w:t>
      </w:r>
    </w:p>
    <w:p w14:paraId="202438DC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28A61E13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class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ServerFactory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public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IClassFactory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7DC83B1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int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fRefCount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;</w:t>
      </w:r>
    </w:p>
    <w:p w14:paraId="31B4C709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public:</w:t>
      </w:r>
    </w:p>
    <w:p w14:paraId="7F4484C6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  </w:t>
      </w:r>
      <w:proofErr w:type="spellStart"/>
      <w:proofErr w:type="gram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ServerFactory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;</w:t>
      </w:r>
    </w:p>
    <w:p w14:paraId="02A69E56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  </w:t>
      </w:r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~</w:t>
      </w:r>
      <w:proofErr w:type="spellStart"/>
      <w:proofErr w:type="gram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ServerFactory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;</w:t>
      </w:r>
    </w:p>
    <w:p w14:paraId="4D150D34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3BA85411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  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virtual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HRESULT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__</w:t>
      </w:r>
      <w:proofErr w:type="spellStart"/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stdcall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QueryInterface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const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IID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&amp;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iid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void**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ppv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;</w:t>
      </w:r>
    </w:p>
    <w:p w14:paraId="43ADE84B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  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virtual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ULONG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__</w:t>
      </w:r>
      <w:proofErr w:type="spellStart"/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stdcall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AddRef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;</w:t>
      </w:r>
    </w:p>
    <w:p w14:paraId="01B5501B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lastRenderedPageBreak/>
        <w:t>     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virtual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ULONG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__</w:t>
      </w:r>
      <w:proofErr w:type="spellStart"/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stdcall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Release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;</w:t>
      </w:r>
    </w:p>
    <w:p w14:paraId="23CEBA88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  </w:t>
      </w:r>
    </w:p>
    <w:p w14:paraId="4CD6B904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  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virtual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HRESULT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__</w:t>
      </w:r>
      <w:proofErr w:type="spellStart"/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stdcall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CreateInstance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proofErr w:type="gramEnd"/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IUnknown</w:t>
      </w:r>
      <w:proofErr w:type="spellEnd"/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*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pUnknownOuter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const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IID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&amp;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iid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void**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ppv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;</w:t>
      </w:r>
    </w:p>
    <w:p w14:paraId="6484B57A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  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virtual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HRESULT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__</w:t>
      </w:r>
      <w:proofErr w:type="spellStart"/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stdcall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LockServer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BOOL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bLock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;</w:t>
      </w:r>
    </w:p>
    <w:p w14:paraId="52330028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};</w:t>
      </w:r>
    </w:p>
    <w:p w14:paraId="0999DB85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5B077456" w14:textId="2E5B1CA9" w:rsidR="0000724D" w:rsidRPr="00C26D7D" w:rsidRDefault="0000724D" w:rsidP="00C26D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#endif</w:t>
      </w:r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 xml:space="preserve"> // SERVER_H_INCLUDED</w:t>
      </w:r>
    </w:p>
    <w:p w14:paraId="54FA15D5" w14:textId="78674AC5" w:rsidR="0000724D" w:rsidRPr="00C26D7D" w:rsidRDefault="00C26D7D" w:rsidP="00C26D7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26D7D">
        <w:rPr>
          <w:rFonts w:ascii="Times New Roman" w:hAnsi="Times New Roman" w:cs="Times New Roman"/>
          <w:b/>
          <w:bCs/>
          <w:sz w:val="28"/>
          <w:szCs w:val="28"/>
        </w:rPr>
        <w:t>Файл</w:t>
      </w:r>
      <w:r w:rsidRPr="00C26D7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C26D7D">
        <w:rPr>
          <w:rFonts w:ascii="Times New Roman" w:hAnsi="Times New Roman" w:cs="Times New Roman"/>
          <w:b/>
          <w:bCs/>
          <w:sz w:val="28"/>
          <w:szCs w:val="28"/>
          <w:lang w:val="en-US"/>
        </w:rPr>
        <w:t>Components.h</w:t>
      </w:r>
      <w:proofErr w:type="spellEnd"/>
    </w:p>
    <w:p w14:paraId="44761BE5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#ifndef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 xml:space="preserve"> COMPONENTS_H_INCLUDED</w:t>
      </w:r>
    </w:p>
    <w:p w14:paraId="0218F40A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#define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 xml:space="preserve"> COMPONENTS_H_INCLUDED</w:t>
      </w:r>
    </w:p>
    <w:p w14:paraId="1256E0ED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29FFADE8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#include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windows.h</w:t>
      </w:r>
      <w:proofErr w:type="spellEnd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&gt;</w:t>
      </w:r>
    </w:p>
    <w:p w14:paraId="50BF648A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5980D201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void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println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const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char*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str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;</w:t>
      </w:r>
    </w:p>
    <w:p w14:paraId="3E056254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6F9A14EB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HRESULT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__</w:t>
      </w:r>
      <w:proofErr w:type="spellStart"/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stdcall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GetClassObject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const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CLSID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&amp;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clsid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const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IID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&amp;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iid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void**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ppv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;</w:t>
      </w:r>
    </w:p>
    <w:p w14:paraId="05216480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57114914" w14:textId="2DAC5D6E" w:rsidR="0000724D" w:rsidRPr="00C26D7D" w:rsidRDefault="0000724D" w:rsidP="00C26D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ru-RU"/>
          <w14:ligatures w14:val="none"/>
        </w:rPr>
        <w:t>#endif</w:t>
      </w:r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/>
          <w14:ligatures w14:val="none"/>
        </w:rPr>
        <w:t xml:space="preserve"> // COMPONENTS_H_INCLUDED</w:t>
      </w:r>
    </w:p>
    <w:p w14:paraId="23368AF6" w14:textId="5B5A250C" w:rsidR="0000724D" w:rsidRPr="00C26D7D" w:rsidRDefault="00C26D7D" w:rsidP="00C26D7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26D7D">
        <w:rPr>
          <w:rFonts w:ascii="Times New Roman" w:hAnsi="Times New Roman" w:cs="Times New Roman"/>
          <w:b/>
          <w:bCs/>
          <w:sz w:val="28"/>
          <w:szCs w:val="28"/>
        </w:rPr>
        <w:t>Файл</w:t>
      </w:r>
      <w:r w:rsidRPr="00C26D7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C26D7D">
        <w:rPr>
          <w:rFonts w:ascii="Times New Roman" w:hAnsi="Times New Roman" w:cs="Times New Roman"/>
          <w:b/>
          <w:bCs/>
          <w:sz w:val="28"/>
          <w:szCs w:val="28"/>
          <w:lang w:val="en-US"/>
        </w:rPr>
        <w:t>Interfaces.h</w:t>
      </w:r>
      <w:proofErr w:type="spellEnd"/>
    </w:p>
    <w:p w14:paraId="314FC0F4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#ifndef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Interfaces_H_INCLUDED</w:t>
      </w:r>
      <w:proofErr w:type="spellEnd"/>
    </w:p>
    <w:p w14:paraId="5BAA15B9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#define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Interfaces_H_INCLUDED</w:t>
      </w:r>
      <w:proofErr w:type="spellEnd"/>
    </w:p>
    <w:p w14:paraId="2710462E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366122BC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#include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windows.h</w:t>
      </w:r>
      <w:proofErr w:type="spellEnd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&gt;</w:t>
      </w:r>
    </w:p>
    <w:p w14:paraId="477E5FD6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562F70E7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const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IID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IID_IUnknown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= {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00000001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000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</w:t>
      </w:r>
      <w:proofErr w:type="gramStart"/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00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{</w:t>
      </w:r>
      <w:proofErr w:type="gramEnd"/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C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0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0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0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0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0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0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46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}};</w:t>
      </w:r>
    </w:p>
    <w:p w14:paraId="750B37CA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const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IID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IID_IClassFactory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= {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00000002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000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</w:t>
      </w:r>
      <w:proofErr w:type="gramStart"/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00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{</w:t>
      </w:r>
      <w:proofErr w:type="gramEnd"/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C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0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0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0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0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0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0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46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}};</w:t>
      </w:r>
    </w:p>
    <w:p w14:paraId="4A683379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1A8B82CC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const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IID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IID_IGet_Array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= {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00000101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000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</w:t>
      </w:r>
      <w:proofErr w:type="gramStart"/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00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{</w:t>
      </w:r>
      <w:proofErr w:type="gramEnd"/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0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0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0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0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0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0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0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0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}};</w:t>
      </w:r>
    </w:p>
    <w:p w14:paraId="75259DC7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const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IID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IID_ISample_Processing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= {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00000102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000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</w:t>
      </w:r>
      <w:proofErr w:type="gramStart"/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00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{</w:t>
      </w:r>
      <w:proofErr w:type="gramEnd"/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0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0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0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0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0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0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0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0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}};</w:t>
      </w:r>
    </w:p>
    <w:p w14:paraId="3F22DB0C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const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IID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IID_ISumma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= {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00000103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000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</w:t>
      </w:r>
      <w:proofErr w:type="gramStart"/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00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{</w:t>
      </w:r>
      <w:proofErr w:type="gramEnd"/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0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0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0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0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0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0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0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0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}};</w:t>
      </w:r>
    </w:p>
    <w:p w14:paraId="373A29A9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4D5D0B1D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class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ISample_Processing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public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IUnknown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58045C2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public:</w:t>
      </w:r>
    </w:p>
    <w:p w14:paraId="2500DE5F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virtual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void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__</w:t>
      </w:r>
      <w:proofErr w:type="spellStart"/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stdcall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Sample_</w:t>
      </w:r>
      <w:proofErr w:type="gram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Average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) = 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;</w:t>
      </w:r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 xml:space="preserve">  //</w:t>
      </w:r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/>
          <w14:ligatures w14:val="none"/>
        </w:rPr>
        <w:t>выборочное</w:t>
      </w:r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/>
          <w14:ligatures w14:val="none"/>
        </w:rPr>
        <w:t>среднее</w:t>
      </w:r>
    </w:p>
    <w:p w14:paraId="2D5FB383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  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virtual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void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__</w:t>
      </w:r>
      <w:proofErr w:type="spellStart"/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stdcall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Sample_</w:t>
      </w:r>
      <w:proofErr w:type="gram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Variance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) = 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;</w:t>
      </w:r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 xml:space="preserve"> //</w:t>
      </w:r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/>
          <w14:ligatures w14:val="none"/>
        </w:rPr>
        <w:t>выборочная</w:t>
      </w:r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/>
          <w14:ligatures w14:val="none"/>
        </w:rPr>
        <w:t>дисперсия</w:t>
      </w:r>
    </w:p>
    <w:p w14:paraId="4B7669A1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  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virtual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void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__</w:t>
      </w:r>
      <w:proofErr w:type="spellStart"/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stdcall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Corrected_Sample_</w:t>
      </w:r>
      <w:proofErr w:type="gram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Variance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) = 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;</w:t>
      </w:r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 xml:space="preserve"> //</w:t>
      </w:r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/>
          <w14:ligatures w14:val="none"/>
        </w:rPr>
        <w:t>исправленная</w:t>
      </w:r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/>
          <w14:ligatures w14:val="none"/>
        </w:rPr>
        <w:t>выборочная</w:t>
      </w:r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/>
          <w14:ligatures w14:val="none"/>
        </w:rPr>
        <w:t>дисперсия</w:t>
      </w:r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 xml:space="preserve"> };</w:t>
      </w:r>
    </w:p>
    <w:p w14:paraId="18BF1271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};</w:t>
      </w:r>
    </w:p>
    <w:p w14:paraId="7533416E" w14:textId="77777777" w:rsidR="0000724D" w:rsidRPr="0000724D" w:rsidRDefault="0000724D" w:rsidP="0000724D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4A6204A2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class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IGet_Array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public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IUnknown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2D589571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public: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</w:p>
    <w:p w14:paraId="3A69DAAE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  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virtual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void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__</w:t>
      </w:r>
      <w:proofErr w:type="spellStart"/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stdcall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InputMas2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() = 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;</w:t>
      </w:r>
    </w:p>
    <w:p w14:paraId="09F71BC2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lastRenderedPageBreak/>
        <w:t>     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virtual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void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__</w:t>
      </w:r>
      <w:proofErr w:type="spellStart"/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stdcall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InputMas1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() = 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;</w:t>
      </w:r>
    </w:p>
    <w:p w14:paraId="67F08D15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};</w:t>
      </w:r>
    </w:p>
    <w:p w14:paraId="126153E5" w14:textId="77777777" w:rsidR="0000724D" w:rsidRPr="0000724D" w:rsidRDefault="0000724D" w:rsidP="0000724D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3ADC35EF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class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ISumma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public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IUnknown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2D0DDF14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public: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</w:p>
    <w:p w14:paraId="0833C029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  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virtual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void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__</w:t>
      </w:r>
      <w:proofErr w:type="spellStart"/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stdcall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summ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) = 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;</w:t>
      </w:r>
    </w:p>
    <w:p w14:paraId="445F99B8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>};</w:t>
      </w:r>
    </w:p>
    <w:p w14:paraId="229903DC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</w:pPr>
    </w:p>
    <w:p w14:paraId="39AFBE35" w14:textId="35D8D04E" w:rsidR="0000724D" w:rsidRPr="00C26D7D" w:rsidRDefault="0000724D" w:rsidP="00C26D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ru-RU"/>
          <w14:ligatures w14:val="none"/>
        </w:rPr>
        <w:t>#endif</w:t>
      </w:r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/>
          <w14:ligatures w14:val="none"/>
        </w:rPr>
        <w:t xml:space="preserve"> // </w:t>
      </w:r>
      <w:proofErr w:type="spellStart"/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/>
          <w14:ligatures w14:val="none"/>
        </w:rPr>
        <w:t>Interfaces_H_INCLUDED</w:t>
      </w:r>
      <w:proofErr w:type="spellEnd"/>
    </w:p>
    <w:p w14:paraId="6608068D" w14:textId="6CD4AC09" w:rsidR="00C26D7D" w:rsidRPr="00C26D7D" w:rsidRDefault="00C26D7D" w:rsidP="00C26D7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26D7D">
        <w:rPr>
          <w:rFonts w:ascii="Times New Roman" w:hAnsi="Times New Roman" w:cs="Times New Roman"/>
          <w:b/>
          <w:bCs/>
          <w:sz w:val="28"/>
          <w:szCs w:val="28"/>
        </w:rPr>
        <w:t>Файл</w:t>
      </w:r>
      <w:r w:rsidRPr="00C26D7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main.cpp</w:t>
      </w:r>
    </w:p>
    <w:p w14:paraId="4AAC9A95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#include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stdio.h</w:t>
      </w:r>
      <w:proofErr w:type="spellEnd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&gt;</w:t>
      </w:r>
    </w:p>
    <w:p w14:paraId="5AB3116E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#include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Components.h</w:t>
      </w:r>
      <w:proofErr w:type="spellEnd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</w:t>
      </w:r>
    </w:p>
    <w:p w14:paraId="22B097DB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6BBE7FCD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extern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C"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__</w:t>
      </w:r>
      <w:proofErr w:type="spell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declspec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dllexport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HRESULT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__</w:t>
      </w:r>
      <w:proofErr w:type="spellStart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stdcall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DllGetClassObject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const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CLSID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&amp;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clsid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const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IID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&amp;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iid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void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**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ppv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 {</w:t>
      </w:r>
    </w:p>
    <w:p w14:paraId="0639D41C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println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</w:t>
      </w:r>
      <w:proofErr w:type="gramStart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Container::</w:t>
      </w:r>
      <w:proofErr w:type="spellStart"/>
      <w:proofErr w:type="gramEnd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DllGetClassObject</w:t>
      </w:r>
      <w:proofErr w:type="spellEnd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;</w:t>
      </w:r>
    </w:p>
    <w:p w14:paraId="738AFABA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return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GetClassObject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proofErr w:type="gram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clsid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iid</w:t>
      </w:r>
      <w:proofErr w:type="gram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ppv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;</w:t>
      </w:r>
    </w:p>
    <w:p w14:paraId="35C1B97E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}</w:t>
      </w:r>
    </w:p>
    <w:p w14:paraId="63F5DD6E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6A3CA9D0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BOOL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APIENTRY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DllMain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HINSTANCE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hinstDLL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DWORD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fdwReason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LPVOID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lpvReserved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 {</w:t>
      </w:r>
    </w:p>
    <w:p w14:paraId="344B7D22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switch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fdwReason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 {</w:t>
      </w:r>
    </w:p>
    <w:p w14:paraId="4F0C62C2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case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DLL_PROCESS_ATTACH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:</w:t>
      </w:r>
    </w:p>
    <w:p w14:paraId="29358B6A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>            // attach to process</w:t>
      </w:r>
    </w:p>
    <w:p w14:paraId="06321A4F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>            // return FALSE to fail DLL load</w:t>
      </w:r>
    </w:p>
    <w:p w14:paraId="4B27F009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spell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println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Container_</w:t>
      </w:r>
      <w:proofErr w:type="gramStart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Super</w:t>
      </w:r>
      <w:proofErr w:type="spellEnd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::</w:t>
      </w:r>
      <w:proofErr w:type="gramEnd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DLL_PROCESS_ATTACH"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;</w:t>
      </w:r>
    </w:p>
    <w:p w14:paraId="563070F8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break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;</w:t>
      </w:r>
    </w:p>
    <w:p w14:paraId="1B6AC2EC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69C48FA1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case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DLL_PROCESS_DETACH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:</w:t>
      </w:r>
    </w:p>
    <w:p w14:paraId="34C700A9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>            // detach from process</w:t>
      </w:r>
    </w:p>
    <w:p w14:paraId="51711FD2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spell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println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Container_</w:t>
      </w:r>
      <w:proofErr w:type="gramStart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Super</w:t>
      </w:r>
      <w:proofErr w:type="spellEnd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::</w:t>
      </w:r>
      <w:proofErr w:type="gramEnd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DLL_PROCESS_DETACH"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;</w:t>
      </w:r>
    </w:p>
    <w:p w14:paraId="7BDE9F9D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break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;</w:t>
      </w:r>
    </w:p>
    <w:p w14:paraId="269E528E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22D1E9A1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case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DLL_THREAD_ATTACH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:</w:t>
      </w:r>
    </w:p>
    <w:p w14:paraId="69FC895F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>            // attach to thread</w:t>
      </w:r>
    </w:p>
    <w:p w14:paraId="182EF115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break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;</w:t>
      </w:r>
    </w:p>
    <w:p w14:paraId="5BE377DC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407A2CD5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case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DLL_THREAD_DETACH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:</w:t>
      </w:r>
    </w:p>
    <w:p w14:paraId="2A16AF29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>            // detach from thread</w:t>
      </w:r>
    </w:p>
    <w:p w14:paraId="434A922F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break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;</w:t>
      </w:r>
    </w:p>
    <w:p w14:paraId="1ED6EA32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 }</w:t>
      </w:r>
    </w:p>
    <w:p w14:paraId="35E340D4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return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TRUE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;</w:t>
      </w:r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 xml:space="preserve"> // </w:t>
      </w:r>
      <w:proofErr w:type="spellStart"/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>succesful</w:t>
      </w:r>
      <w:proofErr w:type="spellEnd"/>
    </w:p>
    <w:p w14:paraId="035DA310" w14:textId="4ECE1838" w:rsidR="0000724D" w:rsidRPr="00C26D7D" w:rsidRDefault="0000724D" w:rsidP="00C26D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>}</w:t>
      </w:r>
    </w:p>
    <w:p w14:paraId="6510598B" w14:textId="5383EC37" w:rsidR="0000724D" w:rsidRPr="00C26D7D" w:rsidRDefault="00C26D7D" w:rsidP="00C26D7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26D7D">
        <w:rPr>
          <w:rFonts w:ascii="Times New Roman" w:hAnsi="Times New Roman" w:cs="Times New Roman"/>
          <w:b/>
          <w:bCs/>
          <w:sz w:val="28"/>
          <w:szCs w:val="28"/>
        </w:rPr>
        <w:t xml:space="preserve">Файл </w:t>
      </w:r>
      <w:r w:rsidRPr="00C26D7D">
        <w:rPr>
          <w:rFonts w:ascii="Times New Roman" w:hAnsi="Times New Roman" w:cs="Times New Roman"/>
          <w:b/>
          <w:bCs/>
          <w:sz w:val="28"/>
          <w:szCs w:val="28"/>
          <w:lang w:val="en-US"/>
        </w:rPr>
        <w:t>server.cpp</w:t>
      </w:r>
    </w:p>
    <w:p w14:paraId="43BC5787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#include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server.h</w:t>
      </w:r>
      <w:proofErr w:type="spellEnd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</w:t>
      </w:r>
    </w:p>
    <w:p w14:paraId="2B76B341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03C79CF5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#include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objbase.h</w:t>
      </w:r>
      <w:proofErr w:type="spellEnd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&gt;</w:t>
      </w:r>
    </w:p>
    <w:p w14:paraId="1BDD1C67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#include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&lt;iostream&gt;</w:t>
      </w:r>
    </w:p>
    <w:p w14:paraId="0C975424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#include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fstream</w:t>
      </w:r>
      <w:proofErr w:type="spellEnd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&gt;</w:t>
      </w:r>
    </w:p>
    <w:p w14:paraId="2483AFD0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lastRenderedPageBreak/>
        <w:t>#include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math.h</w:t>
      </w:r>
      <w:proofErr w:type="spellEnd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&gt;</w:t>
      </w:r>
    </w:p>
    <w:p w14:paraId="6AFC8405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74619C43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using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namespace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std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;</w:t>
      </w:r>
    </w:p>
    <w:p w14:paraId="5FB4BEA2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34023647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Server_</w:t>
      </w:r>
      <w:proofErr w:type="gramStart"/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2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::</w:t>
      </w:r>
      <w:proofErr w:type="gramEnd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Server_2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) {</w:t>
      </w:r>
    </w:p>
    <w:p w14:paraId="53E90B12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</w:t>
      </w:r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a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5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;</w:t>
      </w:r>
    </w:p>
    <w:p w14:paraId="2E5AA41B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</w:t>
      </w:r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b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8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;</w:t>
      </w:r>
    </w:p>
    <w:p w14:paraId="66566F3B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</w:t>
      </w:r>
      <w:proofErr w:type="spell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println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Server_</w:t>
      </w:r>
      <w:proofErr w:type="gramStart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2::</w:t>
      </w:r>
      <w:proofErr w:type="gramEnd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Server_2"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;</w:t>
      </w:r>
    </w:p>
    <w:p w14:paraId="1CF618F5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fRefCount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;</w:t>
      </w:r>
    </w:p>
    <w:p w14:paraId="28281F69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2649BFA9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</w:t>
      </w:r>
      <w:proofErr w:type="spell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println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Server_</w:t>
      </w:r>
      <w:proofErr w:type="gramStart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2::</w:t>
      </w:r>
      <w:proofErr w:type="gramEnd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Constructor"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;</w:t>
      </w:r>
    </w:p>
    <w:p w14:paraId="764A78EE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</w:t>
      </w:r>
      <w:proofErr w:type="spellStart"/>
      <w:proofErr w:type="gram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CoInitialize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NULL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;</w:t>
      </w:r>
    </w:p>
    <w:p w14:paraId="220E27B1" w14:textId="77777777" w:rsidR="0000724D" w:rsidRPr="0000724D" w:rsidRDefault="0000724D" w:rsidP="0000724D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14157411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>//   HINSTANCE h;</w:t>
      </w:r>
    </w:p>
    <w:p w14:paraId="16125D96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>//   h=</w:t>
      </w:r>
      <w:proofErr w:type="spellStart"/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>LoadLibrary</w:t>
      </w:r>
      <w:proofErr w:type="spellEnd"/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>("./build/manager/main.dll");</w:t>
      </w:r>
    </w:p>
    <w:p w14:paraId="599CF9D0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 xml:space="preserve">//   if </w:t>
      </w:r>
      <w:proofErr w:type="gramStart"/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>(!h</w:t>
      </w:r>
      <w:proofErr w:type="gramEnd"/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>)</w:t>
      </w:r>
    </w:p>
    <w:p w14:paraId="762894D9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>//   {</w:t>
      </w:r>
    </w:p>
    <w:p w14:paraId="0DE34571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>//      throw "No manager";</w:t>
      </w:r>
    </w:p>
    <w:p w14:paraId="62EBB639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>//   }</w:t>
      </w:r>
    </w:p>
    <w:p w14:paraId="07BA8F10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</w:t>
      </w:r>
    </w:p>
    <w:p w14:paraId="1B0F10F0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 xml:space="preserve">//   </w:t>
      </w:r>
      <w:proofErr w:type="spellStart"/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>CreateInstanceType</w:t>
      </w:r>
      <w:proofErr w:type="spellEnd"/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>CreateInstance</w:t>
      </w:r>
      <w:proofErr w:type="spellEnd"/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 xml:space="preserve"> = (</w:t>
      </w:r>
      <w:proofErr w:type="spellStart"/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>CreateInstanceType</w:t>
      </w:r>
      <w:proofErr w:type="spellEnd"/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 xml:space="preserve">) </w:t>
      </w:r>
      <w:proofErr w:type="spellStart"/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>GetProcAddress</w:t>
      </w:r>
      <w:proofErr w:type="spellEnd"/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>(h,"</w:t>
      </w:r>
      <w:proofErr w:type="spellStart"/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>CreateInstance</w:t>
      </w:r>
      <w:proofErr w:type="spellEnd"/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>");</w:t>
      </w:r>
    </w:p>
    <w:p w14:paraId="2C097C8A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 xml:space="preserve">//   if </w:t>
      </w:r>
      <w:proofErr w:type="gramStart"/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>(!</w:t>
      </w:r>
      <w:proofErr w:type="spellStart"/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>CreateInstance</w:t>
      </w:r>
      <w:proofErr w:type="spellEnd"/>
      <w:proofErr w:type="gramEnd"/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>)</w:t>
      </w:r>
    </w:p>
    <w:p w14:paraId="02FB7A33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>//   {</w:t>
      </w:r>
    </w:p>
    <w:p w14:paraId="048BB59F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>//      throw "No manager method";</w:t>
      </w:r>
    </w:p>
    <w:p w14:paraId="7EC345FD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>//   }</w:t>
      </w:r>
    </w:p>
    <w:p w14:paraId="2460F8B5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>  //Getting manager method (End)</w:t>
      </w:r>
    </w:p>
    <w:p w14:paraId="37320169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146CE1D4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    </w:t>
      </w:r>
    </w:p>
    <w:p w14:paraId="30203CD6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const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CLSID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CLSID_Server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= {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91A42CAA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5777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4E</w:t>
      </w:r>
      <w:proofErr w:type="gramStart"/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8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{</w:t>
      </w:r>
      <w:proofErr w:type="gramEnd"/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93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4E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07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DE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64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5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2F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D6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}};</w:t>
      </w:r>
    </w:p>
    <w:p w14:paraId="5FCAA7C5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</w:t>
      </w:r>
    </w:p>
    <w:p w14:paraId="7C931C16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</w:t>
      </w:r>
    </w:p>
    <w:p w14:paraId="32A96AEF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</w:t>
      </w:r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HRESULT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resFactory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= </w:t>
      </w:r>
      <w:proofErr w:type="gram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CoGetClassObject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CLSID_Server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070C1"/>
          <w:kern w:val="0"/>
          <w:sz w:val="21"/>
          <w:szCs w:val="21"/>
          <w:lang w:val="en-US" w:eastAsia="ru-RU"/>
          <w14:ligatures w14:val="none"/>
        </w:rPr>
        <w:t>CLSCTX_INPROC_SERVER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NULL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IID_IClassFactory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(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void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**)&amp;</w:t>
      </w:r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pCF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;</w:t>
      </w:r>
    </w:p>
    <w:p w14:paraId="28781EE1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</w:t>
      </w: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if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!(</w:t>
      </w:r>
      <w:proofErr w:type="gramEnd"/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SUCCEEDED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resFactory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)) {</w:t>
      </w:r>
    </w:p>
    <w:p w14:paraId="23455F3A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throw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Server_</w:t>
      </w:r>
      <w:proofErr w:type="gramStart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2::</w:t>
      </w:r>
      <w:proofErr w:type="gramEnd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No factory"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;</w:t>
      </w:r>
    </w:p>
    <w:p w14:paraId="37630478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}</w:t>
      </w:r>
    </w:p>
    <w:p w14:paraId="6CAF459C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</w:t>
      </w:r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HRESULT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resInstance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=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pCF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proofErr w:type="gram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CreateInstance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proofErr w:type="gramEnd"/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NULL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IID_IGet_Array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(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void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**)&amp;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ig_Simple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;</w:t>
      </w:r>
    </w:p>
    <w:p w14:paraId="1B0E5F98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</w:t>
      </w: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if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!(</w:t>
      </w:r>
      <w:proofErr w:type="gramEnd"/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SUCCEEDED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resInstance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)) {</w:t>
      </w:r>
    </w:p>
    <w:p w14:paraId="11760FAE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throw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Server_</w:t>
      </w:r>
      <w:proofErr w:type="gramStart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2::</w:t>
      </w:r>
      <w:proofErr w:type="gramEnd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No instance"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;</w:t>
      </w:r>
    </w:p>
    <w:p w14:paraId="7944484B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}</w:t>
      </w:r>
    </w:p>
    <w:p w14:paraId="4B966D64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64EF70D0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</w:t>
      </w:r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HRESULT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resY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ig_Simple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-&gt;</w:t>
      </w:r>
      <w:proofErr w:type="gram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QueryInterface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IID_ISample_Processing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(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void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**)&amp;</w:t>
      </w:r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is_Simple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;</w:t>
      </w:r>
    </w:p>
    <w:p w14:paraId="50C7D372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</w:t>
      </w: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if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!(</w:t>
      </w:r>
      <w:proofErr w:type="gramEnd"/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SUCCEEDED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resY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)) {</w:t>
      </w:r>
    </w:p>
    <w:p w14:paraId="1D07AE3C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throw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Server_</w:t>
      </w:r>
      <w:proofErr w:type="gramStart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2::</w:t>
      </w:r>
      <w:proofErr w:type="gramEnd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No query"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;</w:t>
      </w:r>
    </w:p>
    <w:p w14:paraId="4AB3E3E7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}</w:t>
      </w:r>
    </w:p>
    <w:p w14:paraId="723ADFEB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  </w:t>
      </w:r>
    </w:p>
    <w:p w14:paraId="57AD33C1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>  //Injecting component (End)</w:t>
      </w:r>
    </w:p>
    <w:p w14:paraId="2AA756D8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}</w:t>
      </w:r>
    </w:p>
    <w:p w14:paraId="70BB6D3D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615AB605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Server_</w:t>
      </w:r>
      <w:proofErr w:type="gramStart"/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2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::</w:t>
      </w:r>
      <w:proofErr w:type="gramEnd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~Server_2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) {</w:t>
      </w:r>
    </w:p>
    <w:p w14:paraId="7005B734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</w:t>
      </w:r>
      <w:proofErr w:type="spellStart"/>
      <w:proofErr w:type="gram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println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( </w:t>
      </w:r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</w:t>
      </w:r>
      <w:proofErr w:type="gramEnd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Server_2::Destructor"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;  </w:t>
      </w:r>
    </w:p>
    <w:p w14:paraId="26523A7B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</w:t>
      </w:r>
    </w:p>
    <w:p w14:paraId="3B9A4C70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ig_Simple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-&gt;</w:t>
      </w:r>
      <w:proofErr w:type="gram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Release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;</w:t>
      </w:r>
    </w:p>
    <w:p w14:paraId="297330AB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is_Simple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-&gt;</w:t>
      </w:r>
      <w:proofErr w:type="gram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Release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;</w:t>
      </w:r>
    </w:p>
    <w:p w14:paraId="431ECAA4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pCF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-&gt;</w:t>
      </w:r>
      <w:proofErr w:type="gram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Release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;</w:t>
      </w:r>
    </w:p>
    <w:p w14:paraId="0F50CA1A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</w:t>
      </w:r>
    </w:p>
    <w:p w14:paraId="2965F6BA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</w:t>
      </w:r>
      <w:proofErr w:type="spellStart"/>
      <w:proofErr w:type="gram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CoUninitialize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;</w:t>
      </w:r>
    </w:p>
    <w:p w14:paraId="47B708A6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}</w:t>
      </w:r>
    </w:p>
    <w:p w14:paraId="53D3A24B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7905F6DA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HRESULT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__</w:t>
      </w:r>
      <w:proofErr w:type="spellStart"/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stdcall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Server_</w:t>
      </w:r>
      <w:proofErr w:type="gramStart"/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2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::</w:t>
      </w:r>
      <w:proofErr w:type="spellStart"/>
      <w:proofErr w:type="gramEnd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QueryInterface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const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IID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&amp;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iid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void**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ppv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 {</w:t>
      </w:r>
    </w:p>
    <w:p w14:paraId="74DC00B4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</w:t>
      </w:r>
      <w:proofErr w:type="spell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println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Server_</w:t>
      </w:r>
      <w:proofErr w:type="gramStart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2::</w:t>
      </w:r>
      <w:proofErr w:type="spellStart"/>
      <w:proofErr w:type="gramEnd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QueryInterface</w:t>
      </w:r>
      <w:proofErr w:type="spellEnd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;</w:t>
      </w:r>
    </w:p>
    <w:p w14:paraId="3713EECE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12BD2097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</w:t>
      </w: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if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iid</w:t>
      </w:r>
      <w:proofErr w:type="spellEnd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==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IID_IUnknown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 {</w:t>
      </w:r>
    </w:p>
    <w:p w14:paraId="7C980CD4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 *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ppv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= (</w:t>
      </w:r>
      <w:proofErr w:type="spellStart"/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IUnknown</w:t>
      </w:r>
      <w:proofErr w:type="spellEnd"/>
      <w:proofErr w:type="gramStart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*)(</w:t>
      </w:r>
      <w:proofErr w:type="spellStart"/>
      <w:proofErr w:type="gramEnd"/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ISample_Processing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*)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this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;</w:t>
      </w:r>
    </w:p>
    <w:p w14:paraId="70312842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}</w:t>
      </w:r>
    </w:p>
    <w:p w14:paraId="28E266F0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</w:t>
      </w: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else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if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iid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==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IID_ISample_Processing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 {</w:t>
      </w:r>
    </w:p>
    <w:p w14:paraId="1093BB84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 *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ppv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= </w:t>
      </w:r>
      <w:proofErr w:type="spellStart"/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static_cast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ISample_Processing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*&gt;(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this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;</w:t>
      </w:r>
    </w:p>
    <w:p w14:paraId="0E8D5E85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}</w:t>
      </w:r>
    </w:p>
    <w:p w14:paraId="606FC432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</w:t>
      </w: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else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if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iid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==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IID_IGet_Array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 {</w:t>
      </w:r>
    </w:p>
    <w:p w14:paraId="3AC68EA0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 *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ppv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= (</w:t>
      </w:r>
      <w:proofErr w:type="spellStart"/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IGet_Array</w:t>
      </w:r>
      <w:proofErr w:type="spellEnd"/>
      <w:proofErr w:type="gramStart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*)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this</w:t>
      </w:r>
      <w:proofErr w:type="gram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;</w:t>
      </w:r>
    </w:p>
    <w:p w14:paraId="6E5A6F82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}</w:t>
      </w:r>
    </w:p>
    <w:p w14:paraId="1E74B0D6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</w:t>
      </w: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else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if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iid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==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IID_ISumma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 {</w:t>
      </w:r>
    </w:p>
    <w:p w14:paraId="7DB0B6B7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   *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ppv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= (</w:t>
      </w:r>
      <w:proofErr w:type="spellStart"/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ISumma</w:t>
      </w:r>
      <w:proofErr w:type="spellEnd"/>
      <w:proofErr w:type="gramStart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*)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this</w:t>
      </w:r>
      <w:proofErr w:type="gram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;</w:t>
      </w:r>
    </w:p>
    <w:p w14:paraId="7F5E746D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}</w:t>
      </w:r>
    </w:p>
    <w:p w14:paraId="65A573CE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</w:t>
      </w: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else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17588991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  *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ppv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NULL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;</w:t>
      </w:r>
    </w:p>
    <w:p w14:paraId="3AA25073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  </w:t>
      </w: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return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E_NOINTERFACE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;</w:t>
      </w:r>
    </w:p>
    <w:p w14:paraId="7FF51E45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}</w:t>
      </w:r>
    </w:p>
    <w:p w14:paraId="79973CBE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3A0232A5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this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proofErr w:type="gram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AddRef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;</w:t>
      </w:r>
    </w:p>
    <w:p w14:paraId="015DB3E5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</w:t>
      </w: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return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S_OK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;</w:t>
      </w:r>
    </w:p>
    <w:p w14:paraId="02CB0467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}</w:t>
      </w:r>
    </w:p>
    <w:p w14:paraId="41749D57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31C4E13E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ULONG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__</w:t>
      </w:r>
      <w:proofErr w:type="spellStart"/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stdcall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Server_</w:t>
      </w:r>
      <w:proofErr w:type="gramStart"/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2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::</w:t>
      </w:r>
      <w:proofErr w:type="spellStart"/>
      <w:proofErr w:type="gramEnd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AddRef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) {</w:t>
      </w:r>
    </w:p>
    <w:p w14:paraId="6901CF74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</w:t>
      </w:r>
      <w:proofErr w:type="spell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println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Server_</w:t>
      </w:r>
      <w:proofErr w:type="gramStart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2::</w:t>
      </w:r>
      <w:proofErr w:type="spellStart"/>
      <w:proofErr w:type="gramEnd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AddRef</w:t>
      </w:r>
      <w:proofErr w:type="spellEnd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;</w:t>
      </w:r>
    </w:p>
    <w:p w14:paraId="05807D5F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fRefCount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++;</w:t>
      </w:r>
    </w:p>
    <w:p w14:paraId="2D564C07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cout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&lt;&lt;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Server_</w:t>
      </w:r>
      <w:proofErr w:type="gramStart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2::</w:t>
      </w:r>
      <w:proofErr w:type="gramEnd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Current references: "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&lt;&lt;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fRefCount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&lt;&lt;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endl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;</w:t>
      </w:r>
    </w:p>
    <w:p w14:paraId="62AF69F4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</w:t>
      </w: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return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fRefCount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;</w:t>
      </w:r>
    </w:p>
    <w:p w14:paraId="7E80A56E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}</w:t>
      </w:r>
    </w:p>
    <w:p w14:paraId="28576D77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3D0F357D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ULONG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__</w:t>
      </w:r>
      <w:proofErr w:type="spellStart"/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stdcall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Server_</w:t>
      </w:r>
      <w:proofErr w:type="gramStart"/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2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::</w:t>
      </w:r>
      <w:proofErr w:type="gramEnd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Release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) {</w:t>
      </w:r>
    </w:p>
    <w:p w14:paraId="0B83CC4A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</w:t>
      </w:r>
      <w:proofErr w:type="spell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println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Server_</w:t>
      </w:r>
      <w:proofErr w:type="gramStart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2::</w:t>
      </w:r>
      <w:proofErr w:type="gramEnd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Release"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;</w:t>
      </w:r>
    </w:p>
    <w:p w14:paraId="5A40D81F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fRefCount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--;</w:t>
      </w:r>
    </w:p>
    <w:p w14:paraId="04B001AB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cout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&lt;&lt;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Server_</w:t>
      </w:r>
      <w:proofErr w:type="gramStart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2::</w:t>
      </w:r>
      <w:proofErr w:type="gramEnd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Current references: "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&lt;&lt;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fRefCount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&lt;&lt;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endl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;</w:t>
      </w:r>
    </w:p>
    <w:p w14:paraId="6F3CBFE1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</w:t>
      </w: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if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fRefCount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==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 {</w:t>
      </w: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delete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this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;}</w:t>
      </w:r>
    </w:p>
    <w:p w14:paraId="089A14E0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</w:t>
      </w: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return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fRefCount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;</w:t>
      </w:r>
    </w:p>
    <w:p w14:paraId="1A1F8BDA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lastRenderedPageBreak/>
        <w:t>}</w:t>
      </w:r>
    </w:p>
    <w:p w14:paraId="4744DFB2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38467DAA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>//</w:t>
      </w:r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/>
          <w14:ligatures w14:val="none"/>
        </w:rPr>
        <w:t>методы</w:t>
      </w:r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/>
          <w14:ligatures w14:val="none"/>
        </w:rPr>
        <w:t>компонента</w:t>
      </w:r>
    </w:p>
    <w:p w14:paraId="034FBFF9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25846570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void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__</w:t>
      </w:r>
      <w:proofErr w:type="spellStart"/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stdcall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Server_</w:t>
      </w:r>
      <w:proofErr w:type="gramStart"/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2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::</w:t>
      </w:r>
      <w:proofErr w:type="gramEnd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InputMas1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) {</w:t>
      </w:r>
    </w:p>
    <w:p w14:paraId="63343315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</w:t>
      </w:r>
      <w:proofErr w:type="spellStart"/>
      <w:proofErr w:type="gram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println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Server_2::InputMas1:Full delegating to the server component "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;</w:t>
      </w:r>
    </w:p>
    <w:p w14:paraId="6498A2B7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ig_Simple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-&gt;</w:t>
      </w:r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InputMas1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);</w:t>
      </w:r>
    </w:p>
    <w:p w14:paraId="4EA72A82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}</w:t>
      </w:r>
    </w:p>
    <w:p w14:paraId="7E16A9DE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467FB863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void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__</w:t>
      </w:r>
      <w:proofErr w:type="spellStart"/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stdcall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Server_</w:t>
      </w:r>
      <w:proofErr w:type="gramStart"/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2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::</w:t>
      </w:r>
      <w:proofErr w:type="gramEnd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InputMas2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) {</w:t>
      </w:r>
    </w:p>
    <w:p w14:paraId="2CD188DB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</w:t>
      </w:r>
      <w:proofErr w:type="spellStart"/>
      <w:proofErr w:type="gram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println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Server_2::InputMas2:Full delegating to the server component"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;</w:t>
      </w:r>
    </w:p>
    <w:p w14:paraId="7D7BF9B2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ig_Simple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-&gt;</w:t>
      </w:r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InputMas2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);</w:t>
      </w:r>
    </w:p>
    <w:p w14:paraId="18270E17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}</w:t>
      </w:r>
    </w:p>
    <w:p w14:paraId="2D54358A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1296B6EB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void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__</w:t>
      </w:r>
      <w:proofErr w:type="spellStart"/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stdcall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Server_</w:t>
      </w:r>
      <w:proofErr w:type="gramStart"/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2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::</w:t>
      </w:r>
      <w:proofErr w:type="spellStart"/>
      <w:proofErr w:type="gramEnd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Sample_Average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) {</w:t>
      </w:r>
    </w:p>
    <w:p w14:paraId="3AF4094C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</w:t>
      </w:r>
      <w:proofErr w:type="spellStart"/>
      <w:proofErr w:type="gram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println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Server_2::</w:t>
      </w:r>
      <w:proofErr w:type="spellStart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Sample_Average:Full</w:t>
      </w:r>
      <w:proofErr w:type="spellEnd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 xml:space="preserve"> delegating to the server component"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;</w:t>
      </w:r>
    </w:p>
    <w:p w14:paraId="3F157DBA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is_Simple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Sample_</w:t>
      </w:r>
      <w:proofErr w:type="gram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Average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;</w:t>
      </w:r>
    </w:p>
    <w:p w14:paraId="36852F99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}</w:t>
      </w:r>
    </w:p>
    <w:p w14:paraId="2E7FD10E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7883E312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void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__</w:t>
      </w:r>
      <w:proofErr w:type="spellStart"/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stdcall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Server_</w:t>
      </w:r>
      <w:proofErr w:type="gramStart"/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2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::</w:t>
      </w:r>
      <w:proofErr w:type="spellStart"/>
      <w:proofErr w:type="gramEnd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Sample_Variance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) {</w:t>
      </w:r>
    </w:p>
    <w:p w14:paraId="76AB1356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</w:t>
      </w:r>
      <w:proofErr w:type="spellStart"/>
      <w:proofErr w:type="gram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println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Server_2::</w:t>
      </w:r>
      <w:proofErr w:type="spellStart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Sample_Variance:Full</w:t>
      </w:r>
      <w:proofErr w:type="spellEnd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 xml:space="preserve"> delegating to the server component"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;</w:t>
      </w:r>
    </w:p>
    <w:p w14:paraId="1C11B65E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is_Simple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Sample_</w:t>
      </w:r>
      <w:proofErr w:type="gram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Variance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;</w:t>
      </w:r>
    </w:p>
    <w:p w14:paraId="6E8DEBD1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}</w:t>
      </w:r>
    </w:p>
    <w:p w14:paraId="559CAF8E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7707B386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void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__</w:t>
      </w:r>
      <w:proofErr w:type="spellStart"/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stdcall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Server_</w:t>
      </w:r>
      <w:proofErr w:type="gramStart"/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2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::</w:t>
      </w:r>
      <w:proofErr w:type="spellStart"/>
      <w:proofErr w:type="gramEnd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Corrected_Sample_Variance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) {</w:t>
      </w:r>
    </w:p>
    <w:p w14:paraId="7D7F0CD1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</w:t>
      </w:r>
      <w:proofErr w:type="spellStart"/>
      <w:proofErr w:type="gram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println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Server_2::</w:t>
      </w:r>
      <w:proofErr w:type="spellStart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Corrected_Sample_Variance:Full</w:t>
      </w:r>
      <w:proofErr w:type="spellEnd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 xml:space="preserve"> delegating to the server component"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;</w:t>
      </w:r>
    </w:p>
    <w:p w14:paraId="0E1BB8EC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is_Simple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Corrected_Sample_</w:t>
      </w:r>
      <w:proofErr w:type="gram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Variance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;</w:t>
      </w:r>
    </w:p>
    <w:p w14:paraId="5891E71C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}</w:t>
      </w:r>
    </w:p>
    <w:p w14:paraId="705C11E8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1727F156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void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__</w:t>
      </w:r>
      <w:proofErr w:type="spellStart"/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stdcall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Server_</w:t>
      </w:r>
      <w:proofErr w:type="gramStart"/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2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::</w:t>
      </w:r>
      <w:proofErr w:type="spellStart"/>
      <w:proofErr w:type="gramEnd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summ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){</w:t>
      </w:r>
    </w:p>
    <w:p w14:paraId="7262340D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cout</w:t>
      </w:r>
      <w:proofErr w:type="spellEnd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&lt;&lt;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Server_</w:t>
      </w:r>
      <w:proofErr w:type="gramStart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2::</w:t>
      </w:r>
      <w:proofErr w:type="spellStart"/>
      <w:proofErr w:type="gramEnd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summ</w:t>
      </w:r>
      <w:proofErr w:type="spellEnd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 xml:space="preserve"> = "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&lt;&lt;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a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+ </w:t>
      </w:r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b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&lt;&lt;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endl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;</w:t>
      </w:r>
    </w:p>
    <w:p w14:paraId="3C73BF53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}</w:t>
      </w:r>
    </w:p>
    <w:p w14:paraId="3F7F9C82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1DA3FA66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>//******************************************************************************************</w:t>
      </w:r>
    </w:p>
    <w:p w14:paraId="36C9E65C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7A971FF3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ServerFactory_</w:t>
      </w:r>
      <w:proofErr w:type="gramStart"/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2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::</w:t>
      </w:r>
      <w:proofErr w:type="gramEnd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ServerFactory_2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) {</w:t>
      </w:r>
    </w:p>
    <w:p w14:paraId="12B1A6E4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</w:t>
      </w:r>
      <w:proofErr w:type="spell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println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ServerFactory_</w:t>
      </w:r>
      <w:proofErr w:type="gramStart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2::</w:t>
      </w:r>
      <w:proofErr w:type="gramEnd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Constructor"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); </w:t>
      </w:r>
    </w:p>
    <w:p w14:paraId="445C24D0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</w:t>
      </w:r>
    </w:p>
    <w:p w14:paraId="1DFD0AF1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fRefCount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;</w:t>
      </w:r>
    </w:p>
    <w:p w14:paraId="0F998F0E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}</w:t>
      </w:r>
    </w:p>
    <w:p w14:paraId="1111B4DA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6F53BB7A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ServerFactory_</w:t>
      </w:r>
      <w:proofErr w:type="gramStart"/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2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::</w:t>
      </w:r>
      <w:proofErr w:type="gramEnd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~ServerFactory_2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) {</w:t>
      </w:r>
    </w:p>
    <w:p w14:paraId="7A4C1E91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</w:t>
      </w:r>
      <w:proofErr w:type="spell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println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ServerFactory_</w:t>
      </w:r>
      <w:proofErr w:type="gramStart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2::</w:t>
      </w:r>
      <w:proofErr w:type="gramEnd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Destructor"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;  </w:t>
      </w:r>
    </w:p>
    <w:p w14:paraId="553DAC91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}</w:t>
      </w:r>
    </w:p>
    <w:p w14:paraId="3A121550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62C86159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HRESULT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__</w:t>
      </w:r>
      <w:proofErr w:type="spellStart"/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stdcall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ServerFactory_</w:t>
      </w:r>
      <w:proofErr w:type="gramStart"/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2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::</w:t>
      </w:r>
      <w:proofErr w:type="spellStart"/>
      <w:proofErr w:type="gramEnd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QueryInterface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const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IID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&amp;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iid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void**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ppv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 {</w:t>
      </w:r>
    </w:p>
    <w:p w14:paraId="3C4B7184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</w:t>
      </w:r>
      <w:proofErr w:type="spell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println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ServerFactory_</w:t>
      </w:r>
      <w:proofErr w:type="gramStart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2::</w:t>
      </w:r>
      <w:proofErr w:type="spellStart"/>
      <w:proofErr w:type="gramEnd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QueryInterface</w:t>
      </w:r>
      <w:proofErr w:type="spellEnd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;</w:t>
      </w:r>
    </w:p>
    <w:p w14:paraId="354EBB28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286EBE15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</w:t>
      </w: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if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iid</w:t>
      </w:r>
      <w:proofErr w:type="spellEnd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==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IID_IUnknown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 {</w:t>
      </w:r>
    </w:p>
    <w:p w14:paraId="3B7EE938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lastRenderedPageBreak/>
        <w:t>    *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ppv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= (</w:t>
      </w:r>
      <w:proofErr w:type="spellStart"/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IUnknown</w:t>
      </w:r>
      <w:proofErr w:type="spellEnd"/>
      <w:proofErr w:type="gramStart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*)(</w:t>
      </w:r>
      <w:proofErr w:type="spellStart"/>
      <w:proofErr w:type="gramEnd"/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IClassFactory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*)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this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;</w:t>
      </w:r>
    </w:p>
    <w:p w14:paraId="0EC5EF06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}</w:t>
      </w:r>
    </w:p>
    <w:p w14:paraId="5A6F7F50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</w:t>
      </w: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else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if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iid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==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IID_IClassFactory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 {</w:t>
      </w:r>
    </w:p>
    <w:p w14:paraId="0273FA81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 *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ppv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= (</w:t>
      </w:r>
      <w:proofErr w:type="spellStart"/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IClassFactory</w:t>
      </w:r>
      <w:proofErr w:type="spellEnd"/>
      <w:proofErr w:type="gramStart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*)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this</w:t>
      </w:r>
      <w:proofErr w:type="gram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;</w:t>
      </w:r>
    </w:p>
    <w:p w14:paraId="365DE38E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}</w:t>
      </w:r>
    </w:p>
    <w:p w14:paraId="4AEF9D5F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</w:t>
      </w: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else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65752DBC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  *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ppv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NULL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;</w:t>
      </w:r>
    </w:p>
    <w:p w14:paraId="5B687889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  </w:t>
      </w: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return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E_NOINTERFACE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;</w:t>
      </w:r>
    </w:p>
    <w:p w14:paraId="51E5078B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}</w:t>
      </w:r>
    </w:p>
    <w:p w14:paraId="5A5F4F4A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</w:t>
      </w:r>
    </w:p>
    <w:p w14:paraId="1571A406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this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proofErr w:type="gram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AddRef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;</w:t>
      </w:r>
    </w:p>
    <w:p w14:paraId="43AE415D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</w:t>
      </w: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return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S_OK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;</w:t>
      </w:r>
    </w:p>
    <w:p w14:paraId="0F0E55B2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}</w:t>
      </w:r>
    </w:p>
    <w:p w14:paraId="33FA3707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211DC536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ULONG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__</w:t>
      </w:r>
      <w:proofErr w:type="spellStart"/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stdcall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ServerFactory_</w:t>
      </w:r>
      <w:proofErr w:type="gramStart"/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2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::</w:t>
      </w:r>
      <w:proofErr w:type="spellStart"/>
      <w:proofErr w:type="gramEnd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AddRef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) {</w:t>
      </w:r>
    </w:p>
    <w:p w14:paraId="0E236EE7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</w:t>
      </w:r>
      <w:proofErr w:type="spell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println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ServerFactory_</w:t>
      </w:r>
      <w:proofErr w:type="gramStart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2::</w:t>
      </w:r>
      <w:proofErr w:type="spellStart"/>
      <w:proofErr w:type="gramEnd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AddRef</w:t>
      </w:r>
      <w:proofErr w:type="spellEnd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;</w:t>
      </w:r>
    </w:p>
    <w:p w14:paraId="006255EF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fRefCount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++;</w:t>
      </w:r>
    </w:p>
    <w:p w14:paraId="57876646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cout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&lt;&lt;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ServerFactory_</w:t>
      </w:r>
      <w:proofErr w:type="gramStart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2::</w:t>
      </w:r>
      <w:proofErr w:type="gramEnd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Current references: "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&lt;&lt;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fRefCount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&lt;&lt;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endl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;</w:t>
      </w:r>
    </w:p>
    <w:p w14:paraId="006B6AF8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</w:t>
      </w: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return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fRefCount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;</w:t>
      </w:r>
    </w:p>
    <w:p w14:paraId="33F35E4C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}</w:t>
      </w:r>
    </w:p>
    <w:p w14:paraId="1A7557EA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22BA63DE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ULONG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__</w:t>
      </w:r>
      <w:proofErr w:type="spellStart"/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stdcall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ServerFactory_</w:t>
      </w:r>
      <w:proofErr w:type="gramStart"/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2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::</w:t>
      </w:r>
      <w:proofErr w:type="gramEnd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Release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)</w:t>
      </w:r>
    </w:p>
    <w:p w14:paraId="63961227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{</w:t>
      </w:r>
    </w:p>
    <w:p w14:paraId="0F4343D7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</w:t>
      </w:r>
      <w:proofErr w:type="spell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println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ServerFactory_</w:t>
      </w:r>
      <w:proofErr w:type="gramStart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2::</w:t>
      </w:r>
      <w:proofErr w:type="gramEnd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Release"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;</w:t>
      </w:r>
    </w:p>
    <w:p w14:paraId="228E4CD9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fRefCount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--;</w:t>
      </w:r>
    </w:p>
    <w:p w14:paraId="4826EE15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cout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&lt;&lt;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ServerFactory_</w:t>
      </w:r>
      <w:proofErr w:type="gramStart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2::</w:t>
      </w:r>
      <w:proofErr w:type="gramEnd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Current references: "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&lt;&lt;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fRefCount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&lt;&lt;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endl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;</w:t>
      </w:r>
    </w:p>
    <w:p w14:paraId="18887FE3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</w:t>
      </w: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if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fRefCount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==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 {</w:t>
      </w: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delete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this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;}</w:t>
      </w:r>
    </w:p>
    <w:p w14:paraId="479EDC4A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</w:t>
      </w: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return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fRefCount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;</w:t>
      </w:r>
    </w:p>
    <w:p w14:paraId="3475DEE5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}</w:t>
      </w:r>
    </w:p>
    <w:p w14:paraId="28F4D321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53546DF5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proofErr w:type="gramStart"/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HRESULT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 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_</w:t>
      </w:r>
      <w:proofErr w:type="gramEnd"/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_</w:t>
      </w:r>
      <w:proofErr w:type="spellStart"/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stdcall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ServerFactory_2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::</w:t>
      </w:r>
      <w:proofErr w:type="spell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CreateInstance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IUnknown</w:t>
      </w:r>
      <w:proofErr w:type="spellEnd"/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*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pUnknownOuter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const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IID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&amp;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iid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void**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ppv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 {</w:t>
      </w:r>
    </w:p>
    <w:p w14:paraId="690B2917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</w:t>
      </w:r>
      <w:proofErr w:type="spell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println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ServerFactory_</w:t>
      </w:r>
      <w:proofErr w:type="gramStart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2::</w:t>
      </w:r>
      <w:proofErr w:type="spellStart"/>
      <w:proofErr w:type="gramEnd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CreateInstance</w:t>
      </w:r>
      <w:proofErr w:type="spellEnd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;</w:t>
      </w:r>
    </w:p>
    <w:p w14:paraId="6C34566E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</w:t>
      </w:r>
    </w:p>
    <w:p w14:paraId="2EE4BC90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</w:t>
      </w: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if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proofErr w:type="gram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pUnknownOuter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!=</w:t>
      </w:r>
      <w:proofErr w:type="gramEnd"/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NULL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 {</w:t>
      </w:r>
    </w:p>
    <w:p w14:paraId="1822AADE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return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E_NOTIMPL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;</w:t>
      </w:r>
    </w:p>
    <w:p w14:paraId="0501D63A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}</w:t>
      </w:r>
    </w:p>
    <w:p w14:paraId="32841ECD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</w:t>
      </w:r>
    </w:p>
    <w:p w14:paraId="119E6D00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</w:t>
      </w:r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Server_2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* </w:t>
      </w:r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p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new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Server_2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);</w:t>
      </w:r>
    </w:p>
    <w:p w14:paraId="05C85A44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</w:t>
      </w:r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HRESULT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res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p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QueryInterface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proofErr w:type="gram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iid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ppv</w:t>
      </w:r>
      <w:proofErr w:type="spellEnd"/>
      <w:proofErr w:type="gram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;</w:t>
      </w:r>
    </w:p>
    <w:p w14:paraId="723B9E32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</w:t>
      </w: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return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res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;</w:t>
      </w:r>
    </w:p>
    <w:p w14:paraId="7430C68B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}</w:t>
      </w:r>
    </w:p>
    <w:p w14:paraId="0E3DAF5F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6F7D8023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HRESULT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__</w:t>
      </w:r>
      <w:proofErr w:type="spellStart"/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stdcall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ServerFactory_</w:t>
      </w:r>
      <w:proofErr w:type="gramStart"/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2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::</w:t>
      </w:r>
      <w:proofErr w:type="spellStart"/>
      <w:proofErr w:type="gramEnd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LockServer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BOOL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bLock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 {</w:t>
      </w:r>
    </w:p>
    <w:p w14:paraId="3CA9BA7F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</w:t>
      </w:r>
      <w:proofErr w:type="spell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println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ServerFactory_</w:t>
      </w:r>
      <w:proofErr w:type="gramStart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2::</w:t>
      </w:r>
      <w:proofErr w:type="spellStart"/>
      <w:proofErr w:type="gramEnd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LockServer</w:t>
      </w:r>
      <w:proofErr w:type="spellEnd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;</w:t>
      </w:r>
    </w:p>
    <w:p w14:paraId="566476AC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return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S_OK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;</w:t>
      </w:r>
    </w:p>
    <w:p w14:paraId="67298AD6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}</w:t>
      </w:r>
    </w:p>
    <w:p w14:paraId="3FC0123A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468816C8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void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println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const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char*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str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 {</w:t>
      </w:r>
    </w:p>
    <w:p w14:paraId="6DDEDD15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printf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str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;</w:t>
      </w:r>
    </w:p>
    <w:p w14:paraId="19D45416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printf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</w:t>
      </w:r>
      <w:r w:rsidRPr="0000724D">
        <w:rPr>
          <w:rFonts w:ascii="Consolas" w:eastAsia="Times New Roman" w:hAnsi="Consolas" w:cs="Times New Roman"/>
          <w:color w:val="EE0000"/>
          <w:kern w:val="0"/>
          <w:sz w:val="21"/>
          <w:szCs w:val="21"/>
          <w:lang w:val="en-US" w:eastAsia="ru-RU"/>
          <w14:ligatures w14:val="none"/>
        </w:rPr>
        <w:t>\n</w:t>
      </w:r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;</w:t>
      </w:r>
    </w:p>
    <w:p w14:paraId="01AA8160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lastRenderedPageBreak/>
        <w:t>}</w:t>
      </w:r>
    </w:p>
    <w:p w14:paraId="0531E7E4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6699C928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const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CLSID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CLSID_Server_2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= {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91A42CBA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2577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4E</w:t>
      </w:r>
      <w:proofErr w:type="gramStart"/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8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{</w:t>
      </w:r>
      <w:proofErr w:type="gramEnd"/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93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4E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07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DE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64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5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2F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D7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}};</w:t>
      </w:r>
    </w:p>
    <w:p w14:paraId="34C6DE43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4C49799F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HRESULT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__</w:t>
      </w:r>
      <w:proofErr w:type="spellStart"/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stdcall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GetClassObject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const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CLSID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&amp;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clsid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const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IID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&amp;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iid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void**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ppv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 {</w:t>
      </w:r>
    </w:p>
    <w:p w14:paraId="39CB94F7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</w:t>
      </w:r>
      <w:proofErr w:type="spellStart"/>
      <w:proofErr w:type="gram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println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Component Server_2::</w:t>
      </w:r>
      <w:proofErr w:type="spellStart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GetClassObject</w:t>
      </w:r>
      <w:proofErr w:type="spellEnd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;</w:t>
      </w:r>
    </w:p>
    <w:p w14:paraId="521E9727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</w:t>
      </w: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if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clsid</w:t>
      </w:r>
      <w:proofErr w:type="spellEnd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==</w:t>
      </w:r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CLSID_Server_2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 {</w:t>
      </w:r>
    </w:p>
    <w:p w14:paraId="7A99A1AF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try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2DCB3B4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      </w:t>
      </w:r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ServerFactory_2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* </w:t>
      </w:r>
      <w:proofErr w:type="gram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fa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 =</w:t>
      </w:r>
      <w:proofErr w:type="gram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new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ServerFactory_2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);</w:t>
      </w:r>
    </w:p>
    <w:p w14:paraId="17E6E76B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      </w:t>
      </w: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return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fa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QueryInterface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proofErr w:type="gram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iid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ppv</w:t>
      </w:r>
      <w:proofErr w:type="spellEnd"/>
      <w:proofErr w:type="gram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;</w:t>
      </w:r>
    </w:p>
    <w:p w14:paraId="1048C46C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   }</w:t>
      </w:r>
    </w:p>
    <w:p w14:paraId="52A420D3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catch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...) {</w:t>
      </w:r>
    </w:p>
    <w:p w14:paraId="7D8C2454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      *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ppv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NULL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; </w:t>
      </w:r>
    </w:p>
    <w:p w14:paraId="045A9704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      </w:t>
      </w: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return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E_UNEXPECTED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;</w:t>
      </w:r>
    </w:p>
    <w:p w14:paraId="22602888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   }</w:t>
      </w:r>
    </w:p>
    <w:p w14:paraId="5DFFA619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}</w:t>
      </w:r>
    </w:p>
    <w:p w14:paraId="3393EBDE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</w:t>
      </w: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else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4CCC74DF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  *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ppv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NULL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;</w:t>
      </w:r>
    </w:p>
    <w:p w14:paraId="5AAC64F4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  </w:t>
      </w: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return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E_NOTIMPL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;</w:t>
      </w:r>
    </w:p>
    <w:p w14:paraId="22A9CB98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>}</w:t>
      </w:r>
    </w:p>
    <w:p w14:paraId="45A34D50" w14:textId="3D22A01C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>}</w:t>
      </w:r>
    </w:p>
    <w:p w14:paraId="0857EEF7" w14:textId="3AED4FFE" w:rsidR="00C26D7D" w:rsidRPr="00C26D7D" w:rsidRDefault="00C26D7D" w:rsidP="00C26D7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26D7D">
        <w:rPr>
          <w:rFonts w:ascii="Times New Roman" w:hAnsi="Times New Roman" w:cs="Times New Roman"/>
          <w:b/>
          <w:bCs/>
          <w:sz w:val="28"/>
          <w:szCs w:val="28"/>
        </w:rPr>
        <w:t>Файл</w:t>
      </w:r>
      <w:r w:rsidRPr="00C26D7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C26D7D">
        <w:rPr>
          <w:rFonts w:ascii="Times New Roman" w:hAnsi="Times New Roman" w:cs="Times New Roman"/>
          <w:b/>
          <w:bCs/>
          <w:sz w:val="28"/>
          <w:szCs w:val="28"/>
          <w:lang w:val="en-US"/>
        </w:rPr>
        <w:t>server.h</w:t>
      </w:r>
      <w:proofErr w:type="spellEnd"/>
    </w:p>
    <w:p w14:paraId="622BFCD6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#ifndef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 xml:space="preserve"> SERVER_H_INCLUDED</w:t>
      </w:r>
    </w:p>
    <w:p w14:paraId="4C8F8A76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#define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 xml:space="preserve"> SERVER_H_INCLUDED</w:t>
      </w:r>
    </w:p>
    <w:p w14:paraId="39BFC036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0C3DAE50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#include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interfaces.h</w:t>
      </w:r>
      <w:proofErr w:type="spellEnd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</w:t>
      </w:r>
    </w:p>
    <w:p w14:paraId="3554EC9C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#include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Components.h</w:t>
      </w:r>
      <w:proofErr w:type="spellEnd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</w:t>
      </w:r>
    </w:p>
    <w:p w14:paraId="1605E355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#include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stdio.h</w:t>
      </w:r>
      <w:proofErr w:type="spellEnd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&gt;</w:t>
      </w:r>
    </w:p>
    <w:p w14:paraId="7AEEF25E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3BD4ECB8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#include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objbase.h</w:t>
      </w:r>
      <w:proofErr w:type="spellEnd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&gt;</w:t>
      </w:r>
    </w:p>
    <w:p w14:paraId="728A3053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3A6CC60E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>//</w:t>
      </w:r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/>
          <w14:ligatures w14:val="none"/>
        </w:rPr>
        <w:t>компонент</w:t>
      </w:r>
    </w:p>
    <w:p w14:paraId="79F6E21F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class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Server_2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public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ISample_Processing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IGet_Array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proofErr w:type="gramStart"/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ISumma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 {</w:t>
      </w:r>
      <w:proofErr w:type="gramEnd"/>
    </w:p>
    <w:p w14:paraId="0F4DB3B4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private: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</w:p>
    <w:p w14:paraId="32F3BE5C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  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int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a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;</w:t>
      </w:r>
    </w:p>
    <w:p w14:paraId="4BDA8B37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  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int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b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;</w:t>
      </w:r>
    </w:p>
    <w:p w14:paraId="1A1B94E0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  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int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fRefCount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;</w:t>
      </w:r>
    </w:p>
    <w:p w14:paraId="2F2B0B53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  </w:t>
      </w:r>
    </w:p>
    <w:p w14:paraId="215E409A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  </w:t>
      </w:r>
      <w:proofErr w:type="spellStart"/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IGet_Array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*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ig_Simple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NULL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;</w:t>
      </w:r>
    </w:p>
    <w:p w14:paraId="37E1186E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  </w:t>
      </w:r>
      <w:proofErr w:type="spellStart"/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ISample_Processing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*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is_Simple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NULL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;</w:t>
      </w:r>
    </w:p>
    <w:p w14:paraId="51730E8C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  </w:t>
      </w:r>
      <w:proofErr w:type="spellStart"/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IClassFactory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*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pCF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NULL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;</w:t>
      </w:r>
    </w:p>
    <w:p w14:paraId="460201DA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560DDEBD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public:</w:t>
      </w:r>
    </w:p>
    <w:p w14:paraId="6D26CAA1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  </w:t>
      </w:r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Server_2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);</w:t>
      </w:r>
    </w:p>
    <w:p w14:paraId="043877C1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  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virtual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~Server_2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);</w:t>
      </w:r>
    </w:p>
    <w:p w14:paraId="0556E4EF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719952AD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  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virtual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void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__</w:t>
      </w:r>
      <w:proofErr w:type="spellStart"/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stdcall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InputMas2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);</w:t>
      </w:r>
    </w:p>
    <w:p w14:paraId="2205BD59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  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virtual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void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__</w:t>
      </w:r>
      <w:proofErr w:type="spellStart"/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stdcall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InputMas1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);</w:t>
      </w:r>
    </w:p>
    <w:p w14:paraId="513DB49B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lastRenderedPageBreak/>
        <w:t>     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virtual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void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__</w:t>
      </w:r>
      <w:proofErr w:type="spellStart"/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stdcall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Sample_</w:t>
      </w:r>
      <w:proofErr w:type="gram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Average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;</w:t>
      </w:r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 xml:space="preserve">  //</w:t>
      </w:r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/>
          <w14:ligatures w14:val="none"/>
        </w:rPr>
        <w:t>выборочное</w:t>
      </w:r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/>
          <w14:ligatures w14:val="none"/>
        </w:rPr>
        <w:t>среднее</w:t>
      </w:r>
    </w:p>
    <w:p w14:paraId="47467DC4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  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virtual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void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__</w:t>
      </w:r>
      <w:proofErr w:type="spellStart"/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stdcall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Sample_</w:t>
      </w:r>
      <w:proofErr w:type="gram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Variance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;</w:t>
      </w:r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 xml:space="preserve"> //</w:t>
      </w:r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/>
          <w14:ligatures w14:val="none"/>
        </w:rPr>
        <w:t>выборочная</w:t>
      </w:r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/>
          <w14:ligatures w14:val="none"/>
        </w:rPr>
        <w:t>дисперсия</w:t>
      </w:r>
    </w:p>
    <w:p w14:paraId="7653B1C6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  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virtual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void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__</w:t>
      </w:r>
      <w:proofErr w:type="spellStart"/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stdcall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Corrected_Sample_</w:t>
      </w:r>
      <w:proofErr w:type="gram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Variance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;</w:t>
      </w:r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 xml:space="preserve"> //</w:t>
      </w:r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/>
          <w14:ligatures w14:val="none"/>
        </w:rPr>
        <w:t>исправленная</w:t>
      </w:r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/>
          <w14:ligatures w14:val="none"/>
        </w:rPr>
        <w:t>выборочная</w:t>
      </w:r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/>
          <w14:ligatures w14:val="none"/>
        </w:rPr>
        <w:t>дисперсия</w:t>
      </w:r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 xml:space="preserve"> </w:t>
      </w:r>
    </w:p>
    <w:p w14:paraId="03D7F683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  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virtual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void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__</w:t>
      </w:r>
      <w:proofErr w:type="spellStart"/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stdcall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summ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;</w:t>
      </w:r>
    </w:p>
    <w:p w14:paraId="0F18C38E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</w:t>
      </w:r>
    </w:p>
    <w:p w14:paraId="4412C865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  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virtual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HRESULT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__</w:t>
      </w:r>
      <w:proofErr w:type="spellStart"/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stdcall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QueryInterface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const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IID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&amp;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iid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void**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ppv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;</w:t>
      </w:r>
    </w:p>
    <w:p w14:paraId="1F9EB22B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  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virtual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ULONG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__</w:t>
      </w:r>
      <w:proofErr w:type="spellStart"/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stdcall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AddRef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;</w:t>
      </w:r>
    </w:p>
    <w:p w14:paraId="2625EF8B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  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virtual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ULONG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__</w:t>
      </w:r>
      <w:proofErr w:type="spellStart"/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stdcall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Release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;</w:t>
      </w:r>
    </w:p>
    <w:p w14:paraId="18636BC2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};</w:t>
      </w:r>
    </w:p>
    <w:p w14:paraId="3929B729" w14:textId="77777777" w:rsidR="0000724D" w:rsidRPr="0000724D" w:rsidRDefault="0000724D" w:rsidP="0000724D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106476E4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class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ServerFactory_2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public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IClassFactory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931B7E1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  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int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fRefCount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;</w:t>
      </w:r>
    </w:p>
    <w:p w14:paraId="036835A4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</w:t>
      </w:r>
    </w:p>
    <w:p w14:paraId="4FDE94A4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public:</w:t>
      </w:r>
    </w:p>
    <w:p w14:paraId="28F93D08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  </w:t>
      </w:r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ServerFactory_2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);</w:t>
      </w:r>
    </w:p>
    <w:p w14:paraId="7CA7337E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  </w:t>
      </w:r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~ServerFactory_2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);</w:t>
      </w:r>
    </w:p>
    <w:p w14:paraId="356F75F0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100C5A1F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  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virtual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HRESULT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__</w:t>
      </w:r>
      <w:proofErr w:type="spellStart"/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stdcall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QueryInterface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const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IID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&amp;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iid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void**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ppv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;</w:t>
      </w:r>
    </w:p>
    <w:p w14:paraId="44EA1A3F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  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virtual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ULONG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__</w:t>
      </w:r>
      <w:proofErr w:type="spellStart"/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stdcall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AddRef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;</w:t>
      </w:r>
    </w:p>
    <w:p w14:paraId="63FDCB8F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  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virtual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ULONG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__</w:t>
      </w:r>
      <w:proofErr w:type="spellStart"/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stdcall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Release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;</w:t>
      </w:r>
    </w:p>
    <w:p w14:paraId="1A7723A3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  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virtual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HRESULT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__</w:t>
      </w:r>
      <w:proofErr w:type="spellStart"/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stdcall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CreateInstance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proofErr w:type="gramEnd"/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IUnknown</w:t>
      </w:r>
      <w:proofErr w:type="spellEnd"/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*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pUnknownOuter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const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IID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&amp;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iid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void**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ppv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;</w:t>
      </w:r>
    </w:p>
    <w:p w14:paraId="679EF343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  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virtual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HRESULT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__</w:t>
      </w:r>
      <w:proofErr w:type="spellStart"/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stdcall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LockServer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BOOL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bLock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;</w:t>
      </w:r>
    </w:p>
    <w:p w14:paraId="57E74361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};</w:t>
      </w:r>
    </w:p>
    <w:p w14:paraId="5E10CB9C" w14:textId="77777777" w:rsidR="0000724D" w:rsidRPr="0000724D" w:rsidRDefault="0000724D" w:rsidP="0000724D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769011A0" w14:textId="00D6E015" w:rsidR="0000724D" w:rsidRDefault="0000724D" w:rsidP="00BF3E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#endif</w:t>
      </w:r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 xml:space="preserve"> // SERVER_H_INCLUDED</w:t>
      </w:r>
    </w:p>
    <w:p w14:paraId="611B1420" w14:textId="77777777" w:rsidR="00BF3E76" w:rsidRPr="00BF3E76" w:rsidRDefault="00BF3E76" w:rsidP="00BF3E7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26D7D">
        <w:rPr>
          <w:rFonts w:ascii="Times New Roman" w:hAnsi="Times New Roman" w:cs="Times New Roman"/>
          <w:b/>
          <w:bCs/>
          <w:sz w:val="28"/>
          <w:szCs w:val="28"/>
        </w:rPr>
        <w:t>Файл</w:t>
      </w:r>
      <w:r w:rsidRPr="00BF3E7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clsidSimple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32</w:t>
      </w:r>
      <w:r w:rsidRPr="00BF3E76">
        <w:rPr>
          <w:rFonts w:ascii="Times New Roman" w:hAnsi="Times New Roman" w:cs="Times New Roman"/>
          <w:b/>
          <w:bCs/>
          <w:sz w:val="28"/>
          <w:szCs w:val="28"/>
          <w:lang w:val="en-US"/>
        </w:rPr>
        <w:t>.reg</w:t>
      </w:r>
    </w:p>
    <w:p w14:paraId="1DF6ECE8" w14:textId="77777777" w:rsidR="00BF3E76" w:rsidRPr="00BF3E76" w:rsidRDefault="00BF3E76" w:rsidP="00BF3E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BF3E7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Windows Registry Editor Version 5.00</w:t>
      </w:r>
    </w:p>
    <w:p w14:paraId="24EB4CEF" w14:textId="77777777" w:rsidR="00BF3E76" w:rsidRPr="00BF3E76" w:rsidRDefault="00BF3E76" w:rsidP="00BF3E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71F33FB1" w14:textId="77777777" w:rsidR="00BF3E76" w:rsidRPr="00BF3E76" w:rsidRDefault="00BF3E76" w:rsidP="00BF3E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BF3E7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[HKEY_LOCAL_MACHINE\SOFTWARE\Classes\CLSID\{91A42CAA-5777-4E80-934E-07DE64502FD6}]</w:t>
      </w:r>
    </w:p>
    <w:p w14:paraId="1BDF6576" w14:textId="77777777" w:rsidR="00BF3E76" w:rsidRPr="00BF3E76" w:rsidRDefault="00BF3E76" w:rsidP="00BF3E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64441297" w14:textId="77777777" w:rsidR="00BF3E76" w:rsidRPr="00BF3E76" w:rsidRDefault="00BF3E76" w:rsidP="00BF3E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BF3E7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[HKEY_LOCAL_MACHINE\SOFTWARE\Classes\WOW6432Node\CLSID\{91A42CAA-5777-4E80-934E-07DE64502FD</w:t>
      </w:r>
      <w:proofErr w:type="gramStart"/>
      <w:r w:rsidRPr="00BF3E7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6}\</w:t>
      </w:r>
      <w:proofErr w:type="gramEnd"/>
      <w:r w:rsidRPr="00BF3E7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InprocServer32]</w:t>
      </w:r>
    </w:p>
    <w:p w14:paraId="4C684A47" w14:textId="29779210" w:rsidR="00BF3E76" w:rsidRPr="00BF3E76" w:rsidRDefault="00BF3E76" w:rsidP="00BF3E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BF3E7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@="C:\\Users\\2003k\\Desktop\\2.4\\4_term\\COM\\Сomponent\\build\\server\\simple.dll"</w:t>
      </w:r>
    </w:p>
    <w:p w14:paraId="553CB209" w14:textId="2503A219" w:rsidR="0000724D" w:rsidRPr="00BF3E76" w:rsidRDefault="00C26D7D" w:rsidP="00BF3E7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26D7D">
        <w:rPr>
          <w:rFonts w:ascii="Times New Roman" w:hAnsi="Times New Roman" w:cs="Times New Roman"/>
          <w:b/>
          <w:bCs/>
          <w:sz w:val="28"/>
          <w:szCs w:val="28"/>
        </w:rPr>
        <w:t>Файл</w:t>
      </w:r>
      <w:r w:rsidRPr="00BF3E7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BF3E76" w:rsidRPr="00BF3E76">
        <w:rPr>
          <w:rFonts w:ascii="Times New Roman" w:hAnsi="Times New Roman" w:cs="Times New Roman"/>
          <w:b/>
          <w:bCs/>
          <w:sz w:val="28"/>
          <w:szCs w:val="28"/>
          <w:lang w:val="en-US"/>
        </w:rPr>
        <w:t>clsidSimple64.reg</w:t>
      </w:r>
    </w:p>
    <w:p w14:paraId="1C821CEC" w14:textId="77777777" w:rsidR="0000724D" w:rsidRPr="0000724D" w:rsidRDefault="0000724D" w:rsidP="0000724D">
      <w:pPr>
        <w:rPr>
          <w:rFonts w:ascii="Times New Roman" w:hAnsi="Times New Roman" w:cs="Times New Roman"/>
          <w:lang w:val="en-US"/>
        </w:rPr>
      </w:pPr>
      <w:r w:rsidRPr="0000724D">
        <w:rPr>
          <w:rFonts w:ascii="Times New Roman" w:hAnsi="Times New Roman" w:cs="Times New Roman"/>
          <w:lang w:val="en-US"/>
        </w:rPr>
        <w:t>Windows Registry Editor Version 5.00</w:t>
      </w:r>
    </w:p>
    <w:p w14:paraId="469C3C3C" w14:textId="77777777" w:rsidR="0000724D" w:rsidRPr="0000724D" w:rsidRDefault="0000724D" w:rsidP="0000724D">
      <w:pPr>
        <w:rPr>
          <w:rFonts w:ascii="Times New Roman" w:hAnsi="Times New Roman" w:cs="Times New Roman"/>
          <w:lang w:val="en-US"/>
        </w:rPr>
      </w:pPr>
    </w:p>
    <w:p w14:paraId="72BFB3F8" w14:textId="77777777" w:rsidR="0000724D" w:rsidRPr="0000724D" w:rsidRDefault="0000724D" w:rsidP="0000724D">
      <w:pPr>
        <w:rPr>
          <w:rFonts w:ascii="Times New Roman" w:hAnsi="Times New Roman" w:cs="Times New Roman"/>
          <w:lang w:val="en-US"/>
        </w:rPr>
      </w:pPr>
      <w:r w:rsidRPr="0000724D">
        <w:rPr>
          <w:rFonts w:ascii="Times New Roman" w:hAnsi="Times New Roman" w:cs="Times New Roman"/>
          <w:lang w:val="en-US"/>
        </w:rPr>
        <w:t>[HKEY_LOCAL_MACHINE\SOFTWARE\Classes\WOW6432Node\CLSID\{91A42CAA-5777-4E80-934E-07DE64502FD6}]</w:t>
      </w:r>
    </w:p>
    <w:p w14:paraId="3F6819B2" w14:textId="77777777" w:rsidR="0000724D" w:rsidRPr="0000724D" w:rsidRDefault="0000724D" w:rsidP="0000724D">
      <w:pPr>
        <w:rPr>
          <w:rFonts w:ascii="Times New Roman" w:hAnsi="Times New Roman" w:cs="Times New Roman"/>
          <w:lang w:val="en-US"/>
        </w:rPr>
      </w:pPr>
    </w:p>
    <w:p w14:paraId="17AE8B06" w14:textId="77777777" w:rsidR="0000724D" w:rsidRPr="0000724D" w:rsidRDefault="0000724D" w:rsidP="0000724D">
      <w:pPr>
        <w:rPr>
          <w:rFonts w:ascii="Times New Roman" w:hAnsi="Times New Roman" w:cs="Times New Roman"/>
          <w:lang w:val="en-US"/>
        </w:rPr>
      </w:pPr>
      <w:r w:rsidRPr="0000724D">
        <w:rPr>
          <w:rFonts w:ascii="Times New Roman" w:hAnsi="Times New Roman" w:cs="Times New Roman"/>
          <w:lang w:val="en-US"/>
        </w:rPr>
        <w:t>[HKEY_LOCAL_MACHINE\SOFTWARE\Classes\WOW6432Node\CLSID\{91A42CAA-5777-4E80-934E-07DE64502FD</w:t>
      </w:r>
      <w:proofErr w:type="gramStart"/>
      <w:r w:rsidRPr="0000724D">
        <w:rPr>
          <w:rFonts w:ascii="Times New Roman" w:hAnsi="Times New Roman" w:cs="Times New Roman"/>
          <w:lang w:val="en-US"/>
        </w:rPr>
        <w:t>6}\</w:t>
      </w:r>
      <w:proofErr w:type="gramEnd"/>
      <w:r w:rsidRPr="0000724D">
        <w:rPr>
          <w:rFonts w:ascii="Times New Roman" w:hAnsi="Times New Roman" w:cs="Times New Roman"/>
          <w:lang w:val="en-US"/>
        </w:rPr>
        <w:t>InprocServer32]</w:t>
      </w:r>
    </w:p>
    <w:p w14:paraId="4CD914D6" w14:textId="176E704D" w:rsidR="0000724D" w:rsidRDefault="0000724D" w:rsidP="0000724D">
      <w:pPr>
        <w:rPr>
          <w:rFonts w:ascii="Times New Roman" w:hAnsi="Times New Roman" w:cs="Times New Roman"/>
          <w:lang w:val="en-US"/>
        </w:rPr>
      </w:pPr>
      <w:r w:rsidRPr="0000724D">
        <w:rPr>
          <w:rFonts w:ascii="Times New Roman" w:hAnsi="Times New Roman" w:cs="Times New Roman"/>
          <w:lang w:val="en-US"/>
        </w:rPr>
        <w:lastRenderedPageBreak/>
        <w:t>@="C:\\Users\\2003k\\Desktop\\2.4\\4_term\\COM\\Сomponent\\build\\server\\simple.dll"</w:t>
      </w:r>
    </w:p>
    <w:p w14:paraId="2509D5A2" w14:textId="1C490F13" w:rsidR="00BF3E76" w:rsidRPr="00BF3E76" w:rsidRDefault="00BF3E76" w:rsidP="00BF3E7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26D7D">
        <w:rPr>
          <w:rFonts w:ascii="Times New Roman" w:hAnsi="Times New Roman" w:cs="Times New Roman"/>
          <w:b/>
          <w:bCs/>
          <w:sz w:val="28"/>
          <w:szCs w:val="28"/>
        </w:rPr>
        <w:t>Файл</w:t>
      </w:r>
      <w:r w:rsidRPr="00BF3E7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clsidSuper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32</w:t>
      </w:r>
      <w:r w:rsidRPr="00BF3E76">
        <w:rPr>
          <w:rFonts w:ascii="Times New Roman" w:hAnsi="Times New Roman" w:cs="Times New Roman"/>
          <w:b/>
          <w:bCs/>
          <w:sz w:val="28"/>
          <w:szCs w:val="28"/>
          <w:lang w:val="en-US"/>
        </w:rPr>
        <w:t>.reg</w:t>
      </w:r>
    </w:p>
    <w:p w14:paraId="6F8EFCF4" w14:textId="77777777" w:rsidR="00BF3E76" w:rsidRPr="00BF3E76" w:rsidRDefault="00BF3E76" w:rsidP="00BF3E76">
      <w:pPr>
        <w:rPr>
          <w:rFonts w:ascii="Times New Roman" w:hAnsi="Times New Roman" w:cs="Times New Roman"/>
          <w:lang w:val="en-US"/>
        </w:rPr>
      </w:pPr>
      <w:r w:rsidRPr="00BF3E76">
        <w:rPr>
          <w:rFonts w:ascii="Times New Roman" w:hAnsi="Times New Roman" w:cs="Times New Roman"/>
          <w:lang w:val="en-US"/>
        </w:rPr>
        <w:t>Windows Registry Editor Version 5.00</w:t>
      </w:r>
    </w:p>
    <w:p w14:paraId="5B8B22D6" w14:textId="77777777" w:rsidR="00BF3E76" w:rsidRPr="00BF3E76" w:rsidRDefault="00BF3E76" w:rsidP="00BF3E76">
      <w:pPr>
        <w:rPr>
          <w:rFonts w:ascii="Times New Roman" w:hAnsi="Times New Roman" w:cs="Times New Roman"/>
          <w:lang w:val="en-US"/>
        </w:rPr>
      </w:pPr>
    </w:p>
    <w:p w14:paraId="03C451E0" w14:textId="77777777" w:rsidR="00BF3E76" w:rsidRPr="00BF3E76" w:rsidRDefault="00BF3E76" w:rsidP="00BF3E76">
      <w:pPr>
        <w:rPr>
          <w:rFonts w:ascii="Times New Roman" w:hAnsi="Times New Roman" w:cs="Times New Roman"/>
          <w:lang w:val="en-US"/>
        </w:rPr>
      </w:pPr>
      <w:r w:rsidRPr="00BF3E76">
        <w:rPr>
          <w:rFonts w:ascii="Times New Roman" w:hAnsi="Times New Roman" w:cs="Times New Roman"/>
          <w:lang w:val="en-US"/>
        </w:rPr>
        <w:t>[HKEY_LOCAL_MACHINE\SOFTWARE\Classes\CLSID\{91A42CBA-2577-4E80-934E-07DE64502FD7}]</w:t>
      </w:r>
    </w:p>
    <w:p w14:paraId="1D85A198" w14:textId="77777777" w:rsidR="00BF3E76" w:rsidRPr="00BF3E76" w:rsidRDefault="00BF3E76" w:rsidP="00BF3E76">
      <w:pPr>
        <w:rPr>
          <w:rFonts w:ascii="Times New Roman" w:hAnsi="Times New Roman" w:cs="Times New Roman"/>
          <w:lang w:val="en-US"/>
        </w:rPr>
      </w:pPr>
    </w:p>
    <w:p w14:paraId="2A9505EF" w14:textId="77777777" w:rsidR="00BF3E76" w:rsidRPr="00BF3E76" w:rsidRDefault="00BF3E76" w:rsidP="00BF3E76">
      <w:pPr>
        <w:rPr>
          <w:rFonts w:ascii="Times New Roman" w:hAnsi="Times New Roman" w:cs="Times New Roman"/>
          <w:lang w:val="en-US"/>
        </w:rPr>
      </w:pPr>
      <w:r w:rsidRPr="00BF3E76">
        <w:rPr>
          <w:rFonts w:ascii="Times New Roman" w:hAnsi="Times New Roman" w:cs="Times New Roman"/>
          <w:lang w:val="en-US"/>
        </w:rPr>
        <w:t>[HKEY_LOCAL_MACHINE\SOFTWARE\Classes\CLSID\{91A42CBA-2577-4E80-934E-07DE64502FD</w:t>
      </w:r>
      <w:proofErr w:type="gramStart"/>
      <w:r w:rsidRPr="00BF3E76">
        <w:rPr>
          <w:rFonts w:ascii="Times New Roman" w:hAnsi="Times New Roman" w:cs="Times New Roman"/>
          <w:lang w:val="en-US"/>
        </w:rPr>
        <w:t>7}\</w:t>
      </w:r>
      <w:proofErr w:type="gramEnd"/>
      <w:r w:rsidRPr="00BF3E76">
        <w:rPr>
          <w:rFonts w:ascii="Times New Roman" w:hAnsi="Times New Roman" w:cs="Times New Roman"/>
          <w:lang w:val="en-US"/>
        </w:rPr>
        <w:t>InprocServer32]</w:t>
      </w:r>
    </w:p>
    <w:p w14:paraId="0078C06D" w14:textId="321160C4" w:rsidR="00BF3E76" w:rsidRDefault="00BF3E76" w:rsidP="00BF3E76">
      <w:pPr>
        <w:rPr>
          <w:rFonts w:ascii="Times New Roman" w:hAnsi="Times New Roman" w:cs="Times New Roman"/>
          <w:lang w:val="en-US"/>
        </w:rPr>
      </w:pPr>
      <w:r w:rsidRPr="00BF3E76">
        <w:rPr>
          <w:rFonts w:ascii="Times New Roman" w:hAnsi="Times New Roman" w:cs="Times New Roman"/>
          <w:lang w:val="en-US"/>
        </w:rPr>
        <w:t>@="C:\\Users\\2003k\\Desktop\\2.4\\4_term\\COM\\Сomponent\\build\\server\\super.dll"</w:t>
      </w:r>
    </w:p>
    <w:p w14:paraId="4A8C34B8" w14:textId="50E0A00C" w:rsidR="0000724D" w:rsidRPr="00BF3E76" w:rsidRDefault="00C26D7D" w:rsidP="00BF3E7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26D7D">
        <w:rPr>
          <w:rFonts w:ascii="Times New Roman" w:hAnsi="Times New Roman" w:cs="Times New Roman"/>
          <w:b/>
          <w:bCs/>
          <w:sz w:val="28"/>
          <w:szCs w:val="28"/>
        </w:rPr>
        <w:t>Файл</w:t>
      </w:r>
      <w:r w:rsidRPr="00BF3E7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BF3E76" w:rsidRPr="00BF3E76">
        <w:rPr>
          <w:rFonts w:ascii="Times New Roman" w:hAnsi="Times New Roman" w:cs="Times New Roman"/>
          <w:b/>
          <w:bCs/>
          <w:sz w:val="28"/>
          <w:szCs w:val="28"/>
          <w:lang w:val="en-US"/>
        </w:rPr>
        <w:t>clsidSuper64.reg</w:t>
      </w:r>
    </w:p>
    <w:p w14:paraId="5C1D1508" w14:textId="77777777" w:rsidR="0000724D" w:rsidRPr="0000724D" w:rsidRDefault="0000724D" w:rsidP="0000724D">
      <w:pPr>
        <w:rPr>
          <w:rFonts w:ascii="Times New Roman" w:hAnsi="Times New Roman" w:cs="Times New Roman"/>
          <w:lang w:val="en-US"/>
        </w:rPr>
      </w:pPr>
      <w:r w:rsidRPr="0000724D">
        <w:rPr>
          <w:rFonts w:ascii="Times New Roman" w:hAnsi="Times New Roman" w:cs="Times New Roman"/>
          <w:lang w:val="en-US"/>
        </w:rPr>
        <w:t>Windows Registry Editor Version 5.00</w:t>
      </w:r>
    </w:p>
    <w:p w14:paraId="62BCB28A" w14:textId="77777777" w:rsidR="0000724D" w:rsidRPr="0000724D" w:rsidRDefault="0000724D" w:rsidP="0000724D">
      <w:pPr>
        <w:rPr>
          <w:rFonts w:ascii="Times New Roman" w:hAnsi="Times New Roman" w:cs="Times New Roman"/>
          <w:lang w:val="en-US"/>
        </w:rPr>
      </w:pPr>
    </w:p>
    <w:p w14:paraId="7C1A41C7" w14:textId="77777777" w:rsidR="0000724D" w:rsidRPr="0000724D" w:rsidRDefault="0000724D" w:rsidP="0000724D">
      <w:pPr>
        <w:rPr>
          <w:rFonts w:ascii="Times New Roman" w:hAnsi="Times New Roman" w:cs="Times New Roman"/>
          <w:lang w:val="en-US"/>
        </w:rPr>
      </w:pPr>
      <w:r w:rsidRPr="0000724D">
        <w:rPr>
          <w:rFonts w:ascii="Times New Roman" w:hAnsi="Times New Roman" w:cs="Times New Roman"/>
          <w:lang w:val="en-US"/>
        </w:rPr>
        <w:t>[HKEY_LOCAL_MACHINE\SOFTWARE\Classes\WOW6432Node\CLSID\{91A42CBA-2577-4E80-934E-07DE64502FD7}]</w:t>
      </w:r>
    </w:p>
    <w:p w14:paraId="165A73D8" w14:textId="77777777" w:rsidR="0000724D" w:rsidRPr="0000724D" w:rsidRDefault="0000724D" w:rsidP="0000724D">
      <w:pPr>
        <w:rPr>
          <w:rFonts w:ascii="Times New Roman" w:hAnsi="Times New Roman" w:cs="Times New Roman"/>
          <w:lang w:val="en-US"/>
        </w:rPr>
      </w:pPr>
    </w:p>
    <w:p w14:paraId="271AE562" w14:textId="77777777" w:rsidR="0000724D" w:rsidRPr="0000724D" w:rsidRDefault="0000724D" w:rsidP="0000724D">
      <w:pPr>
        <w:rPr>
          <w:rFonts w:ascii="Times New Roman" w:hAnsi="Times New Roman" w:cs="Times New Roman"/>
          <w:lang w:val="en-US"/>
        </w:rPr>
      </w:pPr>
      <w:r w:rsidRPr="0000724D">
        <w:rPr>
          <w:rFonts w:ascii="Times New Roman" w:hAnsi="Times New Roman" w:cs="Times New Roman"/>
          <w:lang w:val="en-US"/>
        </w:rPr>
        <w:t>[HKEY_LOCAL_MACHINE\SOFTWARE\Classes\WOW6432Node\CLSID\{91A42CBA-2577-4E80-934E-07DE64502FD</w:t>
      </w:r>
      <w:proofErr w:type="gramStart"/>
      <w:r w:rsidRPr="0000724D">
        <w:rPr>
          <w:rFonts w:ascii="Times New Roman" w:hAnsi="Times New Roman" w:cs="Times New Roman"/>
          <w:lang w:val="en-US"/>
        </w:rPr>
        <w:t>7}\</w:t>
      </w:r>
      <w:proofErr w:type="gramEnd"/>
      <w:r w:rsidRPr="0000724D">
        <w:rPr>
          <w:rFonts w:ascii="Times New Roman" w:hAnsi="Times New Roman" w:cs="Times New Roman"/>
          <w:lang w:val="en-US"/>
        </w:rPr>
        <w:t>InprocServer32]</w:t>
      </w:r>
    </w:p>
    <w:p w14:paraId="4DDEB81E" w14:textId="77777777" w:rsidR="0000724D" w:rsidRPr="0000724D" w:rsidRDefault="0000724D" w:rsidP="0000724D">
      <w:pPr>
        <w:rPr>
          <w:rFonts w:ascii="Times New Roman" w:hAnsi="Times New Roman" w:cs="Times New Roman"/>
          <w:lang w:val="en-US"/>
        </w:rPr>
      </w:pPr>
      <w:r w:rsidRPr="0000724D">
        <w:rPr>
          <w:rFonts w:ascii="Times New Roman" w:hAnsi="Times New Roman" w:cs="Times New Roman"/>
          <w:lang w:val="en-US"/>
        </w:rPr>
        <w:t>@="C:\\Users\\2003k\\Desktop\\2.4\\4_term\\COM\\Сomponent\\build\\server\\super.dll"</w:t>
      </w:r>
    </w:p>
    <w:p w14:paraId="4F937888" w14:textId="6C7191CC" w:rsidR="0000724D" w:rsidRDefault="00C26D7D" w:rsidP="0000724D">
      <w:pPr>
        <w:rPr>
          <w:noProof/>
        </w:rPr>
      </w:pPr>
      <w:r w:rsidRPr="00C26D7D">
        <w:rPr>
          <w:rFonts w:ascii="Times New Roman" w:hAnsi="Times New Roman" w:cs="Times New Roman"/>
          <w:lang w:val="en-US"/>
        </w:rPr>
        <w:lastRenderedPageBreak/>
        <w:drawing>
          <wp:inline distT="0" distB="0" distL="0" distR="0" wp14:anchorId="7D1CA791" wp14:editId="4F555192">
            <wp:extent cx="5829805" cy="7353937"/>
            <wp:effectExtent l="0" t="0" r="0" b="0"/>
            <wp:docPr id="19741968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19686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29805" cy="735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6D7D">
        <w:rPr>
          <w:noProof/>
        </w:rPr>
        <w:t xml:space="preserve"> </w:t>
      </w:r>
      <w:r w:rsidRPr="00C26D7D">
        <w:rPr>
          <w:rFonts w:ascii="Times New Roman" w:hAnsi="Times New Roman" w:cs="Times New Roman"/>
          <w:lang w:val="en-US"/>
        </w:rPr>
        <w:lastRenderedPageBreak/>
        <w:drawing>
          <wp:inline distT="0" distB="0" distL="0" distR="0" wp14:anchorId="44375D7B" wp14:editId="13E67F66">
            <wp:extent cx="5940425" cy="7085330"/>
            <wp:effectExtent l="0" t="0" r="3175" b="1270"/>
            <wp:docPr id="18183307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3307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8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EF064" w14:textId="166F9F01" w:rsidR="00C26D7D" w:rsidRPr="0000724D" w:rsidRDefault="00C26D7D" w:rsidP="0000724D">
      <w:pPr>
        <w:rPr>
          <w:rFonts w:ascii="Times New Roman" w:hAnsi="Times New Roman" w:cs="Times New Roman"/>
          <w:lang w:val="en-US"/>
        </w:rPr>
      </w:pPr>
      <w:r w:rsidRPr="00C26D7D">
        <w:rPr>
          <w:rFonts w:ascii="Times New Roman" w:hAnsi="Times New Roman" w:cs="Times New Roman"/>
          <w:lang w:val="en-US"/>
        </w:rPr>
        <w:lastRenderedPageBreak/>
        <w:drawing>
          <wp:inline distT="0" distB="0" distL="0" distR="0" wp14:anchorId="53339DE3" wp14:editId="7E3CF3F7">
            <wp:extent cx="4404742" cy="2225233"/>
            <wp:effectExtent l="0" t="0" r="0" b="3810"/>
            <wp:docPr id="20406370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63703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6D7D" w:rsidRPr="000072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07C16" w14:textId="77777777" w:rsidR="00680325" w:rsidRDefault="00680325" w:rsidP="00C26D7D">
      <w:pPr>
        <w:spacing w:after="0" w:line="240" w:lineRule="auto"/>
      </w:pPr>
      <w:r>
        <w:separator/>
      </w:r>
    </w:p>
  </w:endnote>
  <w:endnote w:type="continuationSeparator" w:id="0">
    <w:p w14:paraId="34D85F85" w14:textId="77777777" w:rsidR="00680325" w:rsidRDefault="00680325" w:rsidP="00C26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73237" w14:textId="77777777" w:rsidR="00680325" w:rsidRDefault="00680325" w:rsidP="00C26D7D">
      <w:pPr>
        <w:spacing w:after="0" w:line="240" w:lineRule="auto"/>
      </w:pPr>
      <w:r>
        <w:separator/>
      </w:r>
    </w:p>
  </w:footnote>
  <w:footnote w:type="continuationSeparator" w:id="0">
    <w:p w14:paraId="0D5B36FC" w14:textId="77777777" w:rsidR="00680325" w:rsidRDefault="00680325" w:rsidP="00C26D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475"/>
    <w:rsid w:val="0000724D"/>
    <w:rsid w:val="003E6189"/>
    <w:rsid w:val="00680325"/>
    <w:rsid w:val="00A40475"/>
    <w:rsid w:val="00BB1C0E"/>
    <w:rsid w:val="00BF3E76"/>
    <w:rsid w:val="00C2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8F3AF"/>
  <w15:chartTrackingRefBased/>
  <w15:docId w15:val="{360C53EF-4544-4198-A362-9BBD876D3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3E76"/>
  </w:style>
  <w:style w:type="paragraph" w:styleId="6">
    <w:name w:val="heading 6"/>
    <w:basedOn w:val="a"/>
    <w:link w:val="60"/>
    <w:uiPriority w:val="9"/>
    <w:semiHidden/>
    <w:unhideWhenUsed/>
    <w:qFormat/>
    <w:rsid w:val="0000724D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kern w:val="0"/>
      <w:sz w:val="15"/>
      <w:szCs w:val="15"/>
      <w:lang w:eastAsia="ja-JP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00724D"/>
    <w:rPr>
      <w:rFonts w:ascii="Times New Roman" w:eastAsia="Times New Roman" w:hAnsi="Times New Roman" w:cs="Times New Roman"/>
      <w:b/>
      <w:bCs/>
      <w:kern w:val="0"/>
      <w:sz w:val="15"/>
      <w:szCs w:val="15"/>
      <w:lang w:eastAsia="ja-JP"/>
      <w14:ligatures w14:val="none"/>
    </w:rPr>
  </w:style>
  <w:style w:type="character" w:styleId="a3">
    <w:name w:val="Strong"/>
    <w:basedOn w:val="a0"/>
    <w:uiPriority w:val="22"/>
    <w:qFormat/>
    <w:rsid w:val="0000724D"/>
    <w:rPr>
      <w:b/>
      <w:bCs/>
    </w:rPr>
  </w:style>
  <w:style w:type="paragraph" w:styleId="a4">
    <w:name w:val="header"/>
    <w:basedOn w:val="a"/>
    <w:link w:val="a5"/>
    <w:uiPriority w:val="99"/>
    <w:unhideWhenUsed/>
    <w:rsid w:val="00C26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6D7D"/>
  </w:style>
  <w:style w:type="paragraph" w:styleId="a6">
    <w:name w:val="footer"/>
    <w:basedOn w:val="a"/>
    <w:link w:val="a7"/>
    <w:uiPriority w:val="99"/>
    <w:unhideWhenUsed/>
    <w:rsid w:val="00C26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6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1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0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9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9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546D4-DF3A-4535-B834-1CB468130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3</Pages>
  <Words>3443</Words>
  <Characters>1963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Колесник</dc:creator>
  <cp:keywords/>
  <dc:description/>
  <cp:lastModifiedBy>Полина Колесник</cp:lastModifiedBy>
  <cp:revision>2</cp:revision>
  <dcterms:created xsi:type="dcterms:W3CDTF">2023-05-12T16:43:00Z</dcterms:created>
  <dcterms:modified xsi:type="dcterms:W3CDTF">2023-05-12T17:06:00Z</dcterms:modified>
</cp:coreProperties>
</file>